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FCBA" w14:textId="77777777" w:rsidR="009B202B" w:rsidRPr="00B541AE" w:rsidRDefault="008E34F7" w:rsidP="00B541AE">
      <w:pPr>
        <w:jc w:val="center"/>
        <w:rPr>
          <w:b/>
          <w:bCs/>
          <w:sz w:val="26"/>
          <w:szCs w:val="26"/>
        </w:rPr>
      </w:pPr>
      <w:r w:rsidRPr="00B541AE">
        <w:rPr>
          <w:b/>
          <w:bCs/>
          <w:sz w:val="26"/>
          <w:szCs w:val="26"/>
        </w:rPr>
        <w:t>Министерство науки и высшего образования Российской Федерации</w:t>
      </w:r>
    </w:p>
    <w:p w14:paraId="435C0DD0" w14:textId="77777777" w:rsidR="009B202B" w:rsidRDefault="008E34F7">
      <w:pPr>
        <w:spacing w:line="360" w:lineRule="auto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D8ABEC7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14:paraId="0EC5A672" w14:textId="77777777" w:rsidR="009B202B" w:rsidRDefault="008E34F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14:paraId="4F8F2833" w14:textId="77777777" w:rsidR="009B202B" w:rsidRDefault="009B202B">
      <w:pPr>
        <w:pStyle w:val="af5"/>
        <w:ind w:left="708"/>
        <w:rPr>
          <w:sz w:val="24"/>
          <w:szCs w:val="24"/>
        </w:rPr>
      </w:pPr>
    </w:p>
    <w:p w14:paraId="4205FCA0" w14:textId="4D5CF3E5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Факультет</w:t>
      </w:r>
      <w:r w:rsidRPr="00B541AE">
        <w:t xml:space="preserve"> </w:t>
      </w:r>
      <w:r w:rsidR="00B405CA" w:rsidRPr="00B541AE">
        <w:t>П</w:t>
      </w:r>
      <w:r w:rsidR="00102F08" w:rsidRPr="00B541AE">
        <w:t>рограммной инженерии и компьютерной техники (ФПИ и КТ)</w:t>
      </w:r>
    </w:p>
    <w:p w14:paraId="7AB966A1" w14:textId="77777777" w:rsidR="009B202B" w:rsidRPr="00B541AE" w:rsidRDefault="008E34F7" w:rsidP="00B541AE">
      <w:pPr>
        <w:jc w:val="both"/>
      </w:pP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  <w:r w:rsidRPr="00B541AE">
        <w:tab/>
      </w:r>
    </w:p>
    <w:p w14:paraId="35A32CE5" w14:textId="6519BC7F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Образовательная программа</w:t>
      </w:r>
      <w:r w:rsidR="00102F08" w:rsidRPr="00B541AE">
        <w:rPr>
          <w:b/>
          <w:bCs/>
        </w:rPr>
        <w:t>:</w:t>
      </w:r>
      <w:r w:rsidR="00102F08" w:rsidRPr="00B541AE">
        <w:t xml:space="preserve"> Системное и прикладное программное обеспечение</w:t>
      </w:r>
    </w:p>
    <w:p w14:paraId="4FFE1127" w14:textId="77777777" w:rsidR="009B202B" w:rsidRPr="00B541AE" w:rsidRDefault="009B202B" w:rsidP="00B541AE">
      <w:pPr>
        <w:jc w:val="both"/>
      </w:pPr>
    </w:p>
    <w:p w14:paraId="60E4D557" w14:textId="3E53DCB3" w:rsidR="009B202B" w:rsidRPr="00B541AE" w:rsidRDefault="008E34F7" w:rsidP="00B541AE">
      <w:pPr>
        <w:ind w:firstLine="720"/>
        <w:jc w:val="both"/>
      </w:pPr>
      <w:r w:rsidRPr="00B541AE">
        <w:rPr>
          <w:b/>
          <w:bCs/>
        </w:rPr>
        <w:t>Направление подготовки (специальность)</w:t>
      </w:r>
      <w:r w:rsidR="00102F08" w:rsidRPr="00B541AE">
        <w:t>:</w:t>
      </w:r>
      <w:r w:rsidRPr="00B541AE">
        <w:t xml:space="preserve"> </w:t>
      </w:r>
      <w:r w:rsidR="006065E3" w:rsidRPr="00B541AE">
        <w:t>09.03.04, П</w:t>
      </w:r>
      <w:r w:rsidR="00102F08" w:rsidRPr="00B541AE">
        <w:t>рограммная инженерия</w:t>
      </w:r>
    </w:p>
    <w:p w14:paraId="45D95215" w14:textId="483B0BA5" w:rsidR="009B202B" w:rsidRDefault="009B202B">
      <w:pPr>
        <w:pStyle w:val="af5"/>
        <w:jc w:val="center"/>
        <w:rPr>
          <w:szCs w:val="28"/>
        </w:rPr>
      </w:pPr>
    </w:p>
    <w:p w14:paraId="1C3AA4EA" w14:textId="10D57509" w:rsidR="00B364C3" w:rsidRDefault="00B364C3">
      <w:pPr>
        <w:pStyle w:val="af5"/>
        <w:jc w:val="center"/>
        <w:rPr>
          <w:szCs w:val="28"/>
        </w:rPr>
      </w:pPr>
    </w:p>
    <w:p w14:paraId="67F78D72" w14:textId="77777777" w:rsidR="00B364C3" w:rsidRDefault="00B364C3" w:rsidP="00552BB2">
      <w:pPr>
        <w:pStyle w:val="af5"/>
        <w:jc w:val="center"/>
        <w:rPr>
          <w:szCs w:val="28"/>
        </w:rPr>
      </w:pPr>
    </w:p>
    <w:p w14:paraId="3D2EC38D" w14:textId="795B8881" w:rsidR="009B202B" w:rsidRPr="00B541AE" w:rsidRDefault="008E34F7" w:rsidP="00B541AE">
      <w:pPr>
        <w:jc w:val="center"/>
        <w:rPr>
          <w:sz w:val="32"/>
          <w:szCs w:val="32"/>
        </w:rPr>
      </w:pPr>
      <w:r w:rsidRPr="00B541AE">
        <w:rPr>
          <w:sz w:val="32"/>
          <w:szCs w:val="32"/>
        </w:rPr>
        <w:t>О Т Ч Е Т</w:t>
      </w:r>
    </w:p>
    <w:p w14:paraId="4610BC7B" w14:textId="77777777" w:rsidR="009B202B" w:rsidRDefault="009B202B" w:rsidP="00552BB2">
      <w:pPr>
        <w:pStyle w:val="af5"/>
        <w:jc w:val="center"/>
        <w:rPr>
          <w:b w:val="0"/>
          <w:sz w:val="24"/>
          <w:szCs w:val="24"/>
        </w:rPr>
      </w:pPr>
    </w:p>
    <w:p w14:paraId="0B1BA6BC" w14:textId="2767147C" w:rsidR="009B202B" w:rsidRPr="00B04628" w:rsidRDefault="008E34F7" w:rsidP="00552BB2">
      <w:pPr>
        <w:pStyle w:val="af5"/>
        <w:jc w:val="center"/>
        <w:rPr>
          <w:b w:val="0"/>
          <w:i/>
          <w:iCs/>
          <w:color w:val="000000"/>
          <w:sz w:val="24"/>
          <w:szCs w:val="24"/>
        </w:rPr>
      </w:pPr>
      <w:r w:rsidRPr="00B04628">
        <w:rPr>
          <w:b w:val="0"/>
          <w:i/>
          <w:iCs/>
          <w:sz w:val="24"/>
          <w:szCs w:val="24"/>
        </w:rPr>
        <w:t xml:space="preserve">о </w:t>
      </w:r>
      <w:r w:rsidR="001B5DA1">
        <w:rPr>
          <w:b w:val="0"/>
          <w:i/>
          <w:iCs/>
          <w:color w:val="000000"/>
          <w:sz w:val="24"/>
          <w:szCs w:val="24"/>
        </w:rPr>
        <w:t>производственной</w:t>
      </w:r>
      <w:r w:rsidR="00EF41C7" w:rsidRPr="00B04628">
        <w:rPr>
          <w:b w:val="0"/>
          <w:i/>
          <w:iCs/>
          <w:color w:val="000000"/>
          <w:sz w:val="24"/>
          <w:szCs w:val="24"/>
        </w:rPr>
        <w:t xml:space="preserve">, </w:t>
      </w:r>
      <w:r w:rsidR="001B5DA1">
        <w:rPr>
          <w:b w:val="0"/>
          <w:i/>
          <w:iCs/>
          <w:color w:val="000000"/>
          <w:sz w:val="24"/>
          <w:szCs w:val="24"/>
        </w:rPr>
        <w:t>технологической</w:t>
      </w:r>
      <w:r w:rsidRPr="00B04628">
        <w:rPr>
          <w:b w:val="0"/>
          <w:i/>
          <w:iCs/>
          <w:color w:val="000000"/>
          <w:sz w:val="24"/>
          <w:szCs w:val="24"/>
        </w:rPr>
        <w:t xml:space="preserve"> практике</w:t>
      </w:r>
    </w:p>
    <w:p w14:paraId="3ED82AED" w14:textId="1EFA2A94" w:rsidR="009B202B" w:rsidRDefault="009B202B" w:rsidP="00552BB2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7E403346" w14:textId="77777777" w:rsidR="00B364C3" w:rsidRDefault="00B364C3">
      <w:pPr>
        <w:spacing w:after="200"/>
        <w:jc w:val="center"/>
        <w:rPr>
          <w:rFonts w:eastAsia="Calibri"/>
          <w:b/>
          <w:color w:val="000000"/>
          <w:lang w:eastAsia="en-US"/>
        </w:rPr>
      </w:pPr>
    </w:p>
    <w:p w14:paraId="05F39B85" w14:textId="16CEE52C" w:rsidR="009B202B" w:rsidRPr="001B5DA1" w:rsidRDefault="008E34F7" w:rsidP="001B5DA1">
      <w:r w:rsidRPr="00B541AE">
        <w:t xml:space="preserve">Тема задания: </w:t>
      </w:r>
      <w:r w:rsidR="001B5DA1" w:rsidRPr="001B5DA1">
        <w:rPr>
          <w:rStyle w:val="displayonly"/>
          <w:i/>
          <w:iCs/>
        </w:rPr>
        <w:t xml:space="preserve">Расширение функциональности среды просмотра </w:t>
      </w:r>
      <w:proofErr w:type="spellStart"/>
      <w:r w:rsidR="001B5DA1" w:rsidRPr="001B5DA1">
        <w:rPr>
          <w:rStyle w:val="displayonly"/>
          <w:i/>
          <w:iCs/>
        </w:rPr>
        <w:t>mtlx</w:t>
      </w:r>
      <w:proofErr w:type="spellEnd"/>
      <w:r w:rsidR="001B5DA1" w:rsidRPr="001B5DA1">
        <w:rPr>
          <w:rStyle w:val="displayonly"/>
          <w:i/>
          <w:iCs/>
        </w:rPr>
        <w:t>-формата в 3D в браузере</w:t>
      </w:r>
    </w:p>
    <w:p w14:paraId="6DA1F37D" w14:textId="77777777" w:rsidR="009B202B" w:rsidRDefault="009B202B">
      <w:pPr>
        <w:pStyle w:val="af5"/>
        <w:jc w:val="center"/>
        <w:rPr>
          <w:b w:val="0"/>
          <w:color w:val="000000"/>
          <w:sz w:val="24"/>
          <w:szCs w:val="24"/>
        </w:rPr>
      </w:pPr>
    </w:p>
    <w:p w14:paraId="7906E8C2" w14:textId="25159720" w:rsidR="009B202B" w:rsidRPr="00B541AE" w:rsidRDefault="008E34F7" w:rsidP="00B541AE">
      <w:pPr>
        <w:jc w:val="both"/>
        <w:rPr>
          <w:i/>
          <w:iCs/>
        </w:rPr>
      </w:pPr>
      <w:r w:rsidRPr="00B541AE">
        <w:t>Обучающийся</w:t>
      </w:r>
      <w:r w:rsidR="00B04628" w:rsidRPr="00B541AE">
        <w:t>:</w:t>
      </w:r>
      <w:r w:rsidRPr="00B541AE">
        <w:t xml:space="preserve"> </w:t>
      </w:r>
      <w:proofErr w:type="spellStart"/>
      <w:r w:rsidR="006E6506" w:rsidRPr="00B541AE">
        <w:rPr>
          <w:i/>
          <w:iCs/>
        </w:rPr>
        <w:t>Кульбако</w:t>
      </w:r>
      <w:proofErr w:type="spellEnd"/>
      <w:r w:rsidR="006E6506" w:rsidRPr="00B541AE">
        <w:rPr>
          <w:i/>
          <w:iCs/>
        </w:rPr>
        <w:t xml:space="preserve"> Артемий Юрьевич</w:t>
      </w:r>
      <w:r w:rsidRPr="00B541AE">
        <w:rPr>
          <w:i/>
          <w:iCs/>
        </w:rPr>
        <w:t>,</w:t>
      </w:r>
      <w:r w:rsidR="006E6506" w:rsidRPr="00B541AE">
        <w:rPr>
          <w:i/>
          <w:iCs/>
        </w:rPr>
        <w:t xml:space="preserve"> P34112</w:t>
      </w:r>
    </w:p>
    <w:p w14:paraId="191C5F7A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70878EAE" w14:textId="77777777" w:rsidR="009B202B" w:rsidRDefault="009B202B">
      <w:pPr>
        <w:pStyle w:val="af5"/>
        <w:rPr>
          <w:b w:val="0"/>
          <w:color w:val="000000"/>
          <w:sz w:val="24"/>
          <w:szCs w:val="24"/>
        </w:rPr>
      </w:pPr>
    </w:p>
    <w:p w14:paraId="1B798E5E" w14:textId="17132206" w:rsidR="009B202B" w:rsidRPr="006E6506" w:rsidRDefault="008E34F7">
      <w:pPr>
        <w:pStyle w:val="af5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профильной организации:</w:t>
      </w:r>
      <w:r>
        <w:rPr>
          <w:color w:val="000000"/>
        </w:rPr>
        <w:t xml:space="preserve"> </w:t>
      </w:r>
      <w:r w:rsidR="006E6506" w:rsidRPr="006E6506">
        <w:rPr>
          <w:b w:val="0"/>
          <w:i/>
          <w:color w:val="000000"/>
          <w:sz w:val="24"/>
          <w:szCs w:val="24"/>
        </w:rPr>
        <w:t>Кравченко Андрей Сергеевич</w:t>
      </w:r>
      <w:r>
        <w:rPr>
          <w:b w:val="0"/>
          <w:i/>
          <w:color w:val="000000"/>
          <w:sz w:val="24"/>
          <w:szCs w:val="24"/>
        </w:rPr>
        <w:t>,</w:t>
      </w:r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Senio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Programmer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r w:rsidR="006E6506">
        <w:rPr>
          <w:b w:val="0"/>
          <w:i/>
          <w:color w:val="000000"/>
          <w:sz w:val="24"/>
          <w:szCs w:val="24"/>
        </w:rPr>
        <w:t xml:space="preserve">в </w:t>
      </w:r>
      <w:r w:rsidR="006E6506" w:rsidRPr="006E6506">
        <w:rPr>
          <w:b w:val="0"/>
          <w:i/>
          <w:color w:val="000000"/>
          <w:sz w:val="24"/>
          <w:szCs w:val="24"/>
        </w:rPr>
        <w:t>ООО "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Люксофт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 xml:space="preserve"> </w:t>
      </w:r>
      <w:proofErr w:type="spellStart"/>
      <w:r w:rsidR="006E6506" w:rsidRPr="006E6506">
        <w:rPr>
          <w:b w:val="0"/>
          <w:i/>
          <w:color w:val="000000"/>
          <w:sz w:val="24"/>
          <w:szCs w:val="24"/>
        </w:rPr>
        <w:t>Профешнл</w:t>
      </w:r>
      <w:proofErr w:type="spellEnd"/>
      <w:r w:rsidR="006E6506" w:rsidRPr="006E6506">
        <w:rPr>
          <w:b w:val="0"/>
          <w:i/>
          <w:color w:val="000000"/>
          <w:sz w:val="24"/>
          <w:szCs w:val="24"/>
        </w:rPr>
        <w:t>"</w:t>
      </w:r>
    </w:p>
    <w:p w14:paraId="21576805" w14:textId="12479E1C" w:rsidR="009B202B" w:rsidRDefault="008E34F7">
      <w:pPr>
        <w:pStyle w:val="af5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>Руководитель практики от университета:</w:t>
      </w:r>
      <w:r>
        <w:rPr>
          <w:color w:val="000000"/>
        </w:rPr>
        <w:t xml:space="preserve"> </w:t>
      </w:r>
      <w:r w:rsidR="00B04628" w:rsidRPr="00B04628">
        <w:rPr>
          <w:b w:val="0"/>
          <w:i/>
          <w:color w:val="000000"/>
          <w:sz w:val="24"/>
          <w:szCs w:val="24"/>
        </w:rPr>
        <w:t>Маркина Татьяна Анатольевна</w:t>
      </w:r>
      <w:r>
        <w:rPr>
          <w:b w:val="0"/>
          <w:i/>
          <w:color w:val="000000"/>
          <w:sz w:val="24"/>
          <w:szCs w:val="24"/>
        </w:rPr>
        <w:t xml:space="preserve">, </w:t>
      </w:r>
      <w:r w:rsidR="00B04628">
        <w:rPr>
          <w:b w:val="0"/>
          <w:i/>
          <w:color w:val="000000"/>
          <w:sz w:val="24"/>
          <w:szCs w:val="24"/>
        </w:rPr>
        <w:t>доцент</w:t>
      </w:r>
      <w:r>
        <w:rPr>
          <w:color w:val="000000"/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                                    </w:t>
      </w:r>
    </w:p>
    <w:p w14:paraId="313E405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3C361541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1DA3070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24626DEB" w14:textId="7FFBF784" w:rsidR="009B202B" w:rsidRDefault="009B202B" w:rsidP="003A7DCE">
      <w:pPr>
        <w:pStyle w:val="af5"/>
        <w:rPr>
          <w:b w:val="0"/>
          <w:sz w:val="24"/>
          <w:szCs w:val="24"/>
        </w:rPr>
      </w:pPr>
    </w:p>
    <w:p w14:paraId="00538329" w14:textId="77777777" w:rsidR="00B364C3" w:rsidRDefault="00B364C3">
      <w:pPr>
        <w:pStyle w:val="af5"/>
        <w:ind w:left="4140"/>
        <w:rPr>
          <w:b w:val="0"/>
          <w:sz w:val="24"/>
          <w:szCs w:val="24"/>
        </w:rPr>
      </w:pPr>
    </w:p>
    <w:p w14:paraId="6F1F892A" w14:textId="4F9964B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4AB9A64F" w14:textId="77777777" w:rsidR="00FF5613" w:rsidRDefault="00FF5613">
      <w:pPr>
        <w:pStyle w:val="af5"/>
        <w:ind w:left="4140"/>
        <w:rPr>
          <w:b w:val="0"/>
          <w:sz w:val="24"/>
          <w:szCs w:val="24"/>
        </w:rPr>
      </w:pPr>
    </w:p>
    <w:p w14:paraId="27DE0453" w14:textId="77777777" w:rsidR="009B202B" w:rsidRDefault="009B202B">
      <w:pPr>
        <w:pStyle w:val="af5"/>
        <w:ind w:left="4140"/>
        <w:rPr>
          <w:b w:val="0"/>
          <w:sz w:val="24"/>
          <w:szCs w:val="24"/>
        </w:rPr>
      </w:pPr>
    </w:p>
    <w:p w14:paraId="0B58A591" w14:textId="4C03FA24" w:rsidR="009B202B" w:rsidRPr="002A6887" w:rsidRDefault="008E34F7" w:rsidP="003A5E22">
      <w:pPr>
        <w:pStyle w:val="af5"/>
        <w:ind w:left="414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ата</w:t>
      </w:r>
      <w:r w:rsidR="00657EE9" w:rsidRPr="002A6887">
        <w:rPr>
          <w:b w:val="0"/>
          <w:sz w:val="24"/>
          <w:szCs w:val="24"/>
        </w:rPr>
        <w:t xml:space="preserve">: </w:t>
      </w:r>
      <w:r w:rsidR="00965515">
        <w:rPr>
          <w:b w:val="0"/>
          <w:sz w:val="24"/>
          <w:szCs w:val="24"/>
        </w:rPr>
        <w:t>07</w:t>
      </w:r>
      <w:r w:rsidR="00657EE9" w:rsidRPr="002A6887">
        <w:rPr>
          <w:b w:val="0"/>
          <w:sz w:val="24"/>
          <w:szCs w:val="24"/>
        </w:rPr>
        <w:t>.0</w:t>
      </w:r>
      <w:r w:rsidR="00965515">
        <w:rPr>
          <w:b w:val="0"/>
          <w:sz w:val="24"/>
          <w:szCs w:val="24"/>
        </w:rPr>
        <w:t>3</w:t>
      </w:r>
      <w:r w:rsidR="00657EE9" w:rsidRPr="002A6887">
        <w:rPr>
          <w:b w:val="0"/>
          <w:sz w:val="24"/>
          <w:szCs w:val="24"/>
        </w:rPr>
        <w:t>.2022</w:t>
      </w:r>
    </w:p>
    <w:p w14:paraId="62D4751B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0B9D66F3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30833F76" w14:textId="77777777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6215EF27" w14:textId="0291374C" w:rsidR="00B364C3" w:rsidRDefault="00B364C3" w:rsidP="003A7DCE">
      <w:pPr>
        <w:pStyle w:val="af5"/>
        <w:rPr>
          <w:b w:val="0"/>
          <w:sz w:val="24"/>
          <w:szCs w:val="24"/>
        </w:rPr>
      </w:pPr>
    </w:p>
    <w:p w14:paraId="180318E8" w14:textId="49DF3BE6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1409B934" w14:textId="5412C0C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5CCB327" w14:textId="77777777" w:rsidR="003A7DCE" w:rsidRDefault="003A7DCE" w:rsidP="003A7DCE">
      <w:pPr>
        <w:pStyle w:val="af5"/>
        <w:rPr>
          <w:b w:val="0"/>
          <w:sz w:val="24"/>
          <w:szCs w:val="24"/>
        </w:rPr>
      </w:pPr>
    </w:p>
    <w:p w14:paraId="53F5C0FD" w14:textId="4F07A983" w:rsidR="00B364C3" w:rsidRDefault="00B364C3">
      <w:pPr>
        <w:pStyle w:val="af5"/>
        <w:jc w:val="center"/>
        <w:rPr>
          <w:b w:val="0"/>
          <w:sz w:val="24"/>
          <w:szCs w:val="24"/>
        </w:rPr>
      </w:pPr>
    </w:p>
    <w:p w14:paraId="4056737D" w14:textId="77777777" w:rsidR="00FF5613" w:rsidRDefault="00FF5613">
      <w:pPr>
        <w:pStyle w:val="af5"/>
        <w:jc w:val="center"/>
        <w:rPr>
          <w:b w:val="0"/>
          <w:sz w:val="24"/>
          <w:szCs w:val="24"/>
        </w:rPr>
      </w:pPr>
    </w:p>
    <w:p w14:paraId="3A2CCEF2" w14:textId="46078A80" w:rsidR="009B202B" w:rsidRDefault="009B202B">
      <w:pPr>
        <w:pStyle w:val="af5"/>
        <w:jc w:val="center"/>
        <w:rPr>
          <w:b w:val="0"/>
          <w:sz w:val="24"/>
          <w:szCs w:val="24"/>
        </w:rPr>
      </w:pPr>
    </w:p>
    <w:p w14:paraId="4DF2BE15" w14:textId="77777777" w:rsidR="00024FD9" w:rsidRDefault="00024FD9">
      <w:pPr>
        <w:pStyle w:val="af5"/>
        <w:jc w:val="center"/>
        <w:rPr>
          <w:b w:val="0"/>
          <w:sz w:val="24"/>
          <w:szCs w:val="24"/>
        </w:rPr>
      </w:pPr>
    </w:p>
    <w:bookmarkStart w:id="0" w:name="_Toc98694319" w:displacedByCustomXml="next"/>
    <w:sdt>
      <w:sdtPr>
        <w:rPr>
          <w:b w:val="0"/>
          <w:sz w:val="24"/>
        </w:rPr>
        <w:id w:val="-332917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F588B" w14:textId="6A1AE417" w:rsidR="00206A40" w:rsidRPr="008C3458" w:rsidRDefault="008C3458" w:rsidP="008C3458">
          <w:pPr>
            <w:pStyle w:val="1"/>
          </w:pPr>
          <w:r>
            <w:rPr>
              <w:lang w:val="en-US"/>
            </w:rPr>
            <w:t>О</w:t>
          </w:r>
          <w:r>
            <w:t>ГЛАВЛЕНИЕ</w:t>
          </w:r>
          <w:bookmarkEnd w:id="0"/>
        </w:p>
        <w:p w14:paraId="71B10277" w14:textId="2073B746" w:rsidR="004718D4" w:rsidRPr="004718D4" w:rsidRDefault="00206A40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4718D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4718D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4718D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98694319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>О</w:t>
            </w:r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ГЛАВЛЕНИЕ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19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B879B4" w14:textId="7A4BAE16" w:rsidR="004718D4" w:rsidRPr="004718D4" w:rsidRDefault="00DF098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20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ВВЕДЕНИЕ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20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21CC93" w14:textId="09B94011" w:rsidR="004718D4" w:rsidRPr="004718D4" w:rsidRDefault="00DF098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21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ХАРАКТЕРИСТИКА ОРГАНИЗАЦИ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21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B2099C" w14:textId="6B54AA54" w:rsidR="004718D4" w:rsidRPr="004718D4" w:rsidRDefault="00DF098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22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ОПИСАНИЕ ВЫПОЛНЕНИЯ ИНДИВИДУАЛЬНОГО ЗАДАНИЯ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22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274FDC" w14:textId="78C702DE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3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 Исправить существующие ошибки и недочёты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3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2F6884" w14:textId="6BA3B5A5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4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3 Сделать окно параметров плавающим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4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C94F44" w14:textId="6133866F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5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4 Заменить проблемные меши на меши с правильной UV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5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3F2D034" w14:textId="7197F7F6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6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5 Добавить поддержку различных эффектов постобработк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6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2A0EF8" w14:textId="5FADE451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7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6 Имплементировать систему уведомлений об ошибках с основного фрондента matlib.gpuopen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7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98CFCCA" w14:textId="140C7400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8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7 Добавить анимацию загрузк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8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CA89CF" w14:textId="04E38CDE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29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8 Реализовать управление направленным освещением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29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515750E" w14:textId="2EC8957D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0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9 Мобильная версия сайта фронтенда matlib.gpuopen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0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3389664" w14:textId="3EC5AA9A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1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0 Исследовать поддержку WebGPU вместо WebGL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1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E6CE5" w14:textId="5C250DC7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2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1 Добавить поддержку nodedef-нодов если есть поддержка ядром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2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D45C9E" w14:textId="4BED0FD2" w:rsidR="004718D4" w:rsidRPr="004718D4" w:rsidRDefault="00DF0989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98694333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noProof/>
              </w:rPr>
              <w:t>3.12 Оформление отчётности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8694333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F1E18D" w14:textId="6FA2CAAF" w:rsidR="004718D4" w:rsidRPr="004718D4" w:rsidRDefault="00DF0989">
          <w:pPr>
            <w:pStyle w:val="16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98694334" w:history="1">
            <w:r w:rsidR="004718D4" w:rsidRPr="004718D4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ЗАКЛЮЧЕНИЕ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98694334 \h </w:instrTex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4718D4" w:rsidRPr="004718D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E4927A" w14:textId="5C66DB5A" w:rsidR="00206A40" w:rsidRPr="004718D4" w:rsidRDefault="00206A40">
          <w:r w:rsidRPr="004718D4">
            <w:rPr>
              <w:noProof/>
            </w:rPr>
            <w:fldChar w:fldCharType="end"/>
          </w:r>
        </w:p>
      </w:sdtContent>
    </w:sdt>
    <w:p w14:paraId="74CFD1CA" w14:textId="08008389" w:rsidR="00DD1271" w:rsidRDefault="00DD1271" w:rsidP="00F07E40">
      <w:pPr>
        <w:spacing w:after="200"/>
        <w:jc w:val="center"/>
        <w:rPr>
          <w:b/>
          <w:bCs/>
          <w:sz w:val="28"/>
          <w:szCs w:val="28"/>
        </w:rPr>
      </w:pPr>
    </w:p>
    <w:p w14:paraId="16C2DBC4" w14:textId="4C759C22" w:rsidR="00206A40" w:rsidRPr="009760CA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6F3AB74" w14:textId="52AC0E7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2DB31404" w14:textId="0113D5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70FE7B87" w14:textId="29D5B8F4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7252AE2" w14:textId="1651F02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07610E1" w14:textId="03B8CFB9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4059976" w14:textId="6E89113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1B6541F2" w14:textId="53183725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3085843" w14:textId="2B01D750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0ADDD13" w14:textId="5F15603E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521A18DB" w14:textId="35E9DDD2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67EF8925" w14:textId="5FB4DAA7" w:rsidR="00206A40" w:rsidRDefault="00206A40" w:rsidP="00F07E40">
      <w:pPr>
        <w:spacing w:after="200"/>
        <w:jc w:val="center"/>
        <w:rPr>
          <w:b/>
          <w:bCs/>
          <w:sz w:val="28"/>
          <w:szCs w:val="28"/>
        </w:rPr>
      </w:pPr>
    </w:p>
    <w:p w14:paraId="0302F069" w14:textId="77777777" w:rsidR="00206A40" w:rsidRDefault="00206A40" w:rsidP="00B73555">
      <w:pPr>
        <w:spacing w:after="200"/>
        <w:rPr>
          <w:b/>
          <w:bCs/>
          <w:sz w:val="28"/>
          <w:szCs w:val="28"/>
        </w:rPr>
      </w:pPr>
    </w:p>
    <w:p w14:paraId="1E240A6C" w14:textId="7A9067C8" w:rsidR="00F07E40" w:rsidRPr="00206A40" w:rsidRDefault="005C003B" w:rsidP="00206A40">
      <w:pPr>
        <w:pStyle w:val="1"/>
        <w:ind w:firstLine="0"/>
      </w:pPr>
      <w:bookmarkStart w:id="1" w:name="_Toc98694320"/>
      <w:r w:rsidRPr="00206A40">
        <w:lastRenderedPageBreak/>
        <w:t>1</w:t>
      </w:r>
      <w:r w:rsidR="00206A40" w:rsidRPr="00206A40">
        <w:t>.</w:t>
      </w:r>
      <w:r w:rsidRPr="00206A40">
        <w:t xml:space="preserve"> ВВЕДЕНИЕ</w:t>
      </w:r>
      <w:bookmarkEnd w:id="1"/>
    </w:p>
    <w:p w14:paraId="70D79B78" w14:textId="188087BA" w:rsidR="003A6133" w:rsidRPr="003A6133" w:rsidRDefault="003A6133" w:rsidP="003A6133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роизводственная практика – заключительный этап образовательного процесса, направленный на проверку и закрепление </w:t>
      </w:r>
    </w:p>
    <w:p w14:paraId="3493BE85" w14:textId="20054A00" w:rsidR="00F07E40" w:rsidRDefault="003A6133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Производственная</w:t>
      </w:r>
      <w:r w:rsidR="00F07E40">
        <w:rPr>
          <w:rFonts w:ascii="TimesNewRomanPSMT" w:hAnsi="TimesNewRomanPSMT"/>
        </w:rPr>
        <w:t xml:space="preserve"> практика – важнейший этап образовательного процесса, направленный на проверку и закрепление компетенций </w:t>
      </w:r>
      <w:r w:rsidR="0003707A">
        <w:rPr>
          <w:rFonts w:ascii="TimesNewRomanPSMT" w:hAnsi="TimesNewRomanPSMT"/>
        </w:rPr>
        <w:t>обучающегося</w:t>
      </w:r>
      <w:r w:rsidR="00F07E40">
        <w:rPr>
          <w:rFonts w:ascii="TimesNewRomanPSMT" w:hAnsi="TimesNewRomanPSMT"/>
        </w:rPr>
        <w:t>, полученных в процессе академического обучение</w:t>
      </w:r>
      <w:r>
        <w:rPr>
          <w:rFonts w:ascii="TimesNewRomanPSMT" w:hAnsi="TimesNewRomanPSMT"/>
        </w:rPr>
        <w:t xml:space="preserve"> и учебной практики путём работы над настоящим проектом в условиях, не отличающихся от обычного трудового распорядка компании, принимающей практику.</w:t>
      </w:r>
    </w:p>
    <w:p w14:paraId="58DF9277" w14:textId="6B618B0C" w:rsidR="00474F83" w:rsidRDefault="00B405CA" w:rsidP="00790E8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Целью </w:t>
      </w:r>
      <w:r w:rsidR="003A6133">
        <w:rPr>
          <w:rFonts w:ascii="TimesNewRomanPSMT" w:hAnsi="TimesNewRomanPSMT"/>
        </w:rPr>
        <w:t>производственной</w:t>
      </w:r>
      <w:r>
        <w:rPr>
          <w:rFonts w:ascii="TimesNewRomanPSMT" w:hAnsi="TimesNewRomanPSMT"/>
        </w:rPr>
        <w:t xml:space="preserve"> практики является </w:t>
      </w:r>
      <w:r w:rsidR="003A6133">
        <w:rPr>
          <w:rFonts w:ascii="TimesNewRomanPSMT" w:hAnsi="TimesNewRomanPSMT"/>
        </w:rPr>
        <w:t>демонстрация учащимся того</w:t>
      </w:r>
      <w:r w:rsidR="00AF7418">
        <w:rPr>
          <w:rFonts w:ascii="TimesNewRomanPSMT" w:hAnsi="TimesNewRomanPSMT"/>
        </w:rPr>
        <w:t>,</w:t>
      </w:r>
      <w:r w:rsidR="003A6133">
        <w:rPr>
          <w:rFonts w:ascii="TimesNewRomanPSMT" w:hAnsi="TimesNewRomanPSMT"/>
        </w:rPr>
        <w:t xml:space="preserve"> что он</w:t>
      </w:r>
      <w:r w:rsidR="0042699F">
        <w:rPr>
          <w:rFonts w:ascii="TimesNewRomanPSMT" w:hAnsi="TimesNewRomanPSMT"/>
        </w:rPr>
        <w:t xml:space="preserve"> </w:t>
      </w:r>
      <w:r w:rsidR="003A6133">
        <w:rPr>
          <w:rFonts w:ascii="TimesNewRomanPSMT" w:hAnsi="TimesNewRomanPSMT"/>
        </w:rPr>
        <w:t xml:space="preserve">способен выполнять работу </w:t>
      </w:r>
      <w:r w:rsidR="0042699F">
        <w:rPr>
          <w:rFonts w:ascii="TimesNewRomanPSMT" w:hAnsi="TimesNewRomanPSMT"/>
        </w:rPr>
        <w:t>в рамках своей специальности. Проверка навыком осуществляется через индивидуальное задание</w:t>
      </w:r>
      <w:r w:rsidR="00470CE5">
        <w:rPr>
          <w:rFonts w:ascii="TimesNewRomanPSMT" w:hAnsi="TimesNewRomanPSMT"/>
        </w:rPr>
        <w:t xml:space="preserve"> (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begin"/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instrText xml:space="preserve"> REF _Ref96094768 \h  \* MERGEFORMAT </w:instrTex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separate"/>
      </w:r>
      <w:r w:rsidR="005000B9" w:rsidRPr="00984D23">
        <w:rPr>
          <w:i/>
          <w:iCs/>
          <w:color w:val="0000FF"/>
          <w:u w:val="single"/>
        </w:rPr>
        <w:t xml:space="preserve">Таблица </w:t>
      </w:r>
      <w:r w:rsidR="005000B9" w:rsidRPr="00984D23">
        <w:rPr>
          <w:i/>
          <w:iCs/>
          <w:noProof/>
          <w:color w:val="0000FF"/>
          <w:u w:val="single"/>
        </w:rPr>
        <w:t>1</w:t>
      </w:r>
      <w:r w:rsidR="005000B9" w:rsidRPr="00984D23">
        <w:rPr>
          <w:rFonts w:ascii="TimesNewRomanPSMT" w:hAnsi="TimesNewRomanPSMT"/>
          <w:i/>
          <w:iCs/>
          <w:color w:val="0000FF"/>
          <w:u w:val="single"/>
        </w:rPr>
        <w:fldChar w:fldCharType="end"/>
      </w:r>
      <w:r w:rsidR="00470CE5">
        <w:rPr>
          <w:rFonts w:ascii="TimesNewRomanPSMT" w:hAnsi="TimesNewRomanPSMT"/>
        </w:rPr>
        <w:t>)</w:t>
      </w:r>
      <w:r w:rsidR="00AF7418">
        <w:rPr>
          <w:rFonts w:ascii="TimesNewRomanPSMT" w:hAnsi="TimesNewRomanPSMT"/>
        </w:rPr>
        <w:t>.</w:t>
      </w:r>
    </w:p>
    <w:p w14:paraId="5EF1AFD2" w14:textId="18204D70" w:rsidR="00470CE5" w:rsidRPr="00A15B9D" w:rsidRDefault="00470CE5" w:rsidP="005000B9">
      <w:pPr>
        <w:pStyle w:val="affc"/>
        <w:keepNext/>
        <w:ind w:firstLine="0"/>
        <w:rPr>
          <w:i w:val="0"/>
          <w:iCs w:val="0"/>
          <w:color w:val="000000" w:themeColor="text1"/>
          <w:sz w:val="24"/>
          <w:szCs w:val="24"/>
        </w:rPr>
      </w:pPr>
      <w:bookmarkStart w:id="2" w:name="_Ref96094768"/>
      <w:r w:rsidRPr="00A15B9D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15B9D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209FC" w:rsidRPr="00A15B9D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15B9D">
        <w:rPr>
          <w:i w:val="0"/>
          <w:iCs w:val="0"/>
          <w:color w:val="000000" w:themeColor="text1"/>
          <w:sz w:val="24"/>
          <w:szCs w:val="24"/>
        </w:rPr>
        <w:fldChar w:fldCharType="end"/>
      </w:r>
      <w:bookmarkEnd w:id="2"/>
      <w:r w:rsidRPr="00A15B9D">
        <w:rPr>
          <w:i w:val="0"/>
          <w:iCs w:val="0"/>
          <w:color w:val="000000" w:themeColor="text1"/>
          <w:sz w:val="24"/>
          <w:szCs w:val="24"/>
        </w:rPr>
        <w:t xml:space="preserve"> - Индивидуальное задание</w:t>
      </w:r>
    </w:p>
    <w:tbl>
      <w:tblPr>
        <w:tblStyle w:val="aff1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237"/>
      </w:tblGrid>
      <w:tr w:rsidR="009E252C" w:rsidRPr="005000B9" w14:paraId="38A1513D" w14:textId="77777777" w:rsidTr="00F60477">
        <w:tc>
          <w:tcPr>
            <w:tcW w:w="1413" w:type="dxa"/>
            <w:vAlign w:val="center"/>
          </w:tcPr>
          <w:p w14:paraId="78DC00AE" w14:textId="3C7CAA49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Порядковый № этапа</w:t>
            </w:r>
          </w:p>
        </w:tc>
        <w:tc>
          <w:tcPr>
            <w:tcW w:w="1701" w:type="dxa"/>
            <w:vAlign w:val="center"/>
          </w:tcPr>
          <w:p w14:paraId="2B13010F" w14:textId="159D86F7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6237" w:type="dxa"/>
            <w:vAlign w:val="center"/>
          </w:tcPr>
          <w:p w14:paraId="41997EC6" w14:textId="6A464ACC" w:rsidR="009E252C" w:rsidRPr="009E252C" w:rsidRDefault="009E252C" w:rsidP="009E252C">
            <w:pPr>
              <w:spacing w:after="200"/>
              <w:jc w:val="center"/>
              <w:rPr>
                <w:rFonts w:ascii="TimesNewRomanPSMT" w:hAnsi="TimesNewRomanPSMT"/>
                <w:b/>
                <w:bCs/>
                <w:sz w:val="20"/>
                <w:szCs w:val="20"/>
              </w:rPr>
            </w:pPr>
            <w:r w:rsidRPr="009E252C">
              <w:rPr>
                <w:b/>
                <w:bCs/>
                <w:sz w:val="20"/>
                <w:szCs w:val="20"/>
              </w:rPr>
              <w:t>Задание этапа</w:t>
            </w:r>
          </w:p>
        </w:tc>
      </w:tr>
      <w:tr w:rsidR="009E252C" w:rsidRPr="005000B9" w14:paraId="336749D6" w14:textId="77777777" w:rsidTr="00F60477">
        <w:trPr>
          <w:trHeight w:val="631"/>
        </w:trPr>
        <w:tc>
          <w:tcPr>
            <w:tcW w:w="1413" w:type="dxa"/>
            <w:vAlign w:val="center"/>
          </w:tcPr>
          <w:p w14:paraId="1FB66CCD" w14:textId="7144A0F1" w:rsidR="009E252C" w:rsidRPr="005000B9" w:rsidRDefault="009E252C" w:rsidP="009E252C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478AD92" w14:textId="04541769" w:rsidR="009E252C" w:rsidRPr="003F3062" w:rsidRDefault="0042699F" w:rsidP="003F3062">
            <w:pPr>
              <w:rPr>
                <w:sz w:val="20"/>
                <w:szCs w:val="20"/>
              </w:rPr>
            </w:pPr>
            <w:r w:rsidRPr="0042699F">
              <w:rPr>
                <w:sz w:val="20"/>
                <w:szCs w:val="20"/>
              </w:rPr>
              <w:t>Исправить существующие ошибки и недочёты</w:t>
            </w:r>
          </w:p>
        </w:tc>
        <w:tc>
          <w:tcPr>
            <w:tcW w:w="6237" w:type="dxa"/>
          </w:tcPr>
          <w:p w14:paraId="6862DA8D" w14:textId="23E05AAD" w:rsidR="009E252C" w:rsidRPr="0042699F" w:rsidRDefault="003F3062" w:rsidP="003F3062">
            <w:r w:rsidRPr="0042699F">
              <w:rPr>
                <w:sz w:val="20"/>
                <w:szCs w:val="20"/>
              </w:rPr>
              <w:t>Ознакомиться с выводами команды QA и 3D-artist, обсудить текущую и возможные реализации (при необходимости разработать прототипы). Внести изменения согласно принятым в ходе дискуссий решениям.</w:t>
            </w:r>
          </w:p>
        </w:tc>
      </w:tr>
      <w:tr w:rsidR="00B5623B" w:rsidRPr="005000B9" w14:paraId="21FC9491" w14:textId="77777777" w:rsidTr="00480801">
        <w:trPr>
          <w:trHeight w:val="631"/>
        </w:trPr>
        <w:tc>
          <w:tcPr>
            <w:tcW w:w="1413" w:type="dxa"/>
            <w:vAlign w:val="center"/>
          </w:tcPr>
          <w:p w14:paraId="4900AA1C" w14:textId="638C7545" w:rsidR="00B5623B" w:rsidRPr="00B5623B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398AC013" w14:textId="7BFE3AD4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Реализовать поддержку алгоритм(а/</w:t>
            </w:r>
            <w:proofErr w:type="spellStart"/>
            <w:r w:rsidRPr="00F60477">
              <w:rPr>
                <w:sz w:val="20"/>
                <w:szCs w:val="20"/>
              </w:rPr>
              <w:t>ов</w:t>
            </w:r>
            <w:proofErr w:type="spellEnd"/>
            <w:r w:rsidRPr="00F60477">
              <w:rPr>
                <w:sz w:val="20"/>
                <w:szCs w:val="20"/>
              </w:rPr>
              <w:t>) сглаживания</w:t>
            </w:r>
          </w:p>
        </w:tc>
        <w:tc>
          <w:tcPr>
            <w:tcW w:w="6237" w:type="dxa"/>
          </w:tcPr>
          <w:p w14:paraId="1AF772D2" w14:textId="1E7BC098" w:rsidR="00B5623B" w:rsidRPr="0042699F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 xml:space="preserve">Устранить эффект "лесенок" на краях мешей. Для этого необходимо сравнить поддерживаемые библиотекой `three.js` существующие алгоритмы сглаживания. Выбрать наилучший по критериям качества-производительности и реализовать его в </w:t>
            </w:r>
            <w:proofErr w:type="spellStart"/>
            <w:r w:rsidRPr="00F60477">
              <w:rPr>
                <w:sz w:val="20"/>
                <w:szCs w:val="20"/>
              </w:rPr>
              <w:t>viewer</w:t>
            </w:r>
            <w:proofErr w:type="spellEnd"/>
            <w:r w:rsidRPr="00F60477">
              <w:rPr>
                <w:sz w:val="20"/>
                <w:szCs w:val="20"/>
              </w:rPr>
              <w:t>-е.</w:t>
            </w:r>
          </w:p>
        </w:tc>
      </w:tr>
      <w:tr w:rsidR="00B5623B" w:rsidRPr="005000B9" w14:paraId="4DF3AA1E" w14:textId="77777777" w:rsidTr="00F60477">
        <w:tc>
          <w:tcPr>
            <w:tcW w:w="1413" w:type="dxa"/>
            <w:vAlign w:val="center"/>
          </w:tcPr>
          <w:p w14:paraId="1C885ED3" w14:textId="2C8D3984" w:rsidR="00B5623B" w:rsidRPr="00B5623B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</w:tcPr>
          <w:p w14:paraId="36AA9474" w14:textId="5C45646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Сделать окно параметров материала плавающим</w:t>
            </w:r>
          </w:p>
        </w:tc>
        <w:tc>
          <w:tcPr>
            <w:tcW w:w="6237" w:type="dxa"/>
          </w:tcPr>
          <w:p w14:paraId="033CC8E5" w14:textId="01C4A0DE" w:rsidR="00B5623B" w:rsidRPr="00F60477" w:rsidRDefault="00B5623B" w:rsidP="00B5623B">
            <w:pPr>
              <w:rPr>
                <w:sz w:val="20"/>
                <w:szCs w:val="20"/>
              </w:rPr>
            </w:pPr>
            <w:r w:rsidRPr="00DD0BFE">
              <w:rPr>
                <w:sz w:val="20"/>
                <w:szCs w:val="20"/>
              </w:rPr>
              <w:t>Реализовать возможность свободно перемещать окно параметров материала над основным интерфейсом программы.</w:t>
            </w:r>
          </w:p>
        </w:tc>
      </w:tr>
      <w:tr w:rsidR="00B5623B" w:rsidRPr="005000B9" w14:paraId="726D1686" w14:textId="77777777" w:rsidTr="00F60477">
        <w:tc>
          <w:tcPr>
            <w:tcW w:w="1413" w:type="dxa"/>
            <w:vAlign w:val="center"/>
          </w:tcPr>
          <w:p w14:paraId="078FB188" w14:textId="3846B34F" w:rsidR="00B5623B" w:rsidRPr="005000B9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</w:rPr>
            </w:pPr>
            <w:r w:rsidRPr="005000B9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E9A65A1" w14:textId="2F1A932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проблемные меши на меши с правильной UV</w:t>
            </w:r>
          </w:p>
        </w:tc>
        <w:tc>
          <w:tcPr>
            <w:tcW w:w="6237" w:type="dxa"/>
          </w:tcPr>
          <w:p w14:paraId="45D75F3A" w14:textId="18AA7F9C" w:rsidR="00B5623B" w:rsidRPr="00F60477" w:rsidRDefault="00B5623B" w:rsidP="00B5623B">
            <w:pPr>
              <w:rPr>
                <w:sz w:val="20"/>
                <w:szCs w:val="20"/>
              </w:rPr>
            </w:pPr>
            <w:r w:rsidRPr="00F60477">
              <w:rPr>
                <w:sz w:val="20"/>
                <w:szCs w:val="20"/>
              </w:rPr>
              <w:t>Заменить меши с неправильной UV-развёрткой (</w:t>
            </w:r>
            <w:proofErr w:type="spellStart"/>
            <w:r w:rsidRPr="00F60477">
              <w:rPr>
                <w:sz w:val="20"/>
                <w:szCs w:val="20"/>
              </w:rPr>
              <w:t>шейдербол</w:t>
            </w:r>
            <w:proofErr w:type="spellEnd"/>
            <w:r w:rsidRPr="00F60477">
              <w:rPr>
                <w:sz w:val="20"/>
                <w:szCs w:val="20"/>
              </w:rPr>
              <w:t xml:space="preserve">, цилиндр). Найти бесплатные на бирже 3D-моделей (обращать внимание на ограничения, накладываемые лицензией), сгенерировать </w:t>
            </w:r>
            <w:proofErr w:type="spellStart"/>
            <w:r w:rsidRPr="00F60477">
              <w:rPr>
                <w:sz w:val="20"/>
                <w:szCs w:val="20"/>
              </w:rPr>
              <w:t>программно</w:t>
            </w:r>
            <w:proofErr w:type="spellEnd"/>
            <w:r w:rsidRPr="00F60477">
              <w:rPr>
                <w:sz w:val="20"/>
                <w:szCs w:val="20"/>
              </w:rPr>
              <w:t xml:space="preserve"> методами three.js или самостоятельно создать в 3D-редакторе.</w:t>
            </w:r>
          </w:p>
        </w:tc>
      </w:tr>
      <w:tr w:rsidR="00B5623B" w:rsidRPr="005000B9" w14:paraId="28FFCCC2" w14:textId="77777777" w:rsidTr="00F60477">
        <w:tc>
          <w:tcPr>
            <w:tcW w:w="1413" w:type="dxa"/>
            <w:vAlign w:val="center"/>
          </w:tcPr>
          <w:p w14:paraId="00B8821A" w14:textId="00509D30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</w:tcPr>
          <w:p w14:paraId="4163C9EE" w14:textId="616AB43C" w:rsidR="00B5623B" w:rsidRPr="002E5B42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Добавить поддержку различных эффектов постобработки</w:t>
            </w:r>
          </w:p>
        </w:tc>
        <w:tc>
          <w:tcPr>
            <w:tcW w:w="6237" w:type="dxa"/>
          </w:tcPr>
          <w:p w14:paraId="2C4688EE" w14:textId="31946FB5" w:rsidR="00B5623B" w:rsidRPr="002E5B42" w:rsidRDefault="00B5623B" w:rsidP="00B5623B">
            <w:pPr>
              <w:rPr>
                <w:sz w:val="20"/>
                <w:szCs w:val="20"/>
              </w:rPr>
            </w:pPr>
            <w:r w:rsidRPr="002E5B42">
              <w:rPr>
                <w:sz w:val="20"/>
                <w:szCs w:val="20"/>
              </w:rPr>
              <w:t>Изучить поддерживаемые three.js эффекты постобработки, выбрать самые интересные/полезные и создать меню, где можно будет включать и отключать их.</w:t>
            </w:r>
          </w:p>
        </w:tc>
      </w:tr>
      <w:tr w:rsidR="00B5623B" w:rsidRPr="005000B9" w14:paraId="2AC6DD22" w14:textId="77777777" w:rsidTr="00F60477">
        <w:tc>
          <w:tcPr>
            <w:tcW w:w="1413" w:type="dxa"/>
            <w:vAlign w:val="center"/>
          </w:tcPr>
          <w:p w14:paraId="5E060671" w14:textId="6CE0CA5C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</w:tcPr>
          <w:p w14:paraId="28320F51" w14:textId="4E1E1647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 xml:space="preserve">Имплементировать систему уведомлений об ошибках с основного </w:t>
            </w:r>
            <w:proofErr w:type="spellStart"/>
            <w:r w:rsidRPr="00907549">
              <w:rPr>
                <w:sz w:val="20"/>
                <w:szCs w:val="20"/>
              </w:rPr>
              <w:t>фрондента</w:t>
            </w:r>
            <w:proofErr w:type="spellEnd"/>
            <w:r w:rsidRPr="009075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549">
              <w:rPr>
                <w:sz w:val="20"/>
                <w:szCs w:val="20"/>
              </w:rPr>
              <w:t>matlib.gpuopen</w:t>
            </w:r>
            <w:proofErr w:type="spellEnd"/>
            <w:proofErr w:type="gramEnd"/>
          </w:p>
        </w:tc>
        <w:tc>
          <w:tcPr>
            <w:tcW w:w="6237" w:type="dxa"/>
          </w:tcPr>
          <w:p w14:paraId="09235029" w14:textId="5B722E57" w:rsidR="00B5623B" w:rsidRPr="00907549" w:rsidRDefault="00B5623B" w:rsidP="00B5623B">
            <w:pPr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Изучить возможность проброса данных из `</w:t>
            </w:r>
            <w:proofErr w:type="spellStart"/>
            <w:r w:rsidRPr="00907549">
              <w:rPr>
                <w:sz w:val="20"/>
                <w:szCs w:val="20"/>
              </w:rPr>
              <w:t>iframe</w:t>
            </w:r>
            <w:proofErr w:type="spellEnd"/>
            <w:r w:rsidRPr="00907549">
              <w:rPr>
                <w:sz w:val="20"/>
                <w:szCs w:val="20"/>
              </w:rPr>
              <w:t xml:space="preserve">` в родительский контейнер. Перехватывать все ошибки </w:t>
            </w:r>
            <w:proofErr w:type="spellStart"/>
            <w:r w:rsidRPr="00907549">
              <w:rPr>
                <w:sz w:val="20"/>
                <w:szCs w:val="20"/>
              </w:rPr>
              <w:t>viewer</w:t>
            </w:r>
            <w:proofErr w:type="spellEnd"/>
            <w:r w:rsidRPr="00907549">
              <w:rPr>
                <w:sz w:val="20"/>
                <w:szCs w:val="20"/>
              </w:rPr>
              <w:t xml:space="preserve">-а и отправлять их в систему уведомлений основного </w:t>
            </w:r>
            <w:proofErr w:type="spellStart"/>
            <w:r w:rsidRPr="00907549">
              <w:rPr>
                <w:sz w:val="20"/>
                <w:szCs w:val="20"/>
              </w:rPr>
              <w:t>фронтенда</w:t>
            </w:r>
            <w:proofErr w:type="spellEnd"/>
            <w:r w:rsidRPr="0090754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07549">
              <w:rPr>
                <w:sz w:val="20"/>
                <w:szCs w:val="20"/>
              </w:rPr>
              <w:t>matlib.gpuopen</w:t>
            </w:r>
            <w:proofErr w:type="spellEnd"/>
            <w:proofErr w:type="gramEnd"/>
            <w:r w:rsidRPr="00907549">
              <w:rPr>
                <w:sz w:val="20"/>
                <w:szCs w:val="20"/>
              </w:rPr>
              <w:t>.</w:t>
            </w:r>
          </w:p>
        </w:tc>
      </w:tr>
      <w:tr w:rsidR="00B5623B" w:rsidRPr="005000B9" w14:paraId="453F525B" w14:textId="77777777" w:rsidTr="00F60477">
        <w:tc>
          <w:tcPr>
            <w:tcW w:w="1413" w:type="dxa"/>
            <w:vAlign w:val="center"/>
          </w:tcPr>
          <w:p w14:paraId="2A1E2996" w14:textId="12F5064B" w:rsidR="00B5623B" w:rsidRPr="002E5B42" w:rsidRDefault="00B5623B" w:rsidP="00B5623B">
            <w:pPr>
              <w:spacing w:after="200"/>
              <w:rPr>
                <w:rFonts w:ascii="TimesNewRomanPSMT" w:hAnsi="TimesNewRomanPSMT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701" w:type="dxa"/>
          </w:tcPr>
          <w:p w14:paraId="622E16DD" w14:textId="574E8B7F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>Добавить анимацию загрузки</w:t>
            </w:r>
          </w:p>
        </w:tc>
        <w:tc>
          <w:tcPr>
            <w:tcW w:w="6237" w:type="dxa"/>
          </w:tcPr>
          <w:p w14:paraId="2DCDA4FD" w14:textId="497256AC" w:rsidR="00B5623B" w:rsidRPr="00907549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907549">
              <w:rPr>
                <w:sz w:val="20"/>
                <w:szCs w:val="20"/>
              </w:rPr>
              <w:t xml:space="preserve">Разработать прототипы различных </w:t>
            </w:r>
            <w:proofErr w:type="spellStart"/>
            <w:r w:rsidRPr="00907549">
              <w:rPr>
                <w:sz w:val="20"/>
                <w:szCs w:val="20"/>
              </w:rPr>
              <w:t>анимаций</w:t>
            </w:r>
            <w:proofErr w:type="spellEnd"/>
            <w:r w:rsidRPr="00907549">
              <w:rPr>
                <w:sz w:val="20"/>
                <w:szCs w:val="20"/>
              </w:rPr>
              <w:t xml:space="preserve"> для действий загрузки и смены меша/окружений. Предоставить варианты команде 3D-artist. Лучший из вариантов добавить в </w:t>
            </w:r>
            <w:proofErr w:type="spellStart"/>
            <w:r w:rsidRPr="00907549">
              <w:rPr>
                <w:sz w:val="20"/>
                <w:szCs w:val="20"/>
              </w:rPr>
              <w:t>viewer</w:t>
            </w:r>
            <w:proofErr w:type="spellEnd"/>
            <w:r w:rsidRPr="00907549">
              <w:rPr>
                <w:sz w:val="20"/>
                <w:szCs w:val="20"/>
              </w:rPr>
              <w:t>.</w:t>
            </w:r>
          </w:p>
        </w:tc>
      </w:tr>
      <w:tr w:rsidR="00B5623B" w:rsidRPr="005000B9" w14:paraId="2730C26F" w14:textId="77777777" w:rsidTr="00F60477">
        <w:tc>
          <w:tcPr>
            <w:tcW w:w="1413" w:type="dxa"/>
            <w:vAlign w:val="center"/>
          </w:tcPr>
          <w:p w14:paraId="72E99E5F" w14:textId="41F714A1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14:paraId="076DA783" w14:textId="40AAAF71" w:rsidR="00B5623B" w:rsidRPr="00C03F3B" w:rsidRDefault="00B5623B" w:rsidP="00B5623B">
            <w:pPr>
              <w:rPr>
                <w:sz w:val="20"/>
                <w:szCs w:val="20"/>
              </w:rPr>
            </w:pPr>
            <w:proofErr w:type="spellStart"/>
            <w:r w:rsidRPr="00C03F3B">
              <w:rPr>
                <w:sz w:val="20"/>
                <w:szCs w:val="20"/>
              </w:rPr>
              <w:t>Реализ</w:t>
            </w:r>
            <w:proofErr w:type="spellEnd"/>
            <w:r w:rsidRPr="00C03F3B">
              <w:rPr>
                <w:sz w:val="20"/>
                <w:szCs w:val="20"/>
                <w:lang w:val="en-US"/>
              </w:rPr>
              <w:t>о</w:t>
            </w:r>
            <w:proofErr w:type="spellStart"/>
            <w:r w:rsidRPr="00C03F3B">
              <w:rPr>
                <w:sz w:val="20"/>
                <w:szCs w:val="20"/>
              </w:rPr>
              <w:t>вать</w:t>
            </w:r>
            <w:proofErr w:type="spellEnd"/>
            <w:r w:rsidRPr="00C03F3B">
              <w:rPr>
                <w:sz w:val="20"/>
                <w:szCs w:val="20"/>
              </w:rPr>
              <w:t xml:space="preserve"> управление </w:t>
            </w:r>
            <w:r w:rsidRPr="00C03F3B">
              <w:rPr>
                <w:sz w:val="20"/>
                <w:szCs w:val="20"/>
              </w:rPr>
              <w:lastRenderedPageBreak/>
              <w:t>направленным освещением</w:t>
            </w:r>
          </w:p>
        </w:tc>
        <w:tc>
          <w:tcPr>
            <w:tcW w:w="6237" w:type="dxa"/>
          </w:tcPr>
          <w:p w14:paraId="14C00FF4" w14:textId="4A17DD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lastRenderedPageBreak/>
              <w:t>Создать меню, которые позволит управлять направленным освещением сцены по трём параметрам: направлению, цвету и интенсивностью.</w:t>
            </w:r>
          </w:p>
        </w:tc>
      </w:tr>
      <w:tr w:rsidR="00B5623B" w:rsidRPr="005000B9" w14:paraId="193D480A" w14:textId="77777777" w:rsidTr="00F60477">
        <w:tc>
          <w:tcPr>
            <w:tcW w:w="1413" w:type="dxa"/>
            <w:vAlign w:val="center"/>
          </w:tcPr>
          <w:p w14:paraId="6465E8E8" w14:textId="15FF4756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701" w:type="dxa"/>
          </w:tcPr>
          <w:p w14:paraId="34A4FACD" w14:textId="3E1C66C3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Мобильная версия сайта </w:t>
            </w:r>
            <w:proofErr w:type="spellStart"/>
            <w:r w:rsidRPr="00C03F3B">
              <w:rPr>
                <w:sz w:val="20"/>
                <w:szCs w:val="20"/>
              </w:rPr>
              <w:t>фронтенда</w:t>
            </w:r>
            <w:proofErr w:type="spellEnd"/>
            <w:r w:rsidRPr="00C03F3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3F3B">
              <w:rPr>
                <w:sz w:val="20"/>
                <w:szCs w:val="20"/>
              </w:rPr>
              <w:t>matlib.gpuopen</w:t>
            </w:r>
            <w:proofErr w:type="spellEnd"/>
            <w:proofErr w:type="gramEnd"/>
          </w:p>
        </w:tc>
        <w:tc>
          <w:tcPr>
            <w:tcW w:w="6237" w:type="dxa"/>
          </w:tcPr>
          <w:p w14:paraId="3836613E" w14:textId="21629B1F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Починить (или реализовать альтернативную) разметку для корректной работы на мобильных устройства.</w:t>
            </w:r>
          </w:p>
        </w:tc>
      </w:tr>
      <w:tr w:rsidR="00B5623B" w:rsidRPr="005000B9" w14:paraId="55D28D07" w14:textId="77777777" w:rsidTr="00F60477">
        <w:tc>
          <w:tcPr>
            <w:tcW w:w="1413" w:type="dxa"/>
            <w:vAlign w:val="center"/>
          </w:tcPr>
          <w:p w14:paraId="3F60DBE7" w14:textId="7A7693E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701" w:type="dxa"/>
          </w:tcPr>
          <w:p w14:paraId="01E10DBB" w14:textId="2A1AFC8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Исследовать поддержку </w:t>
            </w:r>
            <w:proofErr w:type="spellStart"/>
            <w:r w:rsidRPr="00C03F3B">
              <w:rPr>
                <w:sz w:val="20"/>
                <w:szCs w:val="20"/>
              </w:rPr>
              <w:t>WebGPU</w:t>
            </w:r>
            <w:proofErr w:type="spellEnd"/>
            <w:r w:rsidRPr="00C03F3B">
              <w:rPr>
                <w:sz w:val="20"/>
                <w:szCs w:val="20"/>
              </w:rPr>
              <w:t xml:space="preserve"> вместо </w:t>
            </w:r>
            <w:proofErr w:type="spellStart"/>
            <w:r w:rsidRPr="00C03F3B">
              <w:rPr>
                <w:sz w:val="20"/>
                <w:szCs w:val="20"/>
              </w:rPr>
              <w:t>WebGL</w:t>
            </w:r>
            <w:proofErr w:type="spellEnd"/>
          </w:p>
        </w:tc>
        <w:tc>
          <w:tcPr>
            <w:tcW w:w="6237" w:type="dxa"/>
          </w:tcPr>
          <w:p w14:paraId="31D8661F" w14:textId="46F9EFC9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Исследовать текущий статус API </w:t>
            </w:r>
            <w:proofErr w:type="spellStart"/>
            <w:r w:rsidRPr="00C03F3B">
              <w:rPr>
                <w:sz w:val="20"/>
                <w:szCs w:val="20"/>
              </w:rPr>
              <w:t>WebGPU</w:t>
            </w:r>
            <w:proofErr w:type="spellEnd"/>
            <w:r w:rsidRPr="00C03F3B">
              <w:rPr>
                <w:sz w:val="20"/>
                <w:szCs w:val="20"/>
              </w:rPr>
              <w:t>, его поддержку современными браузерами и библиотекой Three.js.</w:t>
            </w:r>
          </w:p>
        </w:tc>
      </w:tr>
      <w:tr w:rsidR="00B5623B" w:rsidRPr="005000B9" w14:paraId="63938908" w14:textId="77777777" w:rsidTr="00F60477">
        <w:tc>
          <w:tcPr>
            <w:tcW w:w="1413" w:type="dxa"/>
            <w:vAlign w:val="center"/>
          </w:tcPr>
          <w:p w14:paraId="76224DCD" w14:textId="6D7D7078" w:rsidR="00B5623B" w:rsidRPr="002E5B42" w:rsidRDefault="00B5623B" w:rsidP="00B5623B">
            <w:pPr>
              <w:spacing w:after="2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1D0FB174" w14:textId="60C75DF0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Добавить поддержку </w:t>
            </w:r>
            <w:proofErr w:type="spellStart"/>
            <w:r w:rsidRPr="00C03F3B">
              <w:rPr>
                <w:sz w:val="20"/>
                <w:szCs w:val="20"/>
              </w:rPr>
              <w:t>nodedef-нодов</w:t>
            </w:r>
            <w:proofErr w:type="spellEnd"/>
            <w:r w:rsidRPr="00C03F3B">
              <w:rPr>
                <w:sz w:val="20"/>
                <w:szCs w:val="20"/>
              </w:rPr>
              <w:t xml:space="preserve"> если есть поддержка ядром</w:t>
            </w:r>
          </w:p>
        </w:tc>
        <w:tc>
          <w:tcPr>
            <w:tcW w:w="6237" w:type="dxa"/>
          </w:tcPr>
          <w:p w14:paraId="7E176BE7" w14:textId="4AF427F2" w:rsidR="00B5623B" w:rsidRPr="00C03F3B" w:rsidRDefault="00B5623B" w:rsidP="00B5623B">
            <w:pPr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 xml:space="preserve">Добавить поддержку </w:t>
            </w:r>
            <w:proofErr w:type="spellStart"/>
            <w:r w:rsidRPr="00C03F3B">
              <w:rPr>
                <w:sz w:val="20"/>
                <w:szCs w:val="20"/>
              </w:rPr>
              <w:t>nodedef-нодов</w:t>
            </w:r>
            <w:proofErr w:type="spellEnd"/>
            <w:r w:rsidRPr="00C03F3B">
              <w:rPr>
                <w:sz w:val="20"/>
                <w:szCs w:val="20"/>
              </w:rPr>
              <w:t xml:space="preserve"> графа </w:t>
            </w:r>
            <w:proofErr w:type="spellStart"/>
            <w:r w:rsidRPr="00C03F3B">
              <w:rPr>
                <w:sz w:val="20"/>
                <w:szCs w:val="20"/>
              </w:rPr>
              <w:t>MaterialX</w:t>
            </w:r>
            <w:proofErr w:type="spellEnd"/>
            <w:r w:rsidRPr="00C03F3B">
              <w:rPr>
                <w:sz w:val="20"/>
                <w:szCs w:val="20"/>
              </w:rPr>
              <w:t xml:space="preserve"> взамен </w:t>
            </w:r>
            <w:proofErr w:type="spellStart"/>
            <w:r w:rsidRPr="00C03F3B">
              <w:rPr>
                <w:sz w:val="20"/>
                <w:szCs w:val="20"/>
              </w:rPr>
              <w:t>nodegraph-нодов</w:t>
            </w:r>
            <w:proofErr w:type="spellEnd"/>
            <w:r w:rsidRPr="00C03F3B">
              <w:rPr>
                <w:sz w:val="20"/>
                <w:szCs w:val="20"/>
              </w:rPr>
              <w:t>, что устарели в версии 1.38.3, если ядро проекта, отвечающее за генерацию шейдеров, уже их поддерживает.</w:t>
            </w:r>
          </w:p>
        </w:tc>
      </w:tr>
      <w:tr w:rsidR="00B5623B" w:rsidRPr="005000B9" w14:paraId="4C9A0992" w14:textId="77777777" w:rsidTr="00F60477">
        <w:tc>
          <w:tcPr>
            <w:tcW w:w="1413" w:type="dxa"/>
            <w:vAlign w:val="center"/>
          </w:tcPr>
          <w:p w14:paraId="05332E76" w14:textId="33B62422" w:rsidR="00B5623B" w:rsidRDefault="00B5623B" w:rsidP="00B5623B">
            <w:pPr>
              <w:spacing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14:paraId="178A0C48" w14:textId="3E53C041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  <w:lang w:val="en-US"/>
              </w:rPr>
            </w:pPr>
            <w:r w:rsidRPr="00C03F3B">
              <w:rPr>
                <w:sz w:val="20"/>
                <w:szCs w:val="20"/>
              </w:rPr>
              <w:t>Оформление отчётности</w:t>
            </w:r>
          </w:p>
        </w:tc>
        <w:tc>
          <w:tcPr>
            <w:tcW w:w="6237" w:type="dxa"/>
          </w:tcPr>
          <w:p w14:paraId="2605EE77" w14:textId="69820FEE" w:rsidR="00B5623B" w:rsidRPr="00C03F3B" w:rsidRDefault="00B5623B" w:rsidP="00B5623B">
            <w:pPr>
              <w:overflowPunct/>
              <w:autoSpaceDE/>
              <w:autoSpaceDN/>
              <w:adjustRightInd/>
              <w:textAlignment w:val="auto"/>
              <w:rPr>
                <w:sz w:val="20"/>
                <w:szCs w:val="20"/>
              </w:rPr>
            </w:pPr>
            <w:r w:rsidRPr="00C03F3B">
              <w:rPr>
                <w:sz w:val="20"/>
                <w:szCs w:val="20"/>
              </w:rPr>
              <w:t>Оформить необходимые документы и отчёты о процессе и результатах прохождения производственной практики.</w:t>
            </w:r>
          </w:p>
        </w:tc>
      </w:tr>
    </w:tbl>
    <w:p w14:paraId="2921DE4E" w14:textId="3B1CA519" w:rsidR="00470CE5" w:rsidRDefault="00470CE5" w:rsidP="00AF7418">
      <w:pPr>
        <w:spacing w:after="200"/>
        <w:ind w:firstLine="720"/>
        <w:rPr>
          <w:rFonts w:ascii="TimesNewRomanPSMT" w:hAnsi="TimesNewRomanPSMT"/>
        </w:rPr>
      </w:pPr>
    </w:p>
    <w:p w14:paraId="6BC87F8A" w14:textId="77777777" w:rsidR="00EA0766" w:rsidRDefault="00EA0766" w:rsidP="005C30B7">
      <w:pPr>
        <w:pStyle w:val="affb"/>
      </w:pPr>
    </w:p>
    <w:p w14:paraId="619248B7" w14:textId="3ACC4DB1" w:rsidR="00EA0766" w:rsidRDefault="00EA0766" w:rsidP="005C30B7">
      <w:pPr>
        <w:pStyle w:val="affb"/>
      </w:pPr>
    </w:p>
    <w:p w14:paraId="22D36DB3" w14:textId="400C7C44" w:rsidR="00EA0766" w:rsidRDefault="00C41664" w:rsidP="00BB3A5C">
      <w:pPr>
        <w:pStyle w:val="1"/>
        <w:ind w:firstLine="0"/>
      </w:pPr>
      <w:bookmarkStart w:id="3" w:name="_Toc98694321"/>
      <w:r>
        <w:t>2. ХАРАКТЕРИСТИКА ОРГАНИЗАЦИИ</w:t>
      </w:r>
      <w:bookmarkEnd w:id="3"/>
    </w:p>
    <w:p w14:paraId="3A080CF4" w14:textId="4D952374" w:rsidR="00AC1CF8" w:rsidRDefault="00AC1CF8" w:rsidP="00AC1CF8">
      <w:r w:rsidRPr="00AC1CF8">
        <w:rPr>
          <w:highlight w:val="red"/>
        </w:rPr>
        <w:t>ПОПРАВИТЬ ОТСТУПЫ МЕЖДУ АБЗАЦАМИ ВО ВСЁМ ДОКУМЕНТЕ</w:t>
      </w:r>
    </w:p>
    <w:p w14:paraId="6D7DE797" w14:textId="598E3A7C" w:rsidR="00F4057C" w:rsidRDefault="00F4057C" w:rsidP="00AC1CF8">
      <w:r w:rsidRPr="00A85587">
        <w:rPr>
          <w:highlight w:val="red"/>
        </w:rPr>
        <w:t>К</w:t>
      </w:r>
      <w:r w:rsidRPr="00F4057C">
        <w:rPr>
          <w:highlight w:val="red"/>
        </w:rPr>
        <w:t>АРТИНИКИ И ЛИСТИНГИ</w:t>
      </w:r>
    </w:p>
    <w:p w14:paraId="40668EAC" w14:textId="397C3E57" w:rsidR="00985612" w:rsidRDefault="00985612" w:rsidP="00AC1CF8"/>
    <w:p w14:paraId="6AD1BD57" w14:textId="4BF94FB1" w:rsidR="00985612" w:rsidRPr="003A6133" w:rsidRDefault="00985612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ервая.</w:t>
      </w:r>
    </w:p>
    <w:p w14:paraId="0B59A8EC" w14:textId="48273219" w:rsidR="00985612" w:rsidRPr="00A85587" w:rsidRDefault="00985612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торая.</w:t>
      </w:r>
    </w:p>
    <w:p w14:paraId="6E7071FC" w14:textId="77777777" w:rsidR="00985612" w:rsidRPr="00F4057C" w:rsidRDefault="00985612" w:rsidP="00AC1CF8"/>
    <w:p w14:paraId="6A711550" w14:textId="1A899D4D" w:rsidR="00EA0766" w:rsidRDefault="00EA0766" w:rsidP="005C30B7">
      <w:pPr>
        <w:pStyle w:val="affb"/>
      </w:pPr>
    </w:p>
    <w:p w14:paraId="2C64562F" w14:textId="204B204B" w:rsidR="00EA0766" w:rsidRDefault="00EA0766" w:rsidP="005C30B7">
      <w:pPr>
        <w:pStyle w:val="affb"/>
      </w:pPr>
    </w:p>
    <w:p w14:paraId="7D22A134" w14:textId="348F3E6E" w:rsidR="00EA0766" w:rsidRDefault="00EA0766" w:rsidP="00EA0766">
      <w:pPr>
        <w:pStyle w:val="aff4"/>
      </w:pPr>
    </w:p>
    <w:p w14:paraId="765AC338" w14:textId="13004391" w:rsidR="00EA0766" w:rsidRDefault="00EA0766" w:rsidP="00EA0766">
      <w:pPr>
        <w:pStyle w:val="aff4"/>
      </w:pPr>
    </w:p>
    <w:p w14:paraId="0C2CCDD9" w14:textId="2DE1ABD7" w:rsidR="00EA0766" w:rsidRDefault="00EA0766" w:rsidP="00EA0766">
      <w:pPr>
        <w:pStyle w:val="aff4"/>
      </w:pPr>
    </w:p>
    <w:p w14:paraId="458A1ED0" w14:textId="5ECCE4E2" w:rsidR="00EA0766" w:rsidRDefault="00EA0766" w:rsidP="00EA0766">
      <w:pPr>
        <w:pStyle w:val="aff4"/>
      </w:pPr>
    </w:p>
    <w:p w14:paraId="75758B57" w14:textId="382F2913" w:rsidR="00EA0766" w:rsidRDefault="00EA0766" w:rsidP="00EA0766">
      <w:pPr>
        <w:pStyle w:val="aff4"/>
      </w:pPr>
    </w:p>
    <w:p w14:paraId="04478B15" w14:textId="77777777" w:rsidR="00C41664" w:rsidRDefault="00C41664" w:rsidP="00EA0766">
      <w:pPr>
        <w:pStyle w:val="aff4"/>
      </w:pPr>
    </w:p>
    <w:p w14:paraId="030C0B20" w14:textId="2182DD77" w:rsidR="00EA0766" w:rsidRDefault="00EA0766" w:rsidP="00EA0766">
      <w:pPr>
        <w:pStyle w:val="aff4"/>
      </w:pPr>
    </w:p>
    <w:p w14:paraId="3476D7A0" w14:textId="09107C28" w:rsidR="00404ACA" w:rsidRDefault="00404ACA" w:rsidP="00EA0766">
      <w:pPr>
        <w:pStyle w:val="aff4"/>
      </w:pPr>
    </w:p>
    <w:p w14:paraId="5877CC9E" w14:textId="06F1AB2F" w:rsidR="00404ACA" w:rsidRDefault="00404ACA" w:rsidP="00EA0766">
      <w:pPr>
        <w:pStyle w:val="aff4"/>
      </w:pPr>
    </w:p>
    <w:p w14:paraId="0040DF21" w14:textId="53BC992E" w:rsidR="00404ACA" w:rsidRDefault="00404ACA" w:rsidP="00EA0766">
      <w:pPr>
        <w:pStyle w:val="aff4"/>
      </w:pPr>
    </w:p>
    <w:p w14:paraId="2BE67BBB" w14:textId="44258495" w:rsidR="00404ACA" w:rsidRDefault="00404ACA" w:rsidP="00EA0766">
      <w:pPr>
        <w:pStyle w:val="aff4"/>
      </w:pPr>
    </w:p>
    <w:p w14:paraId="6E5C30B0" w14:textId="4195E795" w:rsidR="00404ACA" w:rsidRDefault="00404ACA" w:rsidP="00EA0766">
      <w:pPr>
        <w:pStyle w:val="aff4"/>
      </w:pPr>
    </w:p>
    <w:p w14:paraId="2EE22376" w14:textId="347721A9" w:rsidR="00F4057C" w:rsidRDefault="00F4057C" w:rsidP="00EA0766">
      <w:pPr>
        <w:pStyle w:val="aff4"/>
      </w:pPr>
    </w:p>
    <w:p w14:paraId="59532849" w14:textId="663D54D4" w:rsidR="00F4057C" w:rsidRDefault="00F4057C" w:rsidP="00EA0766">
      <w:pPr>
        <w:pStyle w:val="aff4"/>
      </w:pPr>
    </w:p>
    <w:p w14:paraId="5135CA73" w14:textId="77777777" w:rsidR="00404ACA" w:rsidRPr="00404ACA" w:rsidRDefault="00404ACA" w:rsidP="00EA0766">
      <w:pPr>
        <w:pStyle w:val="aff4"/>
      </w:pPr>
    </w:p>
    <w:p w14:paraId="66D04FCC" w14:textId="3E63EF2B" w:rsidR="00E307C7" w:rsidRDefault="00403154" w:rsidP="00404ACA">
      <w:pPr>
        <w:pStyle w:val="1"/>
        <w:ind w:firstLine="0"/>
      </w:pPr>
      <w:bookmarkStart w:id="4" w:name="_Toc98694322"/>
      <w:r>
        <w:lastRenderedPageBreak/>
        <w:t>3</w:t>
      </w:r>
      <w:r w:rsidR="00206A40" w:rsidRPr="00C41664">
        <w:t>.</w:t>
      </w:r>
      <w:r w:rsidR="005C003B" w:rsidRPr="00C41664">
        <w:t xml:space="preserve"> </w:t>
      </w:r>
      <w:r w:rsidR="005C003B" w:rsidRPr="005C003B">
        <w:t>ОПИСАНИЕ ВЫПОЛНЕНИЯ ИНДИВИДУАЛЬНОГО ЗАДАНИЯ</w:t>
      </w:r>
      <w:bookmarkEnd w:id="4"/>
    </w:p>
    <w:p w14:paraId="12B51D4D" w14:textId="77777777" w:rsidR="00404ACA" w:rsidRPr="00404ACA" w:rsidRDefault="00404ACA" w:rsidP="00404ACA"/>
    <w:p w14:paraId="7CC95C18" w14:textId="353B1DF9" w:rsidR="00404ED5" w:rsidRPr="003C62F0" w:rsidRDefault="00B5623B" w:rsidP="006A64EC">
      <w:pPr>
        <w:pStyle w:val="2"/>
        <w:rPr>
          <w:lang w:val="en-US"/>
        </w:rPr>
      </w:pPr>
      <w:bookmarkStart w:id="5" w:name="_Toc98694323"/>
      <w:r>
        <w:t>3</w:t>
      </w:r>
      <w:r w:rsidR="00E307C7">
        <w:t>.</w:t>
      </w:r>
      <w:r w:rsidR="0003707A" w:rsidRPr="0003707A">
        <w:t xml:space="preserve">1 </w:t>
      </w:r>
      <w:r w:rsidR="00403154">
        <w:t>Исправить существующие ошибки и недочёты</w:t>
      </w:r>
      <w:bookmarkEnd w:id="5"/>
    </w:p>
    <w:p w14:paraId="2BE6D96A" w14:textId="77777777" w:rsidR="00404ED5" w:rsidRPr="00404ED5" w:rsidRDefault="00404ED5" w:rsidP="00404ED5"/>
    <w:p w14:paraId="72391BEA" w14:textId="6E9C70D3" w:rsidR="00404ED5" w:rsidRPr="003A6133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осле того, как команды Q</w:t>
      </w:r>
      <w:r>
        <w:rPr>
          <w:lang w:val="en-US"/>
        </w:rPr>
        <w:t>A</w:t>
      </w:r>
      <w:r w:rsidRPr="009329EA">
        <w:t xml:space="preserve"> </w:t>
      </w:r>
      <w:r>
        <w:t>и 3</w:t>
      </w:r>
      <w:r>
        <w:rPr>
          <w:lang w:val="en-US"/>
        </w:rPr>
        <w:t>d</w:t>
      </w:r>
      <w:r w:rsidRPr="009329EA">
        <w:t>-</w:t>
      </w:r>
      <w:r>
        <w:rPr>
          <w:lang w:val="en-US"/>
        </w:rPr>
        <w:t>artist</w:t>
      </w:r>
      <w:r w:rsidRPr="009329EA">
        <w:t xml:space="preserve"> </w:t>
      </w:r>
      <w:r>
        <w:t>провели детальный обзор результатов моей работы, проведённой в рамках учебной практики, были обнаружены две проблемы.</w:t>
      </w:r>
    </w:p>
    <w:p w14:paraId="41B5B04C" w14:textId="007DFB14" w:rsidR="00404ED5" w:rsidRPr="00A85587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Первая – несоответствие стиля </w:t>
      </w:r>
      <w:proofErr w:type="spellStart"/>
      <w:r>
        <w:t>скроллбара</w:t>
      </w:r>
      <w:proofErr w:type="spellEnd"/>
      <w:r>
        <w:t xml:space="preserve"> стилю сайта. Я просто забыл про него. Проблема решилась простым подключением файла стилей в проект </w:t>
      </w:r>
      <w:r w:rsidRPr="00EA3193">
        <w:rPr>
          <w:highlight w:val="red"/>
        </w:rPr>
        <w:t>РИСУНОК1; ЛИСТИНГ 1</w:t>
      </w:r>
      <w:r>
        <w:t>.</w:t>
      </w:r>
    </w:p>
    <w:p w14:paraId="79F4627B" w14:textId="110D282E" w:rsidR="00B5623B" w:rsidRPr="00404ED5" w:rsidRDefault="00404ED5" w:rsidP="00404ED5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Вторая – артефакты на краях мешей – яркие пиксели, </w:t>
      </w:r>
      <w:r w:rsidRPr="00B56969">
        <w:t>о</w:t>
      </w:r>
      <w:r>
        <w:t xml:space="preserve">бразующие эффект </w:t>
      </w:r>
      <w:r w:rsidR="00AE45D3">
        <w:t>«</w:t>
      </w:r>
      <w:r>
        <w:t>лесенки</w:t>
      </w:r>
      <w:r w:rsidR="00AE45D3">
        <w:t>»</w:t>
      </w:r>
      <w:r>
        <w:t xml:space="preserve">, появившиеся из-за четырёхкратно возросшего разрешения рендера </w:t>
      </w:r>
      <w:r w:rsidRPr="00DA5A80">
        <w:rPr>
          <w:highlight w:val="red"/>
        </w:rPr>
        <w:t xml:space="preserve">РИСУНОК </w:t>
      </w:r>
      <w:r w:rsidRPr="00EA3193">
        <w:rPr>
          <w:highlight w:val="red"/>
        </w:rPr>
        <w:t>2</w:t>
      </w:r>
      <w:r>
        <w:t xml:space="preserve">. Мною было найдено три варианта решения этой проблемы: </w:t>
      </w:r>
      <w:r w:rsidRPr="00DA5A80">
        <w:t>с</w:t>
      </w:r>
      <w:r>
        <w:t>делать разрешение рендера низким, каким оно было изначально, но это бы значительно ухудшило качество изображения;</w:t>
      </w:r>
      <w:r w:rsidRPr="00DA5A80">
        <w:t xml:space="preserve"> </w:t>
      </w:r>
      <w:r>
        <w:t>реализовать эффект глубины резкости:</w:t>
      </w:r>
      <w:r w:rsidRPr="00B703EA">
        <w:t xml:space="preserve"> </w:t>
      </w:r>
      <w:r>
        <w:t>держать в фокусе камеры только центральную часть изображения, таким образом, края мешей становились нечёткими, цвета ярких пикселей просто замещались другими, но это порождало ещё один артефакт</w:t>
      </w:r>
      <w:r w:rsidRPr="00A40663">
        <w:t xml:space="preserve">: </w:t>
      </w:r>
      <w:r>
        <w:t xml:space="preserve">та часть сцены, которая не содержала меш, становилась полностью чёрной </w:t>
      </w:r>
      <w:r w:rsidRPr="004E1D80">
        <w:rPr>
          <w:highlight w:val="red"/>
        </w:rPr>
        <w:t xml:space="preserve">РИСУНОК </w:t>
      </w:r>
      <w:r w:rsidRPr="00EA3193">
        <w:rPr>
          <w:highlight w:val="red"/>
        </w:rPr>
        <w:t>3</w:t>
      </w:r>
      <w:r w:rsidRPr="00A40663">
        <w:t xml:space="preserve">; </w:t>
      </w:r>
      <w:r>
        <w:t>последний вариант, который, к тому же, был частью плана производственной практики – реализация алгоритма сглаживания</w:t>
      </w:r>
      <w:r w:rsidRPr="00715EF4">
        <w:t xml:space="preserve">: </w:t>
      </w:r>
      <w:r>
        <w:t>усреднение цветов пикселей на краях объектов. По этому пути и было решено пойти.</w:t>
      </w:r>
    </w:p>
    <w:p w14:paraId="139B9340" w14:textId="148EA995" w:rsidR="00B56969" w:rsidRDefault="00B5623B" w:rsidP="00B56969">
      <w:pPr>
        <w:rPr>
          <w:b/>
          <w:bCs/>
        </w:rPr>
      </w:pPr>
      <w:r w:rsidRPr="00B56969">
        <w:rPr>
          <w:b/>
          <w:bCs/>
        </w:rPr>
        <w:t xml:space="preserve">3.2 </w:t>
      </w:r>
      <w:r w:rsidR="00B56969" w:rsidRPr="00B56969">
        <w:rPr>
          <w:b/>
          <w:bCs/>
        </w:rPr>
        <w:t>Реализовать поддержку алгоритм(а/</w:t>
      </w:r>
      <w:proofErr w:type="spellStart"/>
      <w:r w:rsidR="00B56969" w:rsidRPr="00B56969">
        <w:rPr>
          <w:b/>
          <w:bCs/>
        </w:rPr>
        <w:t>ов</w:t>
      </w:r>
      <w:proofErr w:type="spellEnd"/>
      <w:r w:rsidR="00B56969" w:rsidRPr="00B56969">
        <w:rPr>
          <w:b/>
          <w:bCs/>
        </w:rPr>
        <w:t>) сглаживания</w:t>
      </w:r>
    </w:p>
    <w:p w14:paraId="75AEB73A" w14:textId="77777777" w:rsidR="00AC1CF8" w:rsidRPr="00B56969" w:rsidRDefault="00AC1CF8" w:rsidP="00B56969">
      <w:pPr>
        <w:rPr>
          <w:b/>
          <w:bCs/>
        </w:rPr>
      </w:pPr>
    </w:p>
    <w:p w14:paraId="6635855E" w14:textId="073FDFA9" w:rsidR="00B5623B" w:rsidRDefault="0036263D" w:rsidP="004E1D80">
      <w:pPr>
        <w:tabs>
          <w:tab w:val="center" w:pos="4677"/>
        </w:tabs>
        <w:spacing w:line="360" w:lineRule="auto"/>
        <w:ind w:firstLine="851"/>
        <w:jc w:val="both"/>
      </w:pPr>
      <w:r>
        <w:t>Для наилучшего результата необходимо реализовать несколько известных алгоритмов сглаживания, а после сравнивать результат по качеству/производительности и выбрать наилучший</w:t>
      </w:r>
      <w:r w:rsidR="00AD3A13">
        <w:t xml:space="preserve"> (пример простейшего алгоритма</w:t>
      </w:r>
      <w:r>
        <w:t xml:space="preserve"> </w:t>
      </w:r>
      <w:r w:rsidR="00AD3A13">
        <w:t xml:space="preserve">сглаживания </w:t>
      </w:r>
      <w:r w:rsidR="00AD3A13" w:rsidRPr="00AD3A13">
        <w:rPr>
          <w:highlight w:val="red"/>
        </w:rPr>
        <w:t>ЛИСТИНГ 2</w:t>
      </w:r>
      <w:r w:rsidR="00AE45D3">
        <w:t xml:space="preserve"> </w:t>
      </w:r>
      <w:r w:rsidR="00AE45D3" w:rsidRPr="00AE45D3">
        <w:rPr>
          <w:highlight w:val="red"/>
        </w:rPr>
        <w:t>https://stackoverflow.com/questions/13898684/sub-pixel-antialiasing-canvas-pixel-shift-algorithms-in-javascript</w:t>
      </w:r>
      <w:r w:rsidR="00AD3A13">
        <w:t xml:space="preserve">). </w:t>
      </w:r>
      <w:r w:rsidR="00F25BE1">
        <w:t>Тем не менее, библиотека t</w:t>
      </w:r>
      <w:proofErr w:type="spellStart"/>
      <w:r w:rsidR="00F25BE1">
        <w:rPr>
          <w:lang w:val="en-US"/>
        </w:rPr>
        <w:t>hree</w:t>
      </w:r>
      <w:proofErr w:type="spellEnd"/>
      <w:r w:rsidR="00F25BE1" w:rsidRPr="00F25BE1">
        <w:t>.</w:t>
      </w:r>
      <w:proofErr w:type="spellStart"/>
      <w:r w:rsidR="00F25BE1">
        <w:rPr>
          <w:lang w:val="en-US"/>
        </w:rPr>
        <w:t>js</w:t>
      </w:r>
      <w:proofErr w:type="spellEnd"/>
      <w:r w:rsidR="00F25BE1" w:rsidRPr="00F25BE1">
        <w:t xml:space="preserve"> </w:t>
      </w:r>
      <w:r w:rsidR="00F25BE1">
        <w:t xml:space="preserve">имеет несколько готовых алгоритмов, сложность заключается в внедрении его в </w:t>
      </w:r>
      <w:proofErr w:type="spellStart"/>
      <w:r w:rsidR="00F25BE1">
        <w:t>пайплайн</w:t>
      </w:r>
      <w:proofErr w:type="spellEnd"/>
      <w:r w:rsidR="00F25BE1">
        <w:t xml:space="preserve"> рендера, так как </w:t>
      </w:r>
      <w:r w:rsidR="001533B9">
        <w:t xml:space="preserve">результат работы (рендер) некоторых алгоритмов зависит от прошлых </w:t>
      </w:r>
      <w:proofErr w:type="spellStart"/>
      <w:r w:rsidR="001533B9">
        <w:t>рендеров</w:t>
      </w:r>
      <w:proofErr w:type="spellEnd"/>
      <w:r w:rsidR="001533B9">
        <w:t xml:space="preserve">, также необходимо подобрать наилучшие параметры для каждого из них. На изображении ниже примеры работы </w:t>
      </w:r>
      <w:r w:rsidR="009D155F">
        <w:t>четырёх сглаживаний</w:t>
      </w:r>
      <w:r w:rsidR="001533B9" w:rsidRPr="001533B9">
        <w:t xml:space="preserve"> и</w:t>
      </w:r>
      <w:r w:rsidR="001533B9">
        <w:t xml:space="preserve"> их производительности</w:t>
      </w:r>
      <w:r w:rsidR="001533B9" w:rsidRPr="001533B9">
        <w:t xml:space="preserve"> </w:t>
      </w:r>
      <w:r w:rsidR="001533B9">
        <w:rPr>
          <w:lang w:val="en-US"/>
        </w:rPr>
        <w:t>TAA</w:t>
      </w:r>
      <w:r w:rsidR="001533B9">
        <w:t xml:space="preserve">, </w:t>
      </w:r>
      <w:r w:rsidR="001533B9">
        <w:rPr>
          <w:lang w:val="en-US"/>
        </w:rPr>
        <w:t>SSAA</w:t>
      </w:r>
      <w:r w:rsidR="001533B9" w:rsidRPr="009D155F">
        <w:t xml:space="preserve">, </w:t>
      </w:r>
      <w:r w:rsidR="009D155F">
        <w:rPr>
          <w:lang w:val="en-US"/>
        </w:rPr>
        <w:t>SMAA</w:t>
      </w:r>
      <w:r w:rsidR="009D155F">
        <w:t>,</w:t>
      </w:r>
      <w:r w:rsidR="009D155F" w:rsidRPr="009D155F">
        <w:t xml:space="preserve"> </w:t>
      </w:r>
      <w:r w:rsidR="009D155F">
        <w:rPr>
          <w:lang w:val="en-US"/>
        </w:rPr>
        <w:t>FXAA</w:t>
      </w:r>
      <w:r w:rsidR="009D155F" w:rsidRPr="009D155F">
        <w:t xml:space="preserve"> (</w:t>
      </w:r>
      <w:r w:rsidR="00B928A7" w:rsidRPr="009D155F">
        <w:rPr>
          <w:highlight w:val="red"/>
        </w:rPr>
        <w:t>РИСУНОК 4</w:t>
      </w:r>
      <w:r w:rsidR="009D155F" w:rsidRPr="009D155F">
        <w:t>)</w:t>
      </w:r>
      <w:r w:rsidR="003C62F0" w:rsidRPr="003C62F0">
        <w:t xml:space="preserve"> (к</w:t>
      </w:r>
      <w:r w:rsidR="003C62F0">
        <w:t xml:space="preserve"> сожалению, разница видна в основном в динамике)</w:t>
      </w:r>
      <w:r w:rsidR="001533B9">
        <w:t>.</w:t>
      </w:r>
    </w:p>
    <w:p w14:paraId="49ABC77A" w14:textId="31F8F0C7" w:rsidR="00404ED5" w:rsidRDefault="00AC1CF8" w:rsidP="004E1D80">
      <w:pPr>
        <w:tabs>
          <w:tab w:val="center" w:pos="4677"/>
        </w:tabs>
        <w:spacing w:line="360" w:lineRule="auto"/>
        <w:ind w:firstLine="851"/>
        <w:jc w:val="both"/>
      </w:pPr>
      <w:r>
        <w:t>S</w:t>
      </w:r>
      <w:r>
        <w:rPr>
          <w:lang w:val="en-US"/>
        </w:rPr>
        <w:t>SAA</w:t>
      </w:r>
      <w:r w:rsidRPr="00AC1CF8">
        <w:t xml:space="preserve"> </w:t>
      </w:r>
      <w:r>
        <w:t>и S</w:t>
      </w:r>
      <w:r>
        <w:rPr>
          <w:lang w:val="en-US"/>
        </w:rPr>
        <w:t>MAA</w:t>
      </w:r>
      <w:r w:rsidRPr="00AC1CF8">
        <w:t xml:space="preserve"> о</w:t>
      </w:r>
      <w:r>
        <w:t xml:space="preserve">беспечивали наилучшее качество рендера, </w:t>
      </w:r>
      <w:r w:rsidR="00E33DE7">
        <w:t xml:space="preserve">но ввиду повышения </w:t>
      </w:r>
      <w:r>
        <w:t>чёткост</w:t>
      </w:r>
      <w:r w:rsidR="00E33DE7">
        <w:t>и</w:t>
      </w:r>
      <w:r>
        <w:t xml:space="preserve">, </w:t>
      </w:r>
      <w:r w:rsidR="00E33DE7">
        <w:t>яркие пиксели на краях мешей оставались, хоть их количество и уменьшалось. T</w:t>
      </w:r>
      <w:r w:rsidR="00E33DE7">
        <w:rPr>
          <w:lang w:val="en-US"/>
        </w:rPr>
        <w:t>AA</w:t>
      </w:r>
      <w:r w:rsidR="00E33DE7" w:rsidRPr="00E33DE7">
        <w:t xml:space="preserve"> и</w:t>
      </w:r>
      <w:r w:rsidR="00E33DE7">
        <w:t xml:space="preserve"> </w:t>
      </w:r>
      <w:r w:rsidR="00E33DE7">
        <w:rPr>
          <w:lang w:val="en-US"/>
        </w:rPr>
        <w:t>FXAA</w:t>
      </w:r>
      <w:r w:rsidR="00E33DE7" w:rsidRPr="00E33DE7">
        <w:t xml:space="preserve"> н</w:t>
      </w:r>
      <w:r w:rsidR="00E33DE7">
        <w:t xml:space="preserve">емного «мылят» изображение, что является недостатком этих алгоритмов в </w:t>
      </w:r>
      <w:r w:rsidR="00E33DE7">
        <w:lastRenderedPageBreak/>
        <w:t>общем случае, но в нашей ситуации позволило избавиться от артефактов. Между T</w:t>
      </w:r>
      <w:r w:rsidR="00E33DE7">
        <w:rPr>
          <w:lang w:val="en-US"/>
        </w:rPr>
        <w:t>AA</w:t>
      </w:r>
      <w:r w:rsidR="00E33DE7" w:rsidRPr="00E33DE7">
        <w:t xml:space="preserve"> </w:t>
      </w:r>
      <w:r w:rsidR="00E33DE7">
        <w:t>и F</w:t>
      </w:r>
      <w:r w:rsidR="00E33DE7">
        <w:rPr>
          <w:lang w:val="en-US"/>
        </w:rPr>
        <w:t>XAA</w:t>
      </w:r>
      <w:r w:rsidR="00E33DE7" w:rsidRPr="00E33DE7">
        <w:t xml:space="preserve"> </w:t>
      </w:r>
      <w:r w:rsidR="00E33DE7">
        <w:t xml:space="preserve">предпочтение было отдано последнему, так как рендер следующего кадра не зависит от предыдущих, что позволяет нам </w:t>
      </w:r>
      <w:proofErr w:type="spellStart"/>
      <w:r w:rsidR="00E33DE7">
        <w:t>рендерить</w:t>
      </w:r>
      <w:proofErr w:type="spellEnd"/>
      <w:r w:rsidR="00E33DE7">
        <w:t xml:space="preserve"> по одному кадру на изменение материала и экономить вычислительные ресурсы </w:t>
      </w:r>
      <w:r w:rsidR="00335949">
        <w:t>пользователя.</w:t>
      </w:r>
    </w:p>
    <w:p w14:paraId="0DD4ADB2" w14:textId="2D9C9FCC" w:rsidR="00115388" w:rsidRDefault="00115388" w:rsidP="00AE45D3">
      <w:pPr>
        <w:pStyle w:val="2"/>
      </w:pPr>
      <w:bookmarkStart w:id="6" w:name="_Toc98694324"/>
      <w:r w:rsidRPr="00115388">
        <w:t xml:space="preserve">3.3 </w:t>
      </w:r>
      <w:r>
        <w:t>Сделать окно параметров плавающим</w:t>
      </w:r>
      <w:bookmarkEnd w:id="6"/>
    </w:p>
    <w:p w14:paraId="6CAB1ACA" w14:textId="7B2FB4BC" w:rsidR="00A4529A" w:rsidRPr="00A85587" w:rsidRDefault="00A4529A" w:rsidP="00A4529A"/>
    <w:p w14:paraId="70358C27" w14:textId="6E75F8C0" w:rsidR="00A4529A" w:rsidRPr="00A85587" w:rsidRDefault="0046496F" w:rsidP="001213C3">
      <w:pPr>
        <w:spacing w:after="200" w:line="360" w:lineRule="auto"/>
        <w:ind w:firstLine="720"/>
        <w:jc w:val="both"/>
      </w:pPr>
      <w:r>
        <w:t xml:space="preserve">Окно параметров материала занимает значительную часть всего </w:t>
      </w:r>
      <w:r>
        <w:rPr>
          <w:lang w:val="en-US"/>
        </w:rPr>
        <w:t>viewer</w:t>
      </w:r>
      <w:r w:rsidRPr="0046496F">
        <w:t>-а</w:t>
      </w:r>
      <w:r>
        <w:t>, что негативно сказывается на опыте использования (</w:t>
      </w:r>
      <w:r w:rsidRPr="0046496F">
        <w:rPr>
          <w:highlight w:val="red"/>
        </w:rPr>
        <w:t>РИСУНОК 8</w:t>
      </w:r>
      <w:r>
        <w:t xml:space="preserve">). </w:t>
      </w:r>
      <w:r w:rsidR="00495EA1">
        <w:t>Команда 3</w:t>
      </w:r>
      <w:r w:rsidR="00495EA1">
        <w:rPr>
          <w:lang w:val="en-US"/>
        </w:rPr>
        <w:t>d</w:t>
      </w:r>
      <w:r w:rsidR="00495EA1" w:rsidRPr="00495EA1">
        <w:t>-</w:t>
      </w:r>
      <w:r w:rsidR="00495EA1">
        <w:rPr>
          <w:lang w:val="en-US"/>
        </w:rPr>
        <w:t>artist</w:t>
      </w:r>
      <w:r w:rsidR="00495EA1" w:rsidRPr="00495EA1">
        <w:t xml:space="preserve"> п</w:t>
      </w:r>
      <w:r w:rsidR="00495EA1">
        <w:t>редложила разрешить свободно перемещать его по экрану. Задача нетривиальная, так как теги h</w:t>
      </w:r>
      <w:proofErr w:type="spellStart"/>
      <w:r w:rsidR="00495EA1">
        <w:rPr>
          <w:lang w:val="en-US"/>
        </w:rPr>
        <w:t>tml</w:t>
      </w:r>
      <w:proofErr w:type="spellEnd"/>
      <w:r w:rsidR="00495EA1" w:rsidRPr="00495EA1">
        <w:t xml:space="preserve">, </w:t>
      </w:r>
      <w:r w:rsidR="00495EA1">
        <w:rPr>
          <w:lang w:val="en-US"/>
        </w:rPr>
        <w:t>Vue</w:t>
      </w:r>
      <w:r w:rsidR="00495EA1" w:rsidRPr="00495EA1">
        <w:t xml:space="preserve"> и</w:t>
      </w:r>
      <w:r w:rsidR="00495EA1">
        <w:t xml:space="preserve">ли компоненты </w:t>
      </w:r>
      <w:proofErr w:type="spellStart"/>
      <w:r w:rsidR="00495EA1">
        <w:rPr>
          <w:lang w:val="en-US"/>
        </w:rPr>
        <w:t>Vuetify</w:t>
      </w:r>
      <w:proofErr w:type="spellEnd"/>
      <w:r w:rsidR="00495EA1" w:rsidRPr="00495EA1">
        <w:t xml:space="preserve"> </w:t>
      </w:r>
      <w:r w:rsidR="00495EA1">
        <w:t xml:space="preserve">подобной функциональности не представляют. </w:t>
      </w:r>
      <w:r w:rsidR="00A1232D">
        <w:t xml:space="preserve">В первую очередь я принялся искать готовое решение в </w:t>
      </w:r>
      <w:proofErr w:type="spellStart"/>
      <w:r w:rsidR="00A1232D">
        <w:t>репозитории</w:t>
      </w:r>
      <w:proofErr w:type="spellEnd"/>
      <w:r w:rsidR="00A1232D">
        <w:t xml:space="preserve"> пакетов для J</w:t>
      </w:r>
      <w:proofErr w:type="spellStart"/>
      <w:r w:rsidR="00A1232D">
        <w:rPr>
          <w:lang w:val="en-US"/>
        </w:rPr>
        <w:t>avaScript</w:t>
      </w:r>
      <w:proofErr w:type="spellEnd"/>
      <w:r w:rsidR="00A1232D" w:rsidRPr="00A1232D">
        <w:t xml:space="preserve"> </w:t>
      </w:r>
      <w:r w:rsidR="00A1232D">
        <w:t>–</w:t>
      </w:r>
      <w:r w:rsidR="00A1232D" w:rsidRPr="00A1232D">
        <w:t xml:space="preserve"> </w:t>
      </w:r>
      <w:proofErr w:type="spellStart"/>
      <w:r w:rsidR="00A1232D">
        <w:rPr>
          <w:lang w:val="en-US"/>
        </w:rPr>
        <w:t>npm</w:t>
      </w:r>
      <w:proofErr w:type="spellEnd"/>
      <w:r w:rsidR="00A1232D" w:rsidRPr="00A1232D">
        <w:t xml:space="preserve"> </w:t>
      </w:r>
      <w:r w:rsidR="00A1232D">
        <w:t>и там мною был найден</w:t>
      </w:r>
      <w:r w:rsidR="00E311BA">
        <w:t xml:space="preserve"> подходящий</w:t>
      </w:r>
      <w:r w:rsidR="00E311BA" w:rsidRPr="00E311BA">
        <w:t xml:space="preserve"> к</w:t>
      </w:r>
      <w:r w:rsidR="00E311BA">
        <w:t xml:space="preserve">омпонент </w:t>
      </w:r>
      <w:r w:rsidR="00E311BA" w:rsidRPr="00E311BA">
        <w:rPr>
          <w:highlight w:val="red"/>
        </w:rPr>
        <w:t>(</w:t>
      </w:r>
      <w:hyperlink r:id="rId10" w:history="1">
        <w:r w:rsidR="00E311BA" w:rsidRPr="00E311BA">
          <w:rPr>
            <w:rStyle w:val="ac"/>
            <w:highlight w:val="red"/>
          </w:rPr>
          <w:t>https://www.npmjs.com/package/@hscmap/vue-window</w:t>
        </w:r>
      </w:hyperlink>
      <w:r w:rsidR="00E311BA">
        <w:t xml:space="preserve"> ).</w:t>
      </w:r>
      <w:r w:rsidR="00F002FB">
        <w:t xml:space="preserve"> Следующим шагом было необходимо внедрить уничтожение/создание этого компонента при нажатии на кнопку «</w:t>
      </w:r>
      <w:r w:rsidR="00F002FB">
        <w:rPr>
          <w:lang w:val="en-US"/>
        </w:rPr>
        <w:t>Property</w:t>
      </w:r>
      <w:r w:rsidR="00F002FB" w:rsidRPr="00F002FB">
        <w:t xml:space="preserve"> </w:t>
      </w:r>
      <w:r w:rsidR="00F002FB">
        <w:rPr>
          <w:lang w:val="en-US"/>
        </w:rPr>
        <w:t>Editor</w:t>
      </w:r>
      <w:r w:rsidR="00F002FB">
        <w:t>», прикрепление его к контейнеру, а также сохранение параметров материалов при пересоздании компонента, чтобы пользователи не теряли свои настройки, когда изменяют меш и/или окружение (</w:t>
      </w:r>
      <w:r w:rsidR="00F002FB" w:rsidRPr="00F002FB">
        <w:rPr>
          <w:highlight w:val="red"/>
        </w:rPr>
        <w:t>ЛИСТИНГ 3</w:t>
      </w:r>
      <w:r w:rsidR="00F002FB">
        <w:t xml:space="preserve">). </w:t>
      </w:r>
      <w:r w:rsidR="003B73DE">
        <w:t xml:space="preserve">В конце необходимо было внести небольшие правки по дизайну, предложенные другими членами команды на общем обсуждении. Сравнение старой версии с новой на </w:t>
      </w:r>
      <w:r w:rsidR="003B73DE" w:rsidRPr="003B73DE">
        <w:rPr>
          <w:highlight w:val="red"/>
        </w:rPr>
        <w:t>РИСУНКЕ 9</w:t>
      </w:r>
      <w:r w:rsidR="003B73DE">
        <w:t>.</w:t>
      </w:r>
    </w:p>
    <w:p w14:paraId="45791B8C" w14:textId="09C5E933" w:rsidR="008B0C6C" w:rsidRDefault="008B0C6C" w:rsidP="00AE45D3">
      <w:pPr>
        <w:pStyle w:val="2"/>
      </w:pPr>
      <w:bookmarkStart w:id="7" w:name="_Toc98694325"/>
      <w:r w:rsidRPr="00AE45D3">
        <w:t>3</w:t>
      </w:r>
      <w:r w:rsidR="00115388">
        <w:t>.4</w:t>
      </w:r>
      <w:r w:rsidRPr="00AE45D3">
        <w:t xml:space="preserve"> </w:t>
      </w:r>
      <w:r w:rsidR="00AE45D3" w:rsidRPr="00AE45D3">
        <w:t>Заменить проблемные меши на меши с правильной UV</w:t>
      </w:r>
      <w:bookmarkEnd w:id="7"/>
    </w:p>
    <w:p w14:paraId="08900ADE" w14:textId="77777777" w:rsidR="001213C3" w:rsidRPr="001213C3" w:rsidRDefault="001213C3" w:rsidP="001213C3"/>
    <w:p w14:paraId="6D922ADB" w14:textId="22079CCA" w:rsidR="001213C3" w:rsidRPr="003A6133" w:rsidRDefault="001213C3" w:rsidP="001213C3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rPr>
          <w:lang w:val="en-US"/>
        </w:rPr>
        <w:t>UV</w:t>
      </w:r>
      <w:r w:rsidRPr="001213C3">
        <w:t>-р</w:t>
      </w:r>
      <w:r>
        <w:t>азвёртка – это набор правил, описывающий каким образов текстура должна применятся к определённому мешу</w:t>
      </w:r>
      <w:r w:rsidR="00215645">
        <w:t>, в общем случае хранится в одном файле вместе с мешем, создаётся в 3</w:t>
      </w:r>
      <w:r w:rsidR="00215645">
        <w:rPr>
          <w:lang w:val="en-US"/>
        </w:rPr>
        <w:t>D</w:t>
      </w:r>
      <w:r w:rsidR="00215645" w:rsidRPr="00215645">
        <w:t>-</w:t>
      </w:r>
      <w:r w:rsidR="00215645">
        <w:t>редакторе</w:t>
      </w:r>
      <w:r>
        <w:t>.</w:t>
      </w:r>
    </w:p>
    <w:p w14:paraId="1B82F38B" w14:textId="17BB4866" w:rsidR="001213C3" w:rsidRDefault="00A85587" w:rsidP="001213C3">
      <w:pPr>
        <w:spacing w:after="200" w:line="360" w:lineRule="auto"/>
        <w:ind w:firstLine="720"/>
        <w:jc w:val="both"/>
      </w:pPr>
      <w:r>
        <w:t xml:space="preserve">Необходимо было самому создать меши с правильной развёрткой или найти в бесплатные в интернете, лицензия которых позволяет использовать их в любых целях. </w:t>
      </w:r>
      <w:r w:rsidR="006751FC">
        <w:t xml:space="preserve">Библиотека </w:t>
      </w:r>
      <w:r w:rsidR="006751FC">
        <w:rPr>
          <w:lang w:val="en-US"/>
        </w:rPr>
        <w:t>Three</w:t>
      </w:r>
      <w:r w:rsidR="006751FC" w:rsidRPr="006751FC">
        <w:t>.</w:t>
      </w:r>
      <w:proofErr w:type="spellStart"/>
      <w:r w:rsidR="006751FC">
        <w:rPr>
          <w:lang w:val="en-US"/>
        </w:rPr>
        <w:t>js</w:t>
      </w:r>
      <w:proofErr w:type="spellEnd"/>
      <w:r w:rsidR="006751FC" w:rsidRPr="006751FC">
        <w:t xml:space="preserve"> </w:t>
      </w:r>
      <w:r w:rsidR="006751FC">
        <w:t>поддерживает два типа создания мешей:</w:t>
      </w:r>
      <w:r w:rsidR="006751FC" w:rsidRPr="006751FC">
        <w:t xml:space="preserve"> </w:t>
      </w:r>
      <w:r w:rsidR="006751FC">
        <w:t>программный (</w:t>
      </w:r>
      <w:r w:rsidR="00283D70">
        <w:t>написание</w:t>
      </w:r>
      <w:r w:rsidR="006751FC">
        <w:t xml:space="preserve"> код</w:t>
      </w:r>
      <w:r w:rsidR="00283D70">
        <w:t>а</w:t>
      </w:r>
      <w:r w:rsidR="006751FC">
        <w:t>) и объектный (импорт файла</w:t>
      </w:r>
      <w:r w:rsidR="00E919A4">
        <w:t>, созданного в 3D-редакторе</w:t>
      </w:r>
      <w:r w:rsidR="006751FC">
        <w:t xml:space="preserve">). </w:t>
      </w:r>
      <w:r w:rsidR="00E919A4">
        <w:t xml:space="preserve">Также стоит учитывать, что чем больше полигонов у меша (граней геометрической фигуры), тем больше ресурсов расходуется на рендеринг, </w:t>
      </w:r>
      <w:r w:rsidR="009B5394">
        <w:t xml:space="preserve">и тем сложнее </w:t>
      </w:r>
      <w:r w:rsidR="00283D70">
        <w:t>написать</w:t>
      </w:r>
      <w:r w:rsidR="009B5394">
        <w:t xml:space="preserve"> его</w:t>
      </w:r>
      <w:r w:rsidR="00283D70">
        <w:t xml:space="preserve"> код</w:t>
      </w:r>
      <w:r w:rsidR="009B5394">
        <w:t>.</w:t>
      </w:r>
      <w:r w:rsidR="00283D70">
        <w:t xml:space="preserve"> </w:t>
      </w:r>
      <w:r w:rsidR="00983324">
        <w:t>Тем не менее, при одинаковом количестве полигонов, программный метод отработает быстрее, так как j</w:t>
      </w:r>
      <w:r w:rsidR="00983324">
        <w:rPr>
          <w:lang w:val="en-US"/>
        </w:rPr>
        <w:t>s</w:t>
      </w:r>
      <w:r w:rsidR="00983324" w:rsidRPr="00983324">
        <w:t>-к</w:t>
      </w:r>
      <w:r w:rsidR="00983324">
        <w:t>од весит меньше</w:t>
      </w:r>
      <w:r w:rsidR="003C5C2B">
        <w:t xml:space="preserve">, чем </w:t>
      </w:r>
      <w:r w:rsidR="00342C35">
        <w:t>бинарный</w:t>
      </w:r>
      <w:r w:rsidR="003C5C2B">
        <w:t xml:space="preserve"> файл.</w:t>
      </w:r>
      <w:r w:rsidR="00B73555">
        <w:t xml:space="preserve"> </w:t>
      </w:r>
    </w:p>
    <w:p w14:paraId="4D55BF21" w14:textId="617FD67A" w:rsidR="001213C3" w:rsidRPr="001D2252" w:rsidRDefault="00534E04" w:rsidP="001D225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Результатом работы стало</w:t>
      </w:r>
      <w:r w:rsidR="00B73555">
        <w:t xml:space="preserve"> хранилище мешей, котор</w:t>
      </w:r>
      <w:r>
        <w:t>о</w:t>
      </w:r>
      <w:r w:rsidR="00B73555">
        <w:t xml:space="preserve">е позволяет вызывающему коду </w:t>
      </w:r>
      <w:r>
        <w:t xml:space="preserve">получать меш по его имени, реализация создания же для него скрыта. Простые меши я стал создавать </w:t>
      </w:r>
      <w:proofErr w:type="spellStart"/>
      <w:r>
        <w:t>программно</w:t>
      </w:r>
      <w:proofErr w:type="spellEnd"/>
      <w:r>
        <w:t xml:space="preserve">, а сложные оставил в виде файла. На программно-создаваемых </w:t>
      </w:r>
      <w:r>
        <w:lastRenderedPageBreak/>
        <w:t xml:space="preserve">мешах </w:t>
      </w:r>
      <w:r w:rsidR="001817BC">
        <w:t>стандартная U</w:t>
      </w:r>
      <w:r w:rsidR="001817BC">
        <w:rPr>
          <w:lang w:val="en-US"/>
        </w:rPr>
        <w:t>V</w:t>
      </w:r>
      <w:r w:rsidR="001817BC" w:rsidRPr="001817BC">
        <w:t>-</w:t>
      </w:r>
      <w:r w:rsidR="001817BC">
        <w:t>развёртка оказалось прави</w:t>
      </w:r>
      <w:r w:rsidR="001817BC" w:rsidRPr="0066686C">
        <w:t>л</w:t>
      </w:r>
      <w:r w:rsidR="001817BC">
        <w:t>ьной</w:t>
      </w:r>
      <w:r>
        <w:t xml:space="preserve">. На сложных мешах проблем с ней не было. </w:t>
      </w:r>
      <w:r w:rsidR="00EF349D">
        <w:t xml:space="preserve">Реализация хранилища на </w:t>
      </w:r>
      <w:r w:rsidR="00EF349D" w:rsidRPr="00EF349D">
        <w:rPr>
          <w:highlight w:val="red"/>
        </w:rPr>
        <w:t>ЛИСТИНГЕ 4</w:t>
      </w:r>
      <w:r w:rsidR="00EF349D">
        <w:t xml:space="preserve">, а пример меша с неправильной и правильной развёртками на </w:t>
      </w:r>
      <w:r w:rsidR="00EF349D" w:rsidRPr="00EF349D">
        <w:rPr>
          <w:highlight w:val="red"/>
        </w:rPr>
        <w:t>РИСУНКЕ 10</w:t>
      </w:r>
      <w:r w:rsidR="00EF349D">
        <w:t xml:space="preserve">. </w:t>
      </w:r>
    </w:p>
    <w:p w14:paraId="509CDFA0" w14:textId="3E37FFE6" w:rsidR="00AE45D3" w:rsidRDefault="00AE45D3" w:rsidP="00AE45D3">
      <w:pPr>
        <w:pStyle w:val="2"/>
      </w:pPr>
      <w:bookmarkStart w:id="8" w:name="_Toc98694326"/>
      <w:r w:rsidRPr="00AE45D3">
        <w:t>3.</w:t>
      </w:r>
      <w:r w:rsidR="00115388">
        <w:t>5</w:t>
      </w:r>
      <w:r w:rsidRPr="00AE45D3">
        <w:t xml:space="preserve"> Добавить поддержку различных эффектов постобработки</w:t>
      </w:r>
      <w:bookmarkEnd w:id="8"/>
    </w:p>
    <w:p w14:paraId="6956ABC6" w14:textId="77777777" w:rsidR="00985612" w:rsidRDefault="00985612" w:rsidP="00985612"/>
    <w:p w14:paraId="3D08BDDF" w14:textId="39833832" w:rsidR="00985612" w:rsidRPr="003A6133" w:rsidRDefault="004D5FA5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добавить различные эффекты постобработки, выбор эффект по моему усмотрению</w:t>
      </w:r>
      <w:r w:rsidR="00985612">
        <w:t>.</w:t>
      </w:r>
      <w:r>
        <w:t xml:space="preserve"> </w:t>
      </w:r>
    </w:p>
    <w:p w14:paraId="0DECF34B" w14:textId="0A283C4A" w:rsidR="00985612" w:rsidRDefault="00837674" w:rsidP="00985612">
      <w:pPr>
        <w:spacing w:after="200" w:line="360" w:lineRule="auto"/>
        <w:ind w:firstLine="720"/>
        <w:jc w:val="both"/>
      </w:pPr>
      <w:r>
        <w:t>Сначала я изучил список эффектов, которые поддерживает T</w:t>
      </w:r>
      <w:proofErr w:type="spellStart"/>
      <w:r>
        <w:rPr>
          <w:lang w:val="en-US"/>
        </w:rPr>
        <w:t>hree</w:t>
      </w:r>
      <w:proofErr w:type="spellEnd"/>
      <w:r w:rsidRPr="00837674">
        <w:t>.</w:t>
      </w:r>
      <w:proofErr w:type="spellStart"/>
      <w:r>
        <w:rPr>
          <w:lang w:val="en-US"/>
        </w:rPr>
        <w:t>js</w:t>
      </w:r>
      <w:proofErr w:type="spellEnd"/>
      <w:r w:rsidRPr="00837674">
        <w:t xml:space="preserve"> (</w:t>
      </w:r>
      <w:hyperlink r:id="rId11" w:anchor="examples/en/postprocessing/EffectComposer" w:history="1">
        <w:r w:rsidRPr="006D79F4">
          <w:rPr>
            <w:rStyle w:val="ac"/>
            <w:highlight w:val="red"/>
            <w:lang w:val="en-US"/>
          </w:rPr>
          <w:t>https</w:t>
        </w:r>
        <w:r w:rsidRPr="006D79F4">
          <w:rPr>
            <w:rStyle w:val="ac"/>
            <w:highlight w:val="red"/>
          </w:rPr>
          <w:t>://</w:t>
        </w:r>
        <w:proofErr w:type="spellStart"/>
        <w:r w:rsidRPr="006D79F4">
          <w:rPr>
            <w:rStyle w:val="ac"/>
            <w:highlight w:val="red"/>
            <w:lang w:val="en-US"/>
          </w:rPr>
          <w:t>threejs</w:t>
        </w:r>
        <w:proofErr w:type="spellEnd"/>
        <w:r w:rsidRPr="006D79F4">
          <w:rPr>
            <w:rStyle w:val="ac"/>
            <w:highlight w:val="red"/>
          </w:rPr>
          <w:t>.</w:t>
        </w:r>
        <w:r w:rsidRPr="006D79F4">
          <w:rPr>
            <w:rStyle w:val="ac"/>
            <w:highlight w:val="red"/>
            <w:lang w:val="en-US"/>
          </w:rPr>
          <w:t>org</w:t>
        </w:r>
        <w:r w:rsidRPr="006D79F4">
          <w:rPr>
            <w:rStyle w:val="ac"/>
            <w:highlight w:val="red"/>
          </w:rPr>
          <w:t>/</w:t>
        </w:r>
        <w:r w:rsidRPr="006D79F4">
          <w:rPr>
            <w:rStyle w:val="ac"/>
            <w:highlight w:val="red"/>
            <w:lang w:val="en-US"/>
          </w:rPr>
          <w:t>docs</w:t>
        </w:r>
        <w:r w:rsidRPr="006D79F4">
          <w:rPr>
            <w:rStyle w:val="ac"/>
            <w:highlight w:val="red"/>
          </w:rPr>
          <w:t>/#</w:t>
        </w:r>
        <w:r w:rsidRPr="006D79F4">
          <w:rPr>
            <w:rStyle w:val="ac"/>
            <w:highlight w:val="red"/>
            <w:lang w:val="en-US"/>
          </w:rPr>
          <w:t>examples</w:t>
        </w:r>
        <w:r w:rsidRPr="006D79F4">
          <w:rPr>
            <w:rStyle w:val="ac"/>
            <w:highlight w:val="red"/>
          </w:rPr>
          <w:t>/</w:t>
        </w:r>
        <w:proofErr w:type="spellStart"/>
        <w:r w:rsidRPr="006D79F4">
          <w:rPr>
            <w:rStyle w:val="ac"/>
            <w:highlight w:val="red"/>
            <w:lang w:val="en-US"/>
          </w:rPr>
          <w:t>en</w:t>
        </w:r>
        <w:proofErr w:type="spellEnd"/>
        <w:r w:rsidRPr="006D79F4">
          <w:rPr>
            <w:rStyle w:val="ac"/>
            <w:highlight w:val="red"/>
          </w:rPr>
          <w:t>/</w:t>
        </w:r>
        <w:r w:rsidRPr="006D79F4">
          <w:rPr>
            <w:rStyle w:val="ac"/>
            <w:highlight w:val="red"/>
            <w:lang w:val="en-US"/>
          </w:rPr>
          <w:t>postprocessing</w:t>
        </w:r>
        <w:r w:rsidRPr="006D79F4">
          <w:rPr>
            <w:rStyle w:val="ac"/>
            <w:highlight w:val="red"/>
          </w:rPr>
          <w:t>/</w:t>
        </w:r>
        <w:proofErr w:type="spellStart"/>
        <w:r w:rsidRPr="006D79F4">
          <w:rPr>
            <w:rStyle w:val="ac"/>
            <w:highlight w:val="red"/>
            <w:lang w:val="en-US"/>
          </w:rPr>
          <w:t>EffectComposer</w:t>
        </w:r>
        <w:proofErr w:type="spellEnd"/>
      </w:hyperlink>
      <w:r w:rsidRPr="00837674">
        <w:t xml:space="preserve">). </w:t>
      </w:r>
      <w:r w:rsidR="00331774" w:rsidRPr="00331774">
        <w:t>О</w:t>
      </w:r>
      <w:r w:rsidR="00331774">
        <w:t>сновная проблема заключается в том, что</w:t>
      </w:r>
      <w:r w:rsidR="00D20A1A" w:rsidRPr="00D20A1A">
        <w:t xml:space="preserve"> </w:t>
      </w:r>
      <w:proofErr w:type="spellStart"/>
      <w:r w:rsidR="008E6095" w:rsidRPr="008E6095">
        <w:t>ен</w:t>
      </w:r>
      <w:proofErr w:type="spellEnd"/>
      <w:r w:rsidR="008E6095">
        <w:t xml:space="preserve"> все доступные </w:t>
      </w:r>
      <w:r w:rsidR="00D20A1A">
        <w:t xml:space="preserve">эффекты будут работать ввиду того, что </w:t>
      </w:r>
      <w:r w:rsidR="008E6095">
        <w:t>часть из ни</w:t>
      </w:r>
      <w:r w:rsidR="00D20A1A">
        <w:t xml:space="preserve"> должн</w:t>
      </w:r>
      <w:r w:rsidR="008E6095">
        <w:t xml:space="preserve">а </w:t>
      </w:r>
      <w:r w:rsidR="00D20A1A">
        <w:t xml:space="preserve">взаимодействовать с шейдерами, отвечающими за просчёт света, а в нашем случае, этим занимается инкапсулированный код, подключаемые в виде отдельного </w:t>
      </w:r>
      <w:proofErr w:type="spellStart"/>
      <w:r w:rsidR="00D20A1A">
        <w:rPr>
          <w:lang w:val="en-US"/>
        </w:rPr>
        <w:t>WebAssembly</w:t>
      </w:r>
      <w:proofErr w:type="spellEnd"/>
      <w:r w:rsidR="00D20A1A" w:rsidRPr="00D20A1A">
        <w:t xml:space="preserve"> </w:t>
      </w:r>
      <w:r w:rsidR="00D20A1A">
        <w:t xml:space="preserve">модуля. Другая часть эффектов просто бессмысленна, к примеру, глубина резкости, </w:t>
      </w:r>
      <w:r w:rsidR="00D20A1A" w:rsidRPr="00D20A1A">
        <w:t>т</w:t>
      </w:r>
      <w:r w:rsidR="00D20A1A">
        <w:t>ак как за мешем мы не отображаем фон. Мне нужно было выбирать эффекты, которые не относятся к двум перечисленным группам.</w:t>
      </w:r>
      <w:r w:rsidR="002F3FC3">
        <w:t xml:space="preserve"> </w:t>
      </w:r>
    </w:p>
    <w:p w14:paraId="058539B1" w14:textId="5F413D61" w:rsidR="00A50271" w:rsidRPr="0066686C" w:rsidRDefault="00A50271" w:rsidP="0098561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 итоге, я реализовал</w:t>
      </w:r>
      <w:r w:rsidR="00366289">
        <w:t xml:space="preserve"> несколько эффектов:</w:t>
      </w:r>
      <w:r w:rsidR="00366289" w:rsidRPr="00366289">
        <w:t xml:space="preserve"> </w:t>
      </w:r>
      <w:r w:rsidR="00366289">
        <w:t>«</w:t>
      </w:r>
      <w:proofErr w:type="spellStart"/>
      <w:r w:rsidR="00366289">
        <w:t>глитч</w:t>
      </w:r>
      <w:proofErr w:type="spellEnd"/>
      <w:r w:rsidR="00366289">
        <w:t>» (</w:t>
      </w:r>
      <w:r w:rsidR="00366289" w:rsidRPr="00366289">
        <w:rPr>
          <w:highlight w:val="red"/>
        </w:rPr>
        <w:t>РИСУНОК 11</w:t>
      </w:r>
      <w:r w:rsidR="00366289">
        <w:t>), отображение полигональной сетки (</w:t>
      </w:r>
      <w:r w:rsidR="00366289" w:rsidRPr="00366289">
        <w:rPr>
          <w:highlight w:val="red"/>
        </w:rPr>
        <w:t>РИСУНОК 12</w:t>
      </w:r>
      <w:r w:rsidR="00366289">
        <w:t>)</w:t>
      </w:r>
      <w:r w:rsidR="009743D5">
        <w:t xml:space="preserve">, </w:t>
      </w:r>
      <w:r w:rsidR="002E7851">
        <w:t xml:space="preserve">имитация </w:t>
      </w:r>
      <w:r w:rsidR="009743D5">
        <w:t>зернистост</w:t>
      </w:r>
      <w:r w:rsidR="002E7851">
        <w:t>и плёнки</w:t>
      </w:r>
      <w:r w:rsidR="009743D5">
        <w:t xml:space="preserve"> (</w:t>
      </w:r>
      <w:r w:rsidR="009743D5" w:rsidRPr="009743D5">
        <w:rPr>
          <w:highlight w:val="red"/>
        </w:rPr>
        <w:t>РИСУНОК 13</w:t>
      </w:r>
      <w:r w:rsidR="009743D5">
        <w:t>)</w:t>
      </w:r>
      <w:r w:rsidR="00230666" w:rsidRPr="00230666">
        <w:t xml:space="preserve">, </w:t>
      </w:r>
      <w:r w:rsidR="00230666">
        <w:rPr>
          <w:lang w:val="en-US"/>
        </w:rPr>
        <w:t>S</w:t>
      </w:r>
      <w:r w:rsidR="008E6095">
        <w:t>S</w:t>
      </w:r>
      <w:r w:rsidR="00230666">
        <w:rPr>
          <w:lang w:val="en-US"/>
        </w:rPr>
        <w:t>AO</w:t>
      </w:r>
      <w:r w:rsidR="008E6095" w:rsidRPr="008E6095">
        <w:t xml:space="preserve"> </w:t>
      </w:r>
      <w:r w:rsidR="001B3C1A">
        <w:t>–</w:t>
      </w:r>
      <w:r w:rsidR="008E6095" w:rsidRPr="008E6095">
        <w:t xml:space="preserve"> </w:t>
      </w:r>
      <w:r w:rsidR="001B3C1A">
        <w:t>улучшенные тени (</w:t>
      </w:r>
      <w:r w:rsidR="001B3C1A" w:rsidRPr="001B3C1A">
        <w:rPr>
          <w:highlight w:val="red"/>
        </w:rPr>
        <w:t>РИСУНОК 14</w:t>
      </w:r>
      <w:r w:rsidR="001B3C1A">
        <w:t>).</w:t>
      </w:r>
      <w:r w:rsidR="00230666" w:rsidRPr="00230666">
        <w:t xml:space="preserve"> </w:t>
      </w:r>
      <w:r w:rsidR="0066686C">
        <w:t xml:space="preserve">Пример реализации одного из эффектов – отображение сетка в </w:t>
      </w:r>
      <w:r w:rsidR="0066686C" w:rsidRPr="0066686C">
        <w:rPr>
          <w:highlight w:val="red"/>
        </w:rPr>
        <w:t>ЛИСТИНГЕ 5</w:t>
      </w:r>
      <w:r w:rsidR="0066686C">
        <w:t>.</w:t>
      </w:r>
    </w:p>
    <w:p w14:paraId="136042FF" w14:textId="52FFB09A" w:rsidR="00AE45D3" w:rsidRDefault="00AE45D3" w:rsidP="00AE45D3">
      <w:pPr>
        <w:pStyle w:val="2"/>
      </w:pPr>
      <w:bookmarkStart w:id="9" w:name="_Toc98694327"/>
      <w:r>
        <w:t>3.</w:t>
      </w:r>
      <w:r w:rsidR="00115388">
        <w:t>6</w:t>
      </w:r>
      <w:r w:rsidRPr="0003707A">
        <w:t xml:space="preserve"> </w:t>
      </w:r>
      <w:r w:rsidRPr="00907549">
        <w:t xml:space="preserve">Имплементировать систему уведомлений об ошибках с основного </w:t>
      </w:r>
      <w:proofErr w:type="spellStart"/>
      <w:r w:rsidRPr="00907549">
        <w:t>фрондента</w:t>
      </w:r>
      <w:proofErr w:type="spellEnd"/>
      <w:r w:rsidRPr="00907549">
        <w:t xml:space="preserve"> </w:t>
      </w:r>
      <w:proofErr w:type="spellStart"/>
      <w:proofErr w:type="gramStart"/>
      <w:r w:rsidRPr="00907549">
        <w:t>matlib.gpuopen</w:t>
      </w:r>
      <w:bookmarkEnd w:id="9"/>
      <w:proofErr w:type="spellEnd"/>
      <w:proofErr w:type="gramEnd"/>
    </w:p>
    <w:p w14:paraId="3626DD43" w14:textId="77777777" w:rsidR="00843116" w:rsidRPr="00843116" w:rsidRDefault="00843116" w:rsidP="00843116"/>
    <w:p w14:paraId="3EC52345" w14:textId="4846221B" w:rsidR="00843116" w:rsidRPr="003A6133" w:rsidRDefault="00843116" w:rsidP="00843116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 случае возникновения ошибок</w:t>
      </w:r>
      <w:r w:rsidR="00070FAC" w:rsidRPr="000D443A">
        <w:t xml:space="preserve"> н</w:t>
      </w:r>
      <w:r w:rsidR="00070FAC">
        <w:t xml:space="preserve">еобходимо </w:t>
      </w:r>
      <w:r w:rsidR="000D443A">
        <w:t>выводить уведомление с ними, стиль и поведение уведомлений долж</w:t>
      </w:r>
      <w:r w:rsidR="001F7331">
        <w:t>н</w:t>
      </w:r>
      <w:r w:rsidR="000D443A">
        <w:t xml:space="preserve">ы соответствовать основному </w:t>
      </w:r>
      <w:proofErr w:type="spellStart"/>
      <w:r w:rsidR="000D443A">
        <w:t>фронтенду</w:t>
      </w:r>
      <w:proofErr w:type="spellEnd"/>
      <w:r w:rsidR="000D443A">
        <w:t xml:space="preserve"> сайта</w:t>
      </w:r>
      <w:r w:rsidR="00781D6C">
        <w:t xml:space="preserve"> (пример </w:t>
      </w:r>
      <w:r w:rsidR="00781D6C" w:rsidRPr="00AB736B">
        <w:rPr>
          <w:highlight w:val="red"/>
        </w:rPr>
        <w:t>РИСУНОК 15</w:t>
      </w:r>
      <w:r w:rsidR="00781D6C">
        <w:t>)</w:t>
      </w:r>
      <w:r>
        <w:t>.</w:t>
      </w:r>
    </w:p>
    <w:p w14:paraId="0654A118" w14:textId="77B4C36C" w:rsidR="009D0D15" w:rsidRDefault="00781D6C" w:rsidP="00843116">
      <w:pPr>
        <w:spacing w:after="200" w:line="360" w:lineRule="auto"/>
        <w:ind w:firstLine="720"/>
        <w:jc w:val="both"/>
      </w:pPr>
      <w:r>
        <w:t>Первый, и до</w:t>
      </w:r>
      <w:r w:rsidR="00AB736B">
        <w:t xml:space="preserve">статочно очевидный вариант, </w:t>
      </w:r>
      <w:r w:rsidR="00AB736B" w:rsidRPr="00C44DAE">
        <w:t>п</w:t>
      </w:r>
      <w:r w:rsidR="00AB736B">
        <w:t xml:space="preserve">росто скопировать </w:t>
      </w:r>
      <w:r w:rsidR="00C44DAE">
        <w:t>весь код модуля уведомлений, но у такого подхода есть фатальный недостаток:</w:t>
      </w:r>
      <w:r w:rsidR="00C44DAE" w:rsidRPr="00C44DAE">
        <w:t xml:space="preserve"> в</w:t>
      </w:r>
      <w:r w:rsidR="00C44DAE">
        <w:t>виду того, что v</w:t>
      </w:r>
      <w:proofErr w:type="spellStart"/>
      <w:r w:rsidR="00C44DAE">
        <w:rPr>
          <w:lang w:val="en-US"/>
        </w:rPr>
        <w:t>iewer</w:t>
      </w:r>
      <w:proofErr w:type="spellEnd"/>
      <w:r w:rsidR="00C44DAE" w:rsidRPr="00C44DAE">
        <w:t xml:space="preserve"> </w:t>
      </w:r>
      <w:r w:rsidR="00BE6764">
        <w:t xml:space="preserve">– отдельное веб-приложение, которое </w:t>
      </w:r>
      <w:r w:rsidR="00C44DAE" w:rsidRPr="00C44DAE">
        <w:t>р</w:t>
      </w:r>
      <w:r w:rsidR="00C44DAE">
        <w:t>аботает внутри тега i</w:t>
      </w:r>
      <w:r w:rsidR="00C44DAE">
        <w:rPr>
          <w:lang w:val="en-US"/>
        </w:rPr>
        <w:t>frame</w:t>
      </w:r>
      <w:r w:rsidR="00C44DAE">
        <w:t>, уведомления будут отображаться в маленьком окошке, что некрасиво и неудобно для пользователей</w:t>
      </w:r>
      <w:r w:rsidR="00843116">
        <w:t>.</w:t>
      </w:r>
      <w:r w:rsidR="00C44DAE">
        <w:t xml:space="preserve"> Ещё одним недостатком </w:t>
      </w:r>
      <w:r w:rsidR="00BE6764">
        <w:t>является загрузка одного и того же кода дважды.</w:t>
      </w:r>
      <w:r w:rsidR="00D322D9">
        <w:t xml:space="preserve"> Идеальным вариантом было как-то передавать данные из i</w:t>
      </w:r>
      <w:r w:rsidR="00D322D9">
        <w:rPr>
          <w:lang w:val="en-US"/>
        </w:rPr>
        <w:t>frame</w:t>
      </w:r>
      <w:r w:rsidR="00D322D9" w:rsidRPr="00D322D9">
        <w:t xml:space="preserve"> </w:t>
      </w:r>
      <w:r w:rsidR="00D322D9">
        <w:t xml:space="preserve">в родительскую </w:t>
      </w:r>
      <w:r w:rsidR="00D322D9">
        <w:rPr>
          <w:lang w:val="en-US"/>
        </w:rPr>
        <w:t>html</w:t>
      </w:r>
      <w:r w:rsidR="00D322D9" w:rsidRPr="00D322D9">
        <w:t>-с</w:t>
      </w:r>
      <w:r w:rsidR="00D322D9">
        <w:t>траницу.</w:t>
      </w:r>
      <w:r w:rsidR="009D0D15" w:rsidRPr="009D0D15">
        <w:t xml:space="preserve"> </w:t>
      </w:r>
    </w:p>
    <w:p w14:paraId="36E9A0F0" w14:textId="3D110FA9" w:rsidR="009D0D15" w:rsidRPr="00892354" w:rsidRDefault="009D0D15" w:rsidP="009D0D15">
      <w:pPr>
        <w:spacing w:after="200" w:line="360" w:lineRule="auto"/>
        <w:ind w:firstLine="720"/>
        <w:jc w:val="both"/>
      </w:pPr>
      <w:r>
        <w:t>В процессе изучения я нашёл решени</w:t>
      </w:r>
      <w:r w:rsidR="0044547F">
        <w:t>е</w:t>
      </w:r>
      <w:r>
        <w:t>:</w:t>
      </w:r>
      <w:r w:rsidRPr="009D0D15">
        <w:t xml:space="preserve"> </w:t>
      </w:r>
      <w:r>
        <w:t>подписка на событие в родител</w:t>
      </w:r>
      <w:r w:rsidRPr="009D0D15">
        <w:t>ь</w:t>
      </w:r>
      <w:r>
        <w:t xml:space="preserve">ском </w:t>
      </w:r>
      <w:r>
        <w:rPr>
          <w:lang w:val="en-US"/>
        </w:rPr>
        <w:t>html</w:t>
      </w:r>
      <w:r>
        <w:t>, и генерирование события в i</w:t>
      </w:r>
      <w:r>
        <w:rPr>
          <w:lang w:val="en-US"/>
        </w:rPr>
        <w:t>frame</w:t>
      </w:r>
      <w:r>
        <w:t xml:space="preserve">, современные браузеры умеют </w:t>
      </w:r>
      <w:r w:rsidR="0044547F">
        <w:t>таким образом работать с событиями</w:t>
      </w:r>
      <w:r w:rsidRPr="009D0D15">
        <w:t xml:space="preserve"> (</w:t>
      </w:r>
      <w:r w:rsidRPr="009D0D15">
        <w:rPr>
          <w:highlight w:val="red"/>
        </w:rPr>
        <w:t>ЛИСТИНГ 6</w:t>
      </w:r>
      <w:r w:rsidRPr="009D0D15">
        <w:t>)</w:t>
      </w:r>
      <w:r>
        <w:t xml:space="preserve">. </w:t>
      </w:r>
      <w:r w:rsidR="0044547F">
        <w:t>К сожалению, т</w:t>
      </w:r>
      <w:r>
        <w:t xml:space="preserve">акой вариант не </w:t>
      </w:r>
      <w:r w:rsidR="00716EAE">
        <w:t>сработал ввиду того, что</w:t>
      </w:r>
      <w:r>
        <w:t xml:space="preserve"> v</w:t>
      </w:r>
      <w:proofErr w:type="spellStart"/>
      <w:r>
        <w:rPr>
          <w:lang w:val="en-US"/>
        </w:rPr>
        <w:t>iewer</w:t>
      </w:r>
      <w:proofErr w:type="spellEnd"/>
      <w:r w:rsidRPr="009D0D15">
        <w:t xml:space="preserve"> </w:t>
      </w:r>
      <w:r w:rsidRPr="009D0D15">
        <w:lastRenderedPageBreak/>
        <w:t>и</w:t>
      </w:r>
      <w:r>
        <w:t xml:space="preserve"> </w:t>
      </w:r>
      <w:proofErr w:type="spellStart"/>
      <w:r w:rsidR="0044547F">
        <w:t>фронтенд</w:t>
      </w:r>
      <w:proofErr w:type="spellEnd"/>
      <w:r w:rsidRPr="009D0D15">
        <w:t xml:space="preserve"> </w:t>
      </w:r>
      <w:r>
        <w:t xml:space="preserve">располагаются на разных доменах, </w:t>
      </w:r>
      <w:r w:rsidR="0044547F">
        <w:t>а проброс события блокировался политикой одного источника (</w:t>
      </w:r>
      <w:r w:rsidR="0044547F">
        <w:rPr>
          <w:lang w:val="en-US"/>
        </w:rPr>
        <w:t>CORS</w:t>
      </w:r>
      <w:r w:rsidR="0044547F">
        <w:t xml:space="preserve">). </w:t>
      </w:r>
      <w:r w:rsidR="00716EAE">
        <w:t xml:space="preserve">Я продолжил искать </w:t>
      </w:r>
      <w:r w:rsidR="002D455D">
        <w:t>пути</w:t>
      </w:r>
      <w:r w:rsidR="00716EAE">
        <w:t xml:space="preserve"> решения.</w:t>
      </w:r>
      <w:r w:rsidR="002D455D">
        <w:t xml:space="preserve"> </w:t>
      </w:r>
      <w:r w:rsidR="002D455D" w:rsidRPr="002D455D">
        <w:t>О</w:t>
      </w:r>
      <w:r w:rsidR="002D455D">
        <w:t>казывается, не так давно, разработчиками J</w:t>
      </w:r>
      <w:proofErr w:type="spellStart"/>
      <w:r w:rsidR="002D455D">
        <w:rPr>
          <w:lang w:val="en-US"/>
        </w:rPr>
        <w:t>avaScri</w:t>
      </w:r>
      <w:proofErr w:type="spellEnd"/>
      <w:r w:rsidR="002D455D">
        <w:t>p</w:t>
      </w:r>
      <w:r w:rsidR="002D455D">
        <w:rPr>
          <w:lang w:val="en-US"/>
        </w:rPr>
        <w:t>t</w:t>
      </w:r>
      <w:r w:rsidR="002D455D" w:rsidRPr="00351ABF">
        <w:t xml:space="preserve"> б</w:t>
      </w:r>
      <w:r w:rsidR="002D455D">
        <w:t>ыл создан метод безопасного общения</w:t>
      </w:r>
      <w:r w:rsidR="00351ABF">
        <w:t xml:space="preserve"> через </w:t>
      </w:r>
      <w:proofErr w:type="spellStart"/>
      <w:r w:rsidR="00351ABF">
        <w:t>кроссдоменные</w:t>
      </w:r>
      <w:proofErr w:type="spellEnd"/>
      <w:r w:rsidR="00351ABF">
        <w:t xml:space="preserve"> запросы – </w:t>
      </w:r>
      <w:r w:rsidR="00351ABF">
        <w:rPr>
          <w:lang w:val="en-US"/>
        </w:rPr>
        <w:t>Window</w:t>
      </w:r>
      <w:r w:rsidR="00351ABF" w:rsidRPr="00351ABF">
        <w:t>.</w:t>
      </w:r>
      <w:r w:rsidR="00351ABF">
        <w:t>p</w:t>
      </w:r>
      <w:proofErr w:type="spellStart"/>
      <w:r w:rsidR="00351ABF">
        <w:rPr>
          <w:lang w:val="en-US"/>
        </w:rPr>
        <w:t>ostMessage</w:t>
      </w:r>
      <w:proofErr w:type="spellEnd"/>
      <w:r w:rsidR="00351ABF" w:rsidRPr="00351ABF">
        <w:t>()</w:t>
      </w:r>
      <w:r w:rsidR="00351ABF">
        <w:t xml:space="preserve">, который идеально подходит для моей задачи. Единственное ограничение – разрешена отправка только экземпляров класса </w:t>
      </w:r>
      <w:r w:rsidR="00351ABF">
        <w:rPr>
          <w:lang w:val="en-US"/>
        </w:rPr>
        <w:t>String</w:t>
      </w:r>
      <w:r w:rsidR="00351ABF" w:rsidRPr="00351ABF">
        <w:t>,</w:t>
      </w:r>
      <w:r w:rsidR="00351ABF">
        <w:t xml:space="preserve"> а мне необходимо было отправлять экземпляры </w:t>
      </w:r>
      <w:r w:rsidR="00351ABF">
        <w:rPr>
          <w:lang w:val="en-US"/>
        </w:rPr>
        <w:t>Error</w:t>
      </w:r>
      <w:r w:rsidR="00351ABF">
        <w:t xml:space="preserve">, но это ограничение легко обходится простой </w:t>
      </w:r>
      <w:proofErr w:type="spellStart"/>
      <w:r w:rsidR="00351ABF">
        <w:t>сериализацией</w:t>
      </w:r>
      <w:proofErr w:type="spellEnd"/>
      <w:r w:rsidR="00351ABF">
        <w:t xml:space="preserve"> в </w:t>
      </w:r>
      <w:r w:rsidR="00351ABF">
        <w:rPr>
          <w:lang w:val="en-US"/>
        </w:rPr>
        <w:t>JSON</w:t>
      </w:r>
      <w:r w:rsidR="00351ABF">
        <w:t xml:space="preserve">. Чтобы сделать общение с </w:t>
      </w:r>
      <w:proofErr w:type="spellStart"/>
      <w:r w:rsidR="00351ABF">
        <w:t>фронтендом</w:t>
      </w:r>
      <w:proofErr w:type="spellEnd"/>
      <w:r w:rsidR="00351ABF">
        <w:t xml:space="preserve"> доступным из любого места </w:t>
      </w:r>
      <w:r w:rsidR="00351ABF">
        <w:rPr>
          <w:lang w:val="en-US"/>
        </w:rPr>
        <w:t>viewer</w:t>
      </w:r>
      <w:r w:rsidR="00351ABF" w:rsidRPr="00351ABF">
        <w:t>-а</w:t>
      </w:r>
      <w:r w:rsidR="00351ABF">
        <w:t xml:space="preserve">, я добавил метод отправки к прототипу глобального объекта </w:t>
      </w:r>
      <w:r w:rsidR="00892354">
        <w:t>V</w:t>
      </w:r>
      <w:proofErr w:type="spellStart"/>
      <w:r w:rsidR="00892354">
        <w:rPr>
          <w:lang w:val="en-US"/>
        </w:rPr>
        <w:t>ue</w:t>
      </w:r>
      <w:proofErr w:type="spellEnd"/>
      <w:r w:rsidR="00892354">
        <w:t xml:space="preserve">. Метод отправки уведомлений и его применение на </w:t>
      </w:r>
      <w:r w:rsidR="00892354" w:rsidRPr="00892354">
        <w:rPr>
          <w:highlight w:val="red"/>
        </w:rPr>
        <w:t>ЛИСТИНГЕ 7</w:t>
      </w:r>
      <w:r w:rsidR="00892354">
        <w:t>.</w:t>
      </w:r>
    </w:p>
    <w:p w14:paraId="67133A0B" w14:textId="3D4AD5EE" w:rsidR="009760CA" w:rsidRDefault="00AE45D3" w:rsidP="009760CA">
      <w:pPr>
        <w:pStyle w:val="2"/>
      </w:pPr>
      <w:bookmarkStart w:id="10" w:name="_Toc98694328"/>
      <w:r>
        <w:t>3.</w:t>
      </w:r>
      <w:r w:rsidR="00115388">
        <w:t>7</w:t>
      </w:r>
      <w:r w:rsidRPr="0003707A">
        <w:t xml:space="preserve"> </w:t>
      </w:r>
      <w:r w:rsidRPr="00907549">
        <w:t>Добавить анимацию загрузки</w:t>
      </w:r>
      <w:bookmarkEnd w:id="10"/>
    </w:p>
    <w:p w14:paraId="16775708" w14:textId="77777777" w:rsidR="00497B70" w:rsidRDefault="00497B70" w:rsidP="00497B70"/>
    <w:p w14:paraId="7493DB64" w14:textId="1C22B62A" w:rsidR="009760CA" w:rsidRPr="002A1F34" w:rsidRDefault="00497B70" w:rsidP="00497B70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а слабых компьютерах процесс смены меша/окружения и первоначальная загрузка занимают длительное время. Нужно добавить какую-нибудь анимацию загрузки, чтобы пользователю не показалось, что v</w:t>
      </w:r>
      <w:proofErr w:type="spellStart"/>
      <w:r>
        <w:rPr>
          <w:lang w:val="en-US"/>
        </w:rPr>
        <w:t>i</w:t>
      </w:r>
      <w:r w:rsidR="009F1BF7">
        <w:rPr>
          <w:lang w:val="en-US"/>
        </w:rPr>
        <w:t>e</w:t>
      </w:r>
      <w:r>
        <w:rPr>
          <w:lang w:val="en-US"/>
        </w:rPr>
        <w:t>wer</w:t>
      </w:r>
      <w:proofErr w:type="spellEnd"/>
      <w:r w:rsidRPr="00B47898">
        <w:t xml:space="preserve"> п</w:t>
      </w:r>
      <w:r>
        <w:t>росто завис.</w:t>
      </w:r>
    </w:p>
    <w:p w14:paraId="74E52B9E" w14:textId="6A315773" w:rsidR="00266A41" w:rsidRDefault="00B47898" w:rsidP="00266A41">
      <w:pPr>
        <w:spacing w:after="200" w:line="360" w:lineRule="auto"/>
        <w:ind w:firstLine="720"/>
        <w:jc w:val="both"/>
      </w:pPr>
      <w:r>
        <w:t xml:space="preserve">Изначально </w:t>
      </w:r>
      <w:r w:rsidR="00497B70">
        <w:t>я</w:t>
      </w:r>
      <w:r>
        <w:t xml:space="preserve"> реш</w:t>
      </w:r>
      <w:r w:rsidR="00497B70">
        <w:t>ил</w:t>
      </w:r>
      <w:r>
        <w:t xml:space="preserve"> использовать </w:t>
      </w:r>
      <w:r w:rsidR="00C47F6D">
        <w:t>для загрузки эффект полигональной сетки, реализованный ранее</w:t>
      </w:r>
      <w:r w:rsidR="009F1BF7">
        <w:t xml:space="preserve">, будто </w:t>
      </w:r>
      <w:r w:rsidR="00341BA5">
        <w:t>скелет,</w:t>
      </w:r>
      <w:r w:rsidR="009F1BF7">
        <w:t xml:space="preserve"> обрастающий мясом (</w:t>
      </w:r>
      <w:r w:rsidR="009F1BF7" w:rsidRPr="009F1BF7">
        <w:rPr>
          <w:highlight w:val="red"/>
        </w:rPr>
        <w:t>РИСУНОК 16</w:t>
      </w:r>
      <w:r w:rsidR="009F1BF7">
        <w:t xml:space="preserve">). </w:t>
      </w:r>
      <w:r w:rsidR="00341BA5">
        <w:t xml:space="preserve">Для этого </w:t>
      </w:r>
      <w:r w:rsidR="00A20D2E">
        <w:t>изменения необходимо было поменять конвейер рендеринга, чтобы отображать загрузку по частям, а не сразу;</w:t>
      </w:r>
      <w:r w:rsidR="00A20D2E" w:rsidRPr="00A20D2E">
        <w:t xml:space="preserve"> </w:t>
      </w:r>
      <w:r w:rsidR="00A20D2E">
        <w:t xml:space="preserve">создать функцию рендеринга ограниченного количества кадров, чтобы не перегружать </w:t>
      </w:r>
      <w:r w:rsidR="00A20D2E">
        <w:rPr>
          <w:lang w:val="en-US"/>
        </w:rPr>
        <w:t>GPU</w:t>
      </w:r>
      <w:r w:rsidR="00A20D2E" w:rsidRPr="00A20D2E">
        <w:t xml:space="preserve"> </w:t>
      </w:r>
      <w:r w:rsidR="00172296">
        <w:t>во время загрузки</w:t>
      </w:r>
      <w:r w:rsidR="00FF4F61">
        <w:t xml:space="preserve"> (</w:t>
      </w:r>
      <w:r w:rsidR="00FF4F61" w:rsidRPr="00FF4F61">
        <w:rPr>
          <w:highlight w:val="red"/>
        </w:rPr>
        <w:t>ЛИСТИНГ 8</w:t>
      </w:r>
      <w:r w:rsidR="00FF4F61">
        <w:t>)</w:t>
      </w:r>
      <w:r w:rsidR="00172296">
        <w:t>.</w:t>
      </w:r>
      <w:r w:rsidR="009738E5">
        <w:t xml:space="preserve"> Внешне, итоговый вариант ничем не отличается от соответствующего эффекта, тем не менее, команде </w:t>
      </w:r>
      <w:r w:rsidR="009738E5" w:rsidRPr="009738E5">
        <w:t>3</w:t>
      </w:r>
      <w:r w:rsidR="009738E5">
        <w:rPr>
          <w:lang w:val="en-US"/>
        </w:rPr>
        <w:t>D</w:t>
      </w:r>
      <w:r w:rsidR="009738E5" w:rsidRPr="009738E5">
        <w:t>-</w:t>
      </w:r>
      <w:r w:rsidR="009738E5">
        <w:rPr>
          <w:lang w:val="en-US"/>
        </w:rPr>
        <w:t>artist</w:t>
      </w:r>
      <w:r w:rsidR="009738E5" w:rsidRPr="009738E5">
        <w:t xml:space="preserve"> </w:t>
      </w:r>
      <w:r w:rsidR="009738E5">
        <w:t>результат не понравился:</w:t>
      </w:r>
      <w:r w:rsidR="009738E5" w:rsidRPr="009738E5">
        <w:t xml:space="preserve"> </w:t>
      </w:r>
      <w:r w:rsidR="009738E5">
        <w:t>они выступили с критикой полигональной сетки существующих мешей.</w:t>
      </w:r>
    </w:p>
    <w:p w14:paraId="16C741D0" w14:textId="26E43217" w:rsidR="00266A41" w:rsidRPr="003A6133" w:rsidRDefault="00266A41" w:rsidP="00266A41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Мы обсудили другие варианты и придумали тот, который визуально всем нравится, и даже не будет нагружать систему рендерингом сетки по время загрузки.</w:t>
      </w:r>
      <w:r w:rsidR="00FF3839">
        <w:t xml:space="preserve"> </w:t>
      </w:r>
      <w:r w:rsidR="002F4868">
        <w:t xml:space="preserve">Для первоначальной загрузки будет использоваться отдельный экран с прогресс-баром, как это сделано в играх, а для более короткой загрузки (смена меша/окружения), простое размытие экрана. Каких-то необычных сложностей в процессе создания не было, пример и реализация на </w:t>
      </w:r>
      <w:r w:rsidR="002F4868" w:rsidRPr="002F4868">
        <w:rPr>
          <w:highlight w:val="red"/>
        </w:rPr>
        <w:t>РИСУНКЕ 17</w:t>
      </w:r>
      <w:r w:rsidR="002F4868">
        <w:t xml:space="preserve"> и </w:t>
      </w:r>
      <w:r w:rsidR="002F4868" w:rsidRPr="002F4868">
        <w:rPr>
          <w:highlight w:val="red"/>
        </w:rPr>
        <w:t>ЛИСТИНГЕ 9</w:t>
      </w:r>
      <w:r w:rsidR="002F4868">
        <w:t>.</w:t>
      </w:r>
    </w:p>
    <w:p w14:paraId="53558386" w14:textId="43D40B43" w:rsidR="005568AD" w:rsidRDefault="00AE45D3" w:rsidP="005568AD">
      <w:pPr>
        <w:pStyle w:val="2"/>
      </w:pPr>
      <w:bookmarkStart w:id="11" w:name="_Toc98694329"/>
      <w:r>
        <w:t>3.</w:t>
      </w:r>
      <w:r w:rsidR="00115388">
        <w:t>8</w:t>
      </w:r>
      <w:r w:rsidRPr="0003707A">
        <w:t xml:space="preserve"> </w:t>
      </w:r>
      <w:r w:rsidRPr="00C03F3B">
        <w:t>Реализ</w:t>
      </w:r>
      <w:r w:rsidRPr="00115388">
        <w:t>о</w:t>
      </w:r>
      <w:r w:rsidRPr="00C03F3B">
        <w:t>вать управление направленным освещением</w:t>
      </w:r>
      <w:bookmarkEnd w:id="11"/>
    </w:p>
    <w:p w14:paraId="58B04636" w14:textId="77777777" w:rsidR="005568AD" w:rsidRDefault="005568AD" w:rsidP="005568AD"/>
    <w:p w14:paraId="7D8276FB" w14:textId="461E0A40" w:rsidR="005568AD" w:rsidRPr="003A6133" w:rsidRDefault="00BE1879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Добавить меню, позволяющие менять параметры направленного света (цвет, яркость, направление</w:t>
      </w:r>
      <w:r w:rsidRPr="00BE1879">
        <w:t>)</w:t>
      </w:r>
      <w:r w:rsidR="005568AD">
        <w:t>.</w:t>
      </w:r>
    </w:p>
    <w:p w14:paraId="38C0D4CB" w14:textId="04ACA27D" w:rsidR="005568AD" w:rsidRDefault="00BE1879" w:rsidP="005568AD">
      <w:pPr>
        <w:spacing w:after="200" w:line="360" w:lineRule="auto"/>
        <w:ind w:firstLine="720"/>
        <w:jc w:val="both"/>
      </w:pPr>
      <w:r>
        <w:t xml:space="preserve">В отличие от глобального освещения, управлять которым мы не может по техническим причинам (функции расчёта инкапсулировано в другом модуле), мы можем </w:t>
      </w:r>
      <w:r>
        <w:lastRenderedPageBreak/>
        <w:t xml:space="preserve">менять направленное освещение, которое позволит </w:t>
      </w:r>
      <w:r w:rsidR="007D4EFD">
        <w:t>пользователю смотреть, как выглядит тот или иной материал под определённым светом</w:t>
      </w:r>
      <w:r w:rsidR="005568AD">
        <w:t>.</w:t>
      </w:r>
    </w:p>
    <w:p w14:paraId="6DE23660" w14:textId="151B11EE" w:rsidR="001F6989" w:rsidRPr="00587D1D" w:rsidRDefault="004B49AE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Для этого мною было создано отдельное плавающее окно (по аналогии с окном параметров материала), где располагаются элементы управления светом (</w:t>
      </w:r>
      <w:r w:rsidRPr="004B49AE">
        <w:rPr>
          <w:highlight w:val="red"/>
        </w:rPr>
        <w:t>РИСУНОК 18</w:t>
      </w:r>
      <w:r>
        <w:t xml:space="preserve">), создан новый источник света, добавлены контроллеры, </w:t>
      </w:r>
      <w:r w:rsidR="00587D1D">
        <w:t xml:space="preserve">написан метод обновления сцены по изменению света. Вся функциональность реализована средствами библиотеки </w:t>
      </w:r>
      <w:r w:rsidR="00587D1D">
        <w:rPr>
          <w:lang w:val="en-US"/>
        </w:rPr>
        <w:t>Three</w:t>
      </w:r>
      <w:r w:rsidR="00587D1D" w:rsidRPr="00587D1D">
        <w:t>.</w:t>
      </w:r>
      <w:proofErr w:type="spellStart"/>
      <w:r w:rsidR="00587D1D">
        <w:rPr>
          <w:lang w:val="en-US"/>
        </w:rPr>
        <w:t>js</w:t>
      </w:r>
      <w:proofErr w:type="spellEnd"/>
      <w:r w:rsidR="00587D1D">
        <w:t xml:space="preserve">, примеры работы на </w:t>
      </w:r>
      <w:r w:rsidR="00587D1D" w:rsidRPr="00587D1D">
        <w:rPr>
          <w:highlight w:val="red"/>
        </w:rPr>
        <w:t>РИСУНКЕ 19</w:t>
      </w:r>
      <w:r w:rsidR="00587D1D">
        <w:t xml:space="preserve"> (так как в нашем случае </w:t>
      </w:r>
      <w:proofErr w:type="spellStart"/>
      <w:r w:rsidR="00587D1D">
        <w:t>рендерится</w:t>
      </w:r>
      <w:proofErr w:type="spellEnd"/>
      <w:r w:rsidR="00587D1D">
        <w:t xml:space="preserve"> только меш, а серый фон не является частью сцены по желанию художников, то и изменения света видны исключительно на меше).</w:t>
      </w:r>
    </w:p>
    <w:p w14:paraId="4A22FA13" w14:textId="5955E08D" w:rsidR="00115388" w:rsidRDefault="00115388" w:rsidP="00115388">
      <w:pPr>
        <w:pStyle w:val="2"/>
      </w:pPr>
      <w:bookmarkStart w:id="12" w:name="_Toc98694330"/>
      <w:r>
        <w:t xml:space="preserve">3.9 </w:t>
      </w:r>
      <w:r w:rsidRPr="00C03F3B">
        <w:t xml:space="preserve">Мобильная версия сайта </w:t>
      </w:r>
      <w:proofErr w:type="spellStart"/>
      <w:r w:rsidRPr="00C03F3B">
        <w:t>фронтенда</w:t>
      </w:r>
      <w:proofErr w:type="spellEnd"/>
      <w:r w:rsidRPr="00C03F3B">
        <w:t xml:space="preserve"> </w:t>
      </w:r>
      <w:proofErr w:type="spellStart"/>
      <w:proofErr w:type="gramStart"/>
      <w:r w:rsidRPr="00C03F3B">
        <w:t>matlib.gpuopen</w:t>
      </w:r>
      <w:bookmarkEnd w:id="12"/>
      <w:proofErr w:type="spellEnd"/>
      <w:proofErr w:type="gramEnd"/>
    </w:p>
    <w:p w14:paraId="311C50F2" w14:textId="77777777" w:rsidR="005568AD" w:rsidRDefault="005568AD" w:rsidP="005568AD"/>
    <w:p w14:paraId="265A1B2C" w14:textId="104C910A" w:rsidR="005568AD" w:rsidRPr="003A6133" w:rsidRDefault="003E3B96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На основе статистики использования сайта, собранной в период с декабря (релиз первой версии) по нынешний день, более почти треть пользователей заходили с смартфонов. Никто не ожидал, что на сайт, специфика которого предполагает компьютерное использование, будут заходить с мобильных устройств, а от того, некоторые специфичные ошибки были проигнорированы, а удобству использования внимания не уделяли. Необходимо просмотреть все страницы, агрегировать </w:t>
      </w:r>
      <w:r w:rsidR="00084587">
        <w:t>проблемы и исправить их.</w:t>
      </w:r>
    </w:p>
    <w:p w14:paraId="4E947A15" w14:textId="274870C6" w:rsidR="005568AD" w:rsidRPr="0070606C" w:rsidRDefault="007A6CF5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Я начал просматривать страницы от корня сайта и за пару дней собрал отчёт </w:t>
      </w:r>
      <w:r w:rsidR="00F37835">
        <w:t>из 13 пунктов</w:t>
      </w:r>
      <w:r w:rsidR="005568AD">
        <w:t>.</w:t>
      </w:r>
      <w:r w:rsidR="00F37835">
        <w:t xml:space="preserve"> Обсудив с другими членами команды то, как должны выглядеть проблемные страницы на мобильных устройствах, я приступил к изменениям. </w:t>
      </w:r>
      <w:r w:rsidR="00BF15DD">
        <w:t>Фреймвор</w:t>
      </w:r>
      <w:r w:rsidR="00BF15DD" w:rsidRPr="00BF15DD">
        <w:t>к</w:t>
      </w:r>
      <w:r w:rsidR="00BF15DD">
        <w:t xml:space="preserve"> V</w:t>
      </w:r>
      <w:proofErr w:type="spellStart"/>
      <w:r w:rsidR="00BF15DD">
        <w:rPr>
          <w:lang w:val="en-US"/>
        </w:rPr>
        <w:t>uetify</w:t>
      </w:r>
      <w:proofErr w:type="spellEnd"/>
      <w:r w:rsidR="00BF15DD">
        <w:t>, используемый</w:t>
      </w:r>
      <w:r w:rsidR="00F37835">
        <w:t xml:space="preserve"> </w:t>
      </w:r>
      <w:r w:rsidR="00BF15DD">
        <w:t>для построения интерфейсов имеет встроенную глоба</w:t>
      </w:r>
      <w:r w:rsidR="00BF15DD" w:rsidRPr="00BF15DD">
        <w:t>л</w:t>
      </w:r>
      <w:r w:rsidR="00BF15DD">
        <w:t>ьную переменную $</w:t>
      </w:r>
      <w:proofErr w:type="spellStart"/>
      <w:proofErr w:type="gramStart"/>
      <w:r w:rsidR="00BF15DD">
        <w:rPr>
          <w:lang w:val="en-US"/>
        </w:rPr>
        <w:t>vuetify</w:t>
      </w:r>
      <w:proofErr w:type="spellEnd"/>
      <w:r w:rsidR="00BF15DD" w:rsidRPr="00BF15DD">
        <w:t>.</w:t>
      </w:r>
      <w:r w:rsidR="00BF15DD">
        <w:rPr>
          <w:lang w:val="en-US"/>
        </w:rPr>
        <w:t>breakpoints</w:t>
      </w:r>
      <w:proofErr w:type="gramEnd"/>
      <w:r w:rsidR="00BF15DD" w:rsidRPr="00BF15DD">
        <w:t>.</w:t>
      </w:r>
      <w:r w:rsidR="00BF15DD">
        <w:rPr>
          <w:lang w:val="en-US"/>
        </w:rPr>
        <w:t>mobile</w:t>
      </w:r>
      <w:r w:rsidR="00BF15DD">
        <w:t xml:space="preserve">, которая позволяет </w:t>
      </w:r>
      <w:r w:rsidR="005A164D" w:rsidRPr="005A164D">
        <w:t>о</w:t>
      </w:r>
      <w:r w:rsidR="005A164D">
        <w:t>пределить смартфон ли это и динамически менять разметку</w:t>
      </w:r>
      <w:r w:rsidR="0070606C">
        <w:t>. Пример кода определения разметки</w:t>
      </w:r>
      <w:r w:rsidR="0070606C" w:rsidRPr="0070606C">
        <w:t xml:space="preserve"> </w:t>
      </w:r>
      <w:r w:rsidR="0070606C">
        <w:t>представлен в</w:t>
      </w:r>
      <w:r w:rsidR="0070606C" w:rsidRPr="0070606C">
        <w:t xml:space="preserve"> </w:t>
      </w:r>
      <w:r w:rsidR="0070606C" w:rsidRPr="0070606C">
        <w:rPr>
          <w:highlight w:val="red"/>
        </w:rPr>
        <w:t>ЛИСТИНГ</w:t>
      </w:r>
      <w:r w:rsidR="0070606C">
        <w:rPr>
          <w:highlight w:val="red"/>
        </w:rPr>
        <w:t>Е</w:t>
      </w:r>
      <w:r w:rsidR="0070606C" w:rsidRPr="0070606C">
        <w:rPr>
          <w:highlight w:val="red"/>
        </w:rPr>
        <w:t xml:space="preserve"> </w:t>
      </w:r>
      <w:r w:rsidR="009548BE" w:rsidRPr="0070606C">
        <w:rPr>
          <w:highlight w:val="red"/>
        </w:rPr>
        <w:t>10</w:t>
      </w:r>
      <w:r w:rsidR="009548BE">
        <w:t>, несколько</w:t>
      </w:r>
      <w:r w:rsidR="0070606C">
        <w:t xml:space="preserve"> примеров обновлённой разметки: новое меню категорий (</w:t>
      </w:r>
      <w:r w:rsidR="0070606C" w:rsidRPr="009548BE">
        <w:rPr>
          <w:highlight w:val="red"/>
        </w:rPr>
        <w:t>РИСУНОК 20</w:t>
      </w:r>
      <w:r w:rsidR="0070606C">
        <w:t xml:space="preserve">), </w:t>
      </w:r>
      <w:r w:rsidR="009548BE">
        <w:t>карточка материала (</w:t>
      </w:r>
      <w:r w:rsidR="009548BE" w:rsidRPr="009548BE">
        <w:rPr>
          <w:highlight w:val="red"/>
        </w:rPr>
        <w:t>РИСУНОК 21</w:t>
      </w:r>
      <w:r w:rsidR="009548BE">
        <w:t>), меню управления аккаунтом (</w:t>
      </w:r>
      <w:r w:rsidR="009548BE" w:rsidRPr="009548BE">
        <w:rPr>
          <w:highlight w:val="red"/>
        </w:rPr>
        <w:t>РИСУНОК 22</w:t>
      </w:r>
      <w:r w:rsidR="009548BE">
        <w:t>).</w:t>
      </w:r>
    </w:p>
    <w:p w14:paraId="4C34E4E1" w14:textId="19D43616" w:rsidR="00115388" w:rsidRDefault="00115388" w:rsidP="00115388">
      <w:pPr>
        <w:pStyle w:val="2"/>
      </w:pPr>
      <w:bookmarkStart w:id="13" w:name="_Toc98694331"/>
      <w:r>
        <w:t xml:space="preserve">3.10 </w:t>
      </w:r>
      <w:r w:rsidRPr="00C03F3B">
        <w:t xml:space="preserve">Исследовать поддержку </w:t>
      </w:r>
      <w:proofErr w:type="spellStart"/>
      <w:r w:rsidRPr="00C03F3B">
        <w:t>WebGPU</w:t>
      </w:r>
      <w:proofErr w:type="spellEnd"/>
      <w:r w:rsidRPr="00C03F3B">
        <w:t xml:space="preserve"> вместо </w:t>
      </w:r>
      <w:proofErr w:type="spellStart"/>
      <w:r w:rsidRPr="00C03F3B">
        <w:t>WebGL</w:t>
      </w:r>
      <w:bookmarkEnd w:id="13"/>
      <w:proofErr w:type="spellEnd"/>
    </w:p>
    <w:p w14:paraId="0F8F3BE3" w14:textId="77777777" w:rsidR="005568AD" w:rsidRDefault="005568AD" w:rsidP="005568AD"/>
    <w:p w14:paraId="04F929F1" w14:textId="5423E19C" w:rsidR="005568AD" w:rsidRPr="003A6133" w:rsidRDefault="00AD256A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Необходимо изучить возможность использования новый A</w:t>
      </w:r>
      <w:r>
        <w:rPr>
          <w:lang w:val="en-US"/>
        </w:rPr>
        <w:t>PI</w:t>
      </w:r>
      <w:r w:rsidRPr="00AD256A">
        <w:t xml:space="preserve"> </w:t>
      </w:r>
      <w:r>
        <w:t>взаимодействия</w:t>
      </w:r>
      <w:r w:rsidRPr="00AD256A">
        <w:t xml:space="preserve"> </w:t>
      </w:r>
      <w:r>
        <w:t>браузера с G</w:t>
      </w:r>
      <w:r>
        <w:rPr>
          <w:lang w:val="en-US"/>
        </w:rPr>
        <w:t>PU</w:t>
      </w:r>
      <w:r>
        <w:t xml:space="preserve">, что потенциально может улучшить производительность </w:t>
      </w:r>
      <w:r>
        <w:rPr>
          <w:lang w:val="en-US"/>
        </w:rPr>
        <w:t>viewer</w:t>
      </w:r>
      <w:r w:rsidRPr="00AD256A">
        <w:t>-</w:t>
      </w:r>
      <w:r w:rsidRPr="00E34874">
        <w:t>а</w:t>
      </w:r>
      <w:r w:rsidR="005568AD">
        <w:t>.</w:t>
      </w:r>
    </w:p>
    <w:p w14:paraId="7D2BACC0" w14:textId="39466EAD" w:rsidR="005568AD" w:rsidRPr="009F0E9D" w:rsidRDefault="00E34874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 перв</w:t>
      </w:r>
      <w:r w:rsidRPr="00E34874">
        <w:t>у</w:t>
      </w:r>
      <w:r>
        <w:t xml:space="preserve">ю очередь я обратился к официальному сайту </w:t>
      </w:r>
      <w:r>
        <w:rPr>
          <w:lang w:val="en-US"/>
        </w:rPr>
        <w:t>API</w:t>
      </w:r>
      <w:r>
        <w:t xml:space="preserve"> – </w:t>
      </w:r>
      <w:hyperlink r:id="rId12" w:history="1">
        <w:r w:rsidRPr="00E34874">
          <w:rPr>
            <w:rStyle w:val="ac"/>
            <w:highlight w:val="red"/>
            <w:lang w:val="en-US"/>
          </w:rPr>
          <w:t>https</w:t>
        </w:r>
        <w:r w:rsidRPr="00E34874">
          <w:rPr>
            <w:rStyle w:val="ac"/>
            <w:highlight w:val="red"/>
          </w:rPr>
          <w:t>://</w:t>
        </w:r>
        <w:r w:rsidRPr="00E34874">
          <w:rPr>
            <w:rStyle w:val="ac"/>
            <w:highlight w:val="red"/>
            <w:lang w:val="en-US"/>
          </w:rPr>
          <w:t>www</w:t>
        </w:r>
        <w:r w:rsidRPr="00E34874">
          <w:rPr>
            <w:rStyle w:val="ac"/>
            <w:highlight w:val="red"/>
          </w:rPr>
          <w:t>.</w:t>
        </w:r>
        <w:r w:rsidRPr="00E34874">
          <w:rPr>
            <w:rStyle w:val="ac"/>
            <w:highlight w:val="red"/>
            <w:lang w:val="en-US"/>
          </w:rPr>
          <w:t>w</w:t>
        </w:r>
        <w:r w:rsidRPr="00E34874">
          <w:rPr>
            <w:rStyle w:val="ac"/>
            <w:highlight w:val="red"/>
          </w:rPr>
          <w:t>3.</w:t>
        </w:r>
        <w:r w:rsidRPr="00E34874">
          <w:rPr>
            <w:rStyle w:val="ac"/>
            <w:highlight w:val="red"/>
            <w:lang w:val="en-US"/>
          </w:rPr>
          <w:t>org</w:t>
        </w:r>
        <w:r w:rsidRPr="00E34874">
          <w:rPr>
            <w:rStyle w:val="ac"/>
            <w:highlight w:val="red"/>
          </w:rPr>
          <w:t>/</w:t>
        </w:r>
        <w:r w:rsidRPr="00E34874">
          <w:rPr>
            <w:rStyle w:val="ac"/>
            <w:highlight w:val="red"/>
            <w:lang w:val="en-US"/>
          </w:rPr>
          <w:t>TR</w:t>
        </w:r>
        <w:r w:rsidRPr="00E34874">
          <w:rPr>
            <w:rStyle w:val="ac"/>
            <w:highlight w:val="red"/>
          </w:rPr>
          <w:t>/</w:t>
        </w:r>
        <w:r w:rsidRPr="00E34874">
          <w:rPr>
            <w:rStyle w:val="ac"/>
            <w:highlight w:val="red"/>
            <w:lang w:val="en-US"/>
          </w:rPr>
          <w:t>webgpu</w:t>
        </w:r>
        <w:r w:rsidRPr="00E34874">
          <w:rPr>
            <w:rStyle w:val="ac"/>
            <w:highlight w:val="red"/>
          </w:rPr>
          <w:t>/</w:t>
        </w:r>
      </w:hyperlink>
      <w:r>
        <w:t xml:space="preserve"> </w:t>
      </w:r>
      <w:r w:rsidRPr="00E34874">
        <w:t>и</w:t>
      </w:r>
      <w:r>
        <w:t xml:space="preserve"> изучил общую информацию о технологии</w:t>
      </w:r>
      <w:r w:rsidR="005568AD">
        <w:t>.</w:t>
      </w:r>
      <w:r w:rsidR="00DC412E">
        <w:t xml:space="preserve"> Далее я решил попробовать создать небольшой </w:t>
      </w:r>
      <w:proofErr w:type="spellStart"/>
      <w:r w:rsidR="00DC412E">
        <w:t>демо</w:t>
      </w:r>
      <w:proofErr w:type="spellEnd"/>
      <w:r w:rsidR="00DC412E">
        <w:t>-проект на W</w:t>
      </w:r>
      <w:proofErr w:type="spellStart"/>
      <w:r w:rsidR="00DC412E">
        <w:rPr>
          <w:lang w:val="en-US"/>
        </w:rPr>
        <w:t>ebGPU</w:t>
      </w:r>
      <w:proofErr w:type="spellEnd"/>
      <w:r w:rsidR="00DC412E" w:rsidRPr="00DC412E">
        <w:t xml:space="preserve"> </w:t>
      </w:r>
      <w:r w:rsidR="00DC412E">
        <w:t xml:space="preserve">по статье с сайта </w:t>
      </w:r>
      <w:proofErr w:type="spellStart"/>
      <w:r w:rsidR="00DC412E" w:rsidRPr="003C48D0">
        <w:rPr>
          <w:highlight w:val="red"/>
          <w:lang w:val="en-US"/>
        </w:rPr>
        <w:t>habr</w:t>
      </w:r>
      <w:proofErr w:type="spellEnd"/>
      <w:r w:rsidR="00DC412E" w:rsidRPr="003C48D0">
        <w:rPr>
          <w:highlight w:val="red"/>
        </w:rPr>
        <w:t>.</w:t>
      </w:r>
      <w:r w:rsidR="00DC412E" w:rsidRPr="003C48D0">
        <w:rPr>
          <w:highlight w:val="red"/>
          <w:lang w:val="en-US"/>
        </w:rPr>
        <w:t>com</w:t>
      </w:r>
      <w:r w:rsidR="00DC412E" w:rsidRPr="003C48D0">
        <w:rPr>
          <w:highlight w:val="red"/>
        </w:rPr>
        <w:t xml:space="preserve"> (</w:t>
      </w:r>
      <w:hyperlink r:id="rId13" w:history="1">
        <w:r w:rsidR="00DC412E" w:rsidRPr="003C48D0">
          <w:rPr>
            <w:rStyle w:val="ac"/>
            <w:highlight w:val="red"/>
            <w:lang w:val="en-US"/>
          </w:rPr>
          <w:t>https</w:t>
        </w:r>
        <w:r w:rsidR="00DC412E" w:rsidRPr="003C48D0">
          <w:rPr>
            <w:rStyle w:val="ac"/>
            <w:highlight w:val="red"/>
          </w:rPr>
          <w:t>://</w:t>
        </w:r>
        <w:r w:rsidR="00DC412E" w:rsidRPr="003C48D0">
          <w:rPr>
            <w:rStyle w:val="ac"/>
            <w:highlight w:val="red"/>
            <w:lang w:val="en-US"/>
          </w:rPr>
          <w:t>habr</w:t>
        </w:r>
        <w:r w:rsidR="00DC412E" w:rsidRPr="003C48D0">
          <w:rPr>
            <w:rStyle w:val="ac"/>
            <w:highlight w:val="red"/>
          </w:rPr>
          <w:t>.</w:t>
        </w:r>
        <w:r w:rsidR="00DC412E" w:rsidRPr="003C48D0">
          <w:rPr>
            <w:rStyle w:val="ac"/>
            <w:highlight w:val="red"/>
            <w:lang w:val="en-US"/>
          </w:rPr>
          <w:t>com</w:t>
        </w:r>
        <w:r w:rsidR="00DC412E" w:rsidRPr="003C48D0">
          <w:rPr>
            <w:rStyle w:val="ac"/>
            <w:highlight w:val="red"/>
          </w:rPr>
          <w:t>/</w:t>
        </w:r>
        <w:r w:rsidR="00DC412E" w:rsidRPr="003C48D0">
          <w:rPr>
            <w:rStyle w:val="ac"/>
            <w:highlight w:val="red"/>
            <w:lang w:val="en-US"/>
          </w:rPr>
          <w:t>ru</w:t>
        </w:r>
        <w:r w:rsidR="00DC412E" w:rsidRPr="003C48D0">
          <w:rPr>
            <w:rStyle w:val="ac"/>
            <w:highlight w:val="red"/>
          </w:rPr>
          <w:t>/</w:t>
        </w:r>
        <w:r w:rsidR="00DC412E" w:rsidRPr="003C48D0">
          <w:rPr>
            <w:rStyle w:val="ac"/>
            <w:highlight w:val="red"/>
            <w:lang w:val="en-US"/>
          </w:rPr>
          <w:t>company</w:t>
        </w:r>
        <w:r w:rsidR="00DC412E" w:rsidRPr="003C48D0">
          <w:rPr>
            <w:rStyle w:val="ac"/>
            <w:highlight w:val="red"/>
          </w:rPr>
          <w:t>/</w:t>
        </w:r>
        <w:r w:rsidR="00DC412E" w:rsidRPr="003C48D0">
          <w:rPr>
            <w:rStyle w:val="ac"/>
            <w:highlight w:val="red"/>
            <w:lang w:val="en-US"/>
          </w:rPr>
          <w:t>ruvds</w:t>
        </w:r>
        <w:r w:rsidR="00DC412E" w:rsidRPr="003C48D0">
          <w:rPr>
            <w:rStyle w:val="ac"/>
            <w:highlight w:val="red"/>
          </w:rPr>
          <w:t>/</w:t>
        </w:r>
        <w:r w:rsidR="00DC412E" w:rsidRPr="003C48D0">
          <w:rPr>
            <w:rStyle w:val="ac"/>
            <w:highlight w:val="red"/>
            <w:lang w:val="en-US"/>
          </w:rPr>
          <w:t>blog</w:t>
        </w:r>
        <w:r w:rsidR="00DC412E" w:rsidRPr="003C48D0">
          <w:rPr>
            <w:rStyle w:val="ac"/>
            <w:highlight w:val="red"/>
          </w:rPr>
          <w:t>/485644/</w:t>
        </w:r>
      </w:hyperlink>
      <w:r w:rsidR="00DC412E" w:rsidRPr="00DC412E">
        <w:t>)</w:t>
      </w:r>
      <w:r w:rsidR="00DC412E">
        <w:t>. В процессе создания</w:t>
      </w:r>
      <w:r w:rsidR="003C48D0">
        <w:t xml:space="preserve"> </w:t>
      </w:r>
      <w:proofErr w:type="spellStart"/>
      <w:r w:rsidR="003C48D0">
        <w:t>демо</w:t>
      </w:r>
      <w:proofErr w:type="spellEnd"/>
      <w:r w:rsidR="003C48D0" w:rsidRPr="003C48D0">
        <w:t xml:space="preserve"> </w:t>
      </w:r>
      <w:r w:rsidR="003C48D0">
        <w:t>я столкнулся с необходимостью вк</w:t>
      </w:r>
      <w:r w:rsidR="003C48D0" w:rsidRPr="003C48D0">
        <w:t>л</w:t>
      </w:r>
      <w:r w:rsidR="003C48D0">
        <w:t>ючать экспериментальный режим</w:t>
      </w:r>
      <w:r w:rsidR="003C48D0" w:rsidRPr="003C48D0">
        <w:t xml:space="preserve"> </w:t>
      </w:r>
      <w:proofErr w:type="spellStart"/>
      <w:r w:rsidR="003C48D0">
        <w:rPr>
          <w:lang w:val="en-US"/>
        </w:rPr>
        <w:t>WebGPU</w:t>
      </w:r>
      <w:proofErr w:type="spellEnd"/>
      <w:r w:rsidR="003C48D0">
        <w:t xml:space="preserve"> в браузере </w:t>
      </w:r>
      <w:r w:rsidR="003C48D0" w:rsidRPr="003C48D0">
        <w:t>(</w:t>
      </w:r>
      <w:r w:rsidR="003C48D0">
        <w:t xml:space="preserve">а в </w:t>
      </w:r>
      <w:r w:rsidR="003C48D0">
        <w:rPr>
          <w:lang w:val="en-US"/>
        </w:rPr>
        <w:t>Safari</w:t>
      </w:r>
      <w:r w:rsidR="003C48D0" w:rsidRPr="003C48D0">
        <w:t xml:space="preserve"> о</w:t>
      </w:r>
      <w:r w:rsidR="003C48D0">
        <w:t xml:space="preserve">н и </w:t>
      </w:r>
      <w:r w:rsidR="003C48D0">
        <w:lastRenderedPageBreak/>
        <w:t xml:space="preserve">вовсе отсутствует), что </w:t>
      </w:r>
      <w:r w:rsidR="00906A54">
        <w:t xml:space="preserve">уже </w:t>
      </w:r>
      <w:r w:rsidR="003C48D0">
        <w:t>показало нес</w:t>
      </w:r>
      <w:r w:rsidR="00906A54">
        <w:t xml:space="preserve">остоятельность использования технологии в проекте, так как заставлять пользователей </w:t>
      </w:r>
      <w:r w:rsidR="00906A54" w:rsidRPr="00906A54">
        <w:t>м</w:t>
      </w:r>
      <w:r w:rsidR="00906A54">
        <w:t xml:space="preserve">енять настройки или браузер идея гиблая. </w:t>
      </w:r>
      <w:r w:rsidR="00AB0AF0">
        <w:t>К тому, библиотека T</w:t>
      </w:r>
      <w:proofErr w:type="spellStart"/>
      <w:r w:rsidR="00AB0AF0">
        <w:rPr>
          <w:lang w:val="en-US"/>
        </w:rPr>
        <w:t>hree</w:t>
      </w:r>
      <w:proofErr w:type="spellEnd"/>
      <w:r w:rsidR="00AB0AF0" w:rsidRPr="00AB0AF0">
        <w:t>.</w:t>
      </w:r>
      <w:proofErr w:type="spellStart"/>
      <w:r w:rsidR="00AB0AF0">
        <w:rPr>
          <w:lang w:val="en-US"/>
        </w:rPr>
        <w:t>js</w:t>
      </w:r>
      <w:proofErr w:type="spellEnd"/>
      <w:r w:rsidR="00AB0AF0">
        <w:t>, используемая в v</w:t>
      </w:r>
      <w:proofErr w:type="spellStart"/>
      <w:r w:rsidR="00AB0AF0">
        <w:rPr>
          <w:lang w:val="en-US"/>
        </w:rPr>
        <w:t>iewer</w:t>
      </w:r>
      <w:proofErr w:type="spellEnd"/>
      <w:r w:rsidR="00AB0AF0" w:rsidRPr="00AB0AF0">
        <w:t>-е</w:t>
      </w:r>
      <w:r w:rsidR="00AB0AF0">
        <w:t xml:space="preserve"> расположена на более высоком уровне абстракции и скрывает все детали работы с </w:t>
      </w:r>
      <w:r w:rsidR="00AB0AF0">
        <w:rPr>
          <w:lang w:val="en-US"/>
        </w:rPr>
        <w:t>API</w:t>
      </w:r>
      <w:r w:rsidR="00AB0AF0" w:rsidRPr="00AB0AF0">
        <w:t xml:space="preserve"> </w:t>
      </w:r>
      <w:r w:rsidR="00AB0AF0">
        <w:t>W</w:t>
      </w:r>
      <w:proofErr w:type="spellStart"/>
      <w:r w:rsidR="00AB0AF0">
        <w:rPr>
          <w:lang w:val="en-US"/>
        </w:rPr>
        <w:t>ebGL</w:t>
      </w:r>
      <w:proofErr w:type="spellEnd"/>
      <w:r w:rsidR="00AB0AF0">
        <w:t xml:space="preserve"> </w:t>
      </w:r>
      <w:r w:rsidR="00AB0AF0" w:rsidRPr="00AB0AF0">
        <w:t>в</w:t>
      </w:r>
      <w:r w:rsidR="00AB0AF0">
        <w:t xml:space="preserve">нутри </w:t>
      </w:r>
      <w:r w:rsidR="00AB0AF0" w:rsidRPr="00AB0AF0">
        <w:t>к</w:t>
      </w:r>
      <w:r w:rsidR="00AB0AF0">
        <w:t>ласса W</w:t>
      </w:r>
      <w:proofErr w:type="spellStart"/>
      <w:r w:rsidR="00AB0AF0">
        <w:rPr>
          <w:lang w:val="en-US"/>
        </w:rPr>
        <w:t>ebGLRenderer</w:t>
      </w:r>
      <w:proofErr w:type="spellEnd"/>
      <w:r w:rsidR="00AB0AF0">
        <w:t>. Попытка заменить W</w:t>
      </w:r>
      <w:proofErr w:type="spellStart"/>
      <w:r w:rsidR="00AB0AF0">
        <w:rPr>
          <w:lang w:val="en-US"/>
        </w:rPr>
        <w:t>ebGL</w:t>
      </w:r>
      <w:proofErr w:type="spellEnd"/>
      <w:r w:rsidR="00AB0AF0" w:rsidRPr="00AB0AF0">
        <w:t xml:space="preserve"> </w:t>
      </w:r>
      <w:r w:rsidR="00AB0AF0">
        <w:t>на W</w:t>
      </w:r>
      <w:proofErr w:type="spellStart"/>
      <w:r w:rsidR="00AB0AF0">
        <w:rPr>
          <w:lang w:val="en-US"/>
        </w:rPr>
        <w:t>ebGPU</w:t>
      </w:r>
      <w:proofErr w:type="spellEnd"/>
      <w:r w:rsidR="00AB0AF0" w:rsidRPr="00AB0AF0">
        <w:t xml:space="preserve"> с</w:t>
      </w:r>
      <w:r w:rsidR="00AB0AF0">
        <w:t>ейчас, означала бы необходимость самому писать свою собственную графическую библиотеку</w:t>
      </w:r>
      <w:r w:rsidR="00C87364">
        <w:t xml:space="preserve">, поэтому сейчас остаётся только ждать полноценного релиза </w:t>
      </w:r>
      <w:proofErr w:type="spellStart"/>
      <w:r w:rsidR="00C87364">
        <w:rPr>
          <w:lang w:val="en-US"/>
        </w:rPr>
        <w:t>WebGPU</w:t>
      </w:r>
      <w:proofErr w:type="spellEnd"/>
      <w:r w:rsidR="00C87364" w:rsidRPr="00C87364">
        <w:t xml:space="preserve"> и</w:t>
      </w:r>
      <w:r w:rsidR="00C87364">
        <w:t xml:space="preserve"> его поддержки в T</w:t>
      </w:r>
      <w:proofErr w:type="spellStart"/>
      <w:r w:rsidR="00C87364">
        <w:rPr>
          <w:lang w:val="en-US"/>
        </w:rPr>
        <w:t>hree</w:t>
      </w:r>
      <w:proofErr w:type="spellEnd"/>
      <w:r w:rsidR="00C87364" w:rsidRPr="00C87364">
        <w:t>.</w:t>
      </w:r>
      <w:proofErr w:type="spellStart"/>
      <w:r w:rsidR="00C87364">
        <w:rPr>
          <w:lang w:val="en-US"/>
        </w:rPr>
        <w:t>js</w:t>
      </w:r>
      <w:proofErr w:type="spellEnd"/>
      <w:r w:rsidR="00C87364" w:rsidRPr="00C87364">
        <w:t>.</w:t>
      </w:r>
      <w:r w:rsidR="00C87364">
        <w:t xml:space="preserve"> Я оформил всё эту информацию в виде сообщения в S</w:t>
      </w:r>
      <w:r w:rsidR="00C87364">
        <w:rPr>
          <w:lang w:val="en-US"/>
        </w:rPr>
        <w:t>lack</w:t>
      </w:r>
      <w:r w:rsidR="00C87364">
        <w:t xml:space="preserve"> и передал руководителю команды. </w:t>
      </w:r>
      <w:r w:rsidR="009F0E9D">
        <w:t>Пример простейшего рендера с использованием W</w:t>
      </w:r>
      <w:proofErr w:type="spellStart"/>
      <w:r w:rsidR="009F0E9D">
        <w:rPr>
          <w:lang w:val="en-US"/>
        </w:rPr>
        <w:t>ebGPU</w:t>
      </w:r>
      <w:proofErr w:type="spellEnd"/>
      <w:r w:rsidR="009F0E9D" w:rsidRPr="004B7DB3">
        <w:t xml:space="preserve"> н</w:t>
      </w:r>
      <w:r w:rsidR="009F0E9D">
        <w:t xml:space="preserve">а </w:t>
      </w:r>
      <w:r w:rsidR="009F0E9D" w:rsidRPr="009F0E9D">
        <w:rPr>
          <w:highlight w:val="red"/>
        </w:rPr>
        <w:t>РИСУНКЕ 23</w:t>
      </w:r>
      <w:r w:rsidR="009F0E9D">
        <w:t>.</w:t>
      </w:r>
    </w:p>
    <w:p w14:paraId="7F07CAAA" w14:textId="7E06CE6A" w:rsidR="00115388" w:rsidRDefault="00115388" w:rsidP="00115388">
      <w:pPr>
        <w:pStyle w:val="2"/>
      </w:pPr>
      <w:bookmarkStart w:id="14" w:name="_Toc98694332"/>
      <w:r>
        <w:t xml:space="preserve">3.11 </w:t>
      </w:r>
      <w:r w:rsidRPr="00C03F3B">
        <w:t xml:space="preserve">Добавить поддержку </w:t>
      </w:r>
      <w:proofErr w:type="spellStart"/>
      <w:r w:rsidRPr="00C03F3B">
        <w:t>nodedef-нодов</w:t>
      </w:r>
      <w:proofErr w:type="spellEnd"/>
      <w:r w:rsidRPr="00C03F3B">
        <w:t xml:space="preserve"> если есть поддержка ядром</w:t>
      </w:r>
      <w:bookmarkEnd w:id="14"/>
    </w:p>
    <w:p w14:paraId="69667273" w14:textId="77777777" w:rsidR="005568AD" w:rsidRDefault="005568AD" w:rsidP="005568AD"/>
    <w:p w14:paraId="1A418BD5" w14:textId="07DDB6C7" w:rsidR="005568AD" w:rsidRPr="00EE2F4B" w:rsidRDefault="004B7DB3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Структурно, абстракция «материал», с которой работает </w:t>
      </w:r>
      <w:r>
        <w:rPr>
          <w:lang w:val="en-US"/>
        </w:rPr>
        <w:t>viewer</w:t>
      </w:r>
      <w:r>
        <w:t>, представляет из себя</w:t>
      </w:r>
      <w:r w:rsidR="00F73100">
        <w:t xml:space="preserve"> </w:t>
      </w:r>
      <w:r w:rsidR="0052519C">
        <w:rPr>
          <w:lang w:val="en-US"/>
        </w:rPr>
        <w:t>xml</w:t>
      </w:r>
      <w:r w:rsidR="0052519C" w:rsidRPr="0052519C">
        <w:t>-</w:t>
      </w:r>
      <w:r w:rsidR="0052519C">
        <w:t xml:space="preserve">дерево, узлы которого описывают физические параметры материала (гладкость, прозрачность, </w:t>
      </w:r>
      <w:proofErr w:type="spellStart"/>
      <w:r w:rsidR="0052519C">
        <w:t>металлизированность</w:t>
      </w:r>
      <w:proofErr w:type="spellEnd"/>
      <w:r w:rsidR="0052519C">
        <w:t xml:space="preserve"> и т.д.), пример материала в </w:t>
      </w:r>
      <w:r w:rsidR="0052519C" w:rsidRPr="007E2B2E">
        <w:rPr>
          <w:highlight w:val="red"/>
        </w:rPr>
        <w:t>ЛИСТИНГЕ 10</w:t>
      </w:r>
      <w:r w:rsidR="0052519C">
        <w:t>.</w:t>
      </w:r>
      <w:r w:rsidR="007E2B2E">
        <w:t xml:space="preserve"> </w:t>
      </w:r>
      <w:r w:rsidR="00E16E53">
        <w:t xml:space="preserve">Менять эти параметры можно динамически в меню параметров </w:t>
      </w:r>
      <w:r w:rsidR="00E16E53">
        <w:rPr>
          <w:lang w:val="en-US"/>
        </w:rPr>
        <w:t>viewer</w:t>
      </w:r>
      <w:r w:rsidR="00E16E53" w:rsidRPr="00E16E53">
        <w:t xml:space="preserve"> </w:t>
      </w:r>
      <w:r w:rsidR="00E16E53">
        <w:t xml:space="preserve">с помощью написанных самостоятельно контроллеров. </w:t>
      </w:r>
      <w:r w:rsidR="007E2B2E">
        <w:t>Помимо основных параметров, определённых спецификацией M</w:t>
      </w:r>
      <w:proofErr w:type="spellStart"/>
      <w:r w:rsidR="007E2B2E">
        <w:rPr>
          <w:lang w:val="en-US"/>
        </w:rPr>
        <w:t>aterialX</w:t>
      </w:r>
      <w:proofErr w:type="spellEnd"/>
      <w:r w:rsidR="007E2B2E" w:rsidRPr="007E2B2E">
        <w:t>,</w:t>
      </w:r>
      <w:r w:rsidR="007E2B2E">
        <w:t xml:space="preserve"> художники могут определять свои собственные узлы</w:t>
      </w:r>
      <w:r w:rsidR="001167A2">
        <w:t>, в файле они представлены x</w:t>
      </w:r>
      <w:r w:rsidR="001167A2">
        <w:rPr>
          <w:lang w:val="en-US"/>
        </w:rPr>
        <w:t>ml</w:t>
      </w:r>
      <w:r w:rsidR="001167A2" w:rsidRPr="001167A2">
        <w:t>-т</w:t>
      </w:r>
      <w:r w:rsidR="001167A2">
        <w:t xml:space="preserve">егом </w:t>
      </w:r>
      <w:r w:rsidR="001179E6">
        <w:t>n</w:t>
      </w:r>
      <w:proofErr w:type="spellStart"/>
      <w:r w:rsidR="001179E6">
        <w:rPr>
          <w:lang w:val="en-US"/>
        </w:rPr>
        <w:t>odegraph</w:t>
      </w:r>
      <w:proofErr w:type="spellEnd"/>
      <w:r w:rsidR="001179E6">
        <w:t>, который должен иметь определённую структуру</w:t>
      </w:r>
      <w:r w:rsidR="001167A2" w:rsidRPr="001167A2">
        <w:t>.</w:t>
      </w:r>
      <w:r w:rsidR="001179E6">
        <w:t xml:space="preserve"> </w:t>
      </w:r>
      <w:r w:rsidR="00FA60CC">
        <w:t xml:space="preserve">В </w:t>
      </w:r>
      <w:r w:rsidR="001179E6">
        <w:t>новой версии спецификации (1</w:t>
      </w:r>
      <w:r w:rsidR="001179E6" w:rsidRPr="001179E6">
        <w:t xml:space="preserve">.38.3) </w:t>
      </w:r>
      <w:r w:rsidR="001179E6">
        <w:t>узел n</w:t>
      </w:r>
      <w:proofErr w:type="spellStart"/>
      <w:r w:rsidR="001179E6">
        <w:rPr>
          <w:lang w:val="en-US"/>
        </w:rPr>
        <w:t>odegpaph</w:t>
      </w:r>
      <w:proofErr w:type="spellEnd"/>
      <w:r w:rsidR="001179E6" w:rsidRPr="001179E6">
        <w:t xml:space="preserve"> з</w:t>
      </w:r>
      <w:r w:rsidR="001179E6">
        <w:t>аменили на n</w:t>
      </w:r>
      <w:proofErr w:type="spellStart"/>
      <w:r w:rsidR="001179E6">
        <w:rPr>
          <w:lang w:val="en-US"/>
        </w:rPr>
        <w:t>odedef</w:t>
      </w:r>
      <w:proofErr w:type="spellEnd"/>
      <w:r w:rsidR="001179E6" w:rsidRPr="001179E6">
        <w:t>,</w:t>
      </w:r>
      <w:r w:rsidR="001179E6">
        <w:t xml:space="preserve"> а структуру поменяли. За обработку узлов отвечает отдельное ядро v</w:t>
      </w:r>
      <w:proofErr w:type="spellStart"/>
      <w:r w:rsidR="001179E6">
        <w:rPr>
          <w:lang w:val="en-US"/>
        </w:rPr>
        <w:t>iewer</w:t>
      </w:r>
      <w:proofErr w:type="spellEnd"/>
      <w:r w:rsidR="001179E6" w:rsidRPr="001179E6">
        <w:t>-а</w:t>
      </w:r>
      <w:r w:rsidR="001179E6">
        <w:t>, разрабатываемое o</w:t>
      </w:r>
      <w:r w:rsidR="001179E6">
        <w:rPr>
          <w:lang w:val="en-US"/>
        </w:rPr>
        <w:t>pen</w:t>
      </w:r>
      <w:r w:rsidR="001179E6" w:rsidRPr="001179E6">
        <w:t>-</w:t>
      </w:r>
      <w:r w:rsidR="001179E6">
        <w:rPr>
          <w:lang w:val="en-US"/>
        </w:rPr>
        <w:t>source</w:t>
      </w:r>
      <w:r w:rsidR="001179E6" w:rsidRPr="001179E6">
        <w:t xml:space="preserve"> к</w:t>
      </w:r>
      <w:r w:rsidR="001179E6">
        <w:t>омандой фирмы A</w:t>
      </w:r>
      <w:proofErr w:type="spellStart"/>
      <w:r w:rsidR="001179E6">
        <w:rPr>
          <w:lang w:val="en-US"/>
        </w:rPr>
        <w:t>utodesk</w:t>
      </w:r>
      <w:proofErr w:type="spellEnd"/>
      <w:r w:rsidR="001179E6">
        <w:t xml:space="preserve">. Необходимо проверить, реализована ли поддержка </w:t>
      </w:r>
      <w:proofErr w:type="spellStart"/>
      <w:r w:rsidR="001179E6">
        <w:rPr>
          <w:lang w:val="en-US"/>
        </w:rPr>
        <w:t>nodedef</w:t>
      </w:r>
      <w:proofErr w:type="spellEnd"/>
      <w:r w:rsidR="001179E6" w:rsidRPr="001179E6">
        <w:t xml:space="preserve"> в</w:t>
      </w:r>
      <w:r w:rsidR="001179E6">
        <w:t xml:space="preserve"> ядре, </w:t>
      </w:r>
      <w:r w:rsidR="00E16E53">
        <w:t>и,</w:t>
      </w:r>
      <w:r w:rsidR="001179E6">
        <w:t xml:space="preserve"> если ответ положительный, </w:t>
      </w:r>
      <w:r w:rsidR="00E16E53">
        <w:t>написать конструктор контроллеров для управления этими узлам</w:t>
      </w:r>
      <w:r w:rsidR="00611EA8">
        <w:t>.</w:t>
      </w:r>
    </w:p>
    <w:p w14:paraId="6629B736" w14:textId="7F875684" w:rsidR="005568AD" w:rsidRDefault="00EE2F4B" w:rsidP="005568AD">
      <w:pPr>
        <w:spacing w:after="200" w:line="360" w:lineRule="auto"/>
        <w:ind w:firstLine="720"/>
        <w:jc w:val="both"/>
      </w:pPr>
      <w:r>
        <w:t xml:space="preserve">Для начала необходимо обратиться к </w:t>
      </w:r>
      <w:proofErr w:type="spellStart"/>
      <w:r>
        <w:t>репозиторию</w:t>
      </w:r>
      <w:proofErr w:type="spellEnd"/>
      <w:r>
        <w:t>, в котором ведётся разработка ядра (</w:t>
      </w:r>
      <w:hyperlink r:id="rId14" w:history="1">
        <w:r w:rsidRPr="00AA5782">
          <w:rPr>
            <w:rStyle w:val="ac"/>
            <w:highlight w:val="red"/>
          </w:rPr>
          <w:t>https://github.com/autodesk-forks/MaterialX</w:t>
        </w:r>
      </w:hyperlink>
      <w:r>
        <w:t xml:space="preserve">). К сожалению, разработчики не ведут какой-либо истории изменений, а сообщения к </w:t>
      </w:r>
      <w:proofErr w:type="spellStart"/>
      <w:r>
        <w:t>коммитам</w:t>
      </w:r>
      <w:proofErr w:type="spellEnd"/>
      <w:r>
        <w:t xml:space="preserve"> информативно пусты.</w:t>
      </w:r>
      <w:r w:rsidR="005A15B8" w:rsidRPr="005A15B8">
        <w:t xml:space="preserve"> </w:t>
      </w:r>
      <w:r w:rsidR="00444E87">
        <w:t>Проверить поддержку путём изучения исходного кода для меня слабо представляется возможным ввиду того, что код ядра написан на C</w:t>
      </w:r>
      <w:r w:rsidR="00444E87" w:rsidRPr="00444E87">
        <w:t>++</w:t>
      </w:r>
      <w:r w:rsidR="00444E87">
        <w:t xml:space="preserve"> с использованием W</w:t>
      </w:r>
      <w:proofErr w:type="spellStart"/>
      <w:r w:rsidR="00444E87">
        <w:rPr>
          <w:lang w:val="en-US"/>
        </w:rPr>
        <w:t>ebAssembly</w:t>
      </w:r>
      <w:proofErr w:type="spellEnd"/>
      <w:r w:rsidR="00444E87" w:rsidRPr="00444E87">
        <w:t>,</w:t>
      </w:r>
      <w:r w:rsidR="00444E87">
        <w:t xml:space="preserve"> технологии, с которыми я лишь очень поверхностно знаком. Да и в случае, если поддержка всё есть, собирать проект всё равно придётся, поэтому сразу к этому и приступил. </w:t>
      </w:r>
      <w:r w:rsidR="005A15B8">
        <w:t>Для сборки модуля необходимо установить ряд программ:</w:t>
      </w:r>
      <w:r w:rsidR="005A15B8" w:rsidRPr="005A15B8">
        <w:t xml:space="preserve"> </w:t>
      </w:r>
      <w:proofErr w:type="spellStart"/>
      <w:r w:rsidR="005A15B8">
        <w:rPr>
          <w:lang w:val="en-US"/>
        </w:rPr>
        <w:t>CMake</w:t>
      </w:r>
      <w:proofErr w:type="spellEnd"/>
      <w:r w:rsidR="005A15B8" w:rsidRPr="005A15B8">
        <w:t xml:space="preserve">, </w:t>
      </w:r>
      <w:proofErr w:type="spellStart"/>
      <w:r w:rsidR="005A15B8">
        <w:rPr>
          <w:lang w:val="en-US"/>
        </w:rPr>
        <w:t>Emscripten</w:t>
      </w:r>
      <w:proofErr w:type="spellEnd"/>
      <w:r w:rsidR="001A2C86">
        <w:t>,</w:t>
      </w:r>
      <w:r w:rsidR="001A2C86" w:rsidRPr="001A2C86">
        <w:t xml:space="preserve"> </w:t>
      </w:r>
      <w:r w:rsidR="001A2C86">
        <w:rPr>
          <w:lang w:val="en-US"/>
        </w:rPr>
        <w:t>Python</w:t>
      </w:r>
      <w:r w:rsidR="001A2C86" w:rsidRPr="001A2C86">
        <w:t xml:space="preserve"> 3</w:t>
      </w:r>
      <w:r w:rsidR="001A2C86">
        <w:t xml:space="preserve"> и </w:t>
      </w:r>
      <w:r w:rsidR="005A15B8">
        <w:t xml:space="preserve">любой современный компилятор </w:t>
      </w:r>
      <w:r w:rsidR="005A15B8">
        <w:rPr>
          <w:lang w:val="en-US"/>
        </w:rPr>
        <w:t>C</w:t>
      </w:r>
      <w:r w:rsidR="005A15B8" w:rsidRPr="005A15B8">
        <w:t>++</w:t>
      </w:r>
      <w:r w:rsidR="001A2C86">
        <w:t xml:space="preserve">, а после запустить </w:t>
      </w:r>
      <w:r w:rsidR="000B4E07">
        <w:t>c</w:t>
      </w:r>
      <w:r w:rsidR="000B4E07">
        <w:rPr>
          <w:lang w:val="en-US"/>
        </w:rPr>
        <w:t>make</w:t>
      </w:r>
      <w:r w:rsidR="000B4E07" w:rsidRPr="000B4E07">
        <w:t>-</w:t>
      </w:r>
      <w:r w:rsidR="000B4E07">
        <w:t>скрипт в корне директории с исходниками для J</w:t>
      </w:r>
      <w:proofErr w:type="spellStart"/>
      <w:r w:rsidR="000B4E07">
        <w:rPr>
          <w:lang w:val="en-US"/>
        </w:rPr>
        <w:t>avaScri</w:t>
      </w:r>
      <w:proofErr w:type="spellEnd"/>
      <w:r w:rsidR="000B4E07">
        <w:t>p</w:t>
      </w:r>
      <w:r w:rsidR="000B4E07">
        <w:rPr>
          <w:lang w:val="en-US"/>
        </w:rPr>
        <w:t>t</w:t>
      </w:r>
      <w:r w:rsidR="000B4E07" w:rsidRPr="000B4E07">
        <w:t>.</w:t>
      </w:r>
      <w:r w:rsidR="006333A0" w:rsidRPr="006333A0">
        <w:t xml:space="preserve"> </w:t>
      </w:r>
      <w:r w:rsidR="006333A0">
        <w:t>Строгое следование документации, спасло меня от всех проблем, кроме одной, специфичной для моего оборудования</w:t>
      </w:r>
      <w:r w:rsidR="00F65F12">
        <w:t>:</w:t>
      </w:r>
      <w:r w:rsidR="00F65F12" w:rsidRPr="00F65F12">
        <w:t xml:space="preserve"> т</w:t>
      </w:r>
      <w:r w:rsidR="00F65F12">
        <w:t>ак как я использую ноутбук с процессором на архитектуре A</w:t>
      </w:r>
      <w:r w:rsidR="00F65F12">
        <w:rPr>
          <w:lang w:val="en-US"/>
        </w:rPr>
        <w:t>RM</w:t>
      </w:r>
      <w:r w:rsidR="00F65F12">
        <w:t xml:space="preserve">, а не </w:t>
      </w:r>
      <w:r w:rsidR="00F65F12">
        <w:rPr>
          <w:lang w:val="en-US"/>
        </w:rPr>
        <w:t>x</w:t>
      </w:r>
      <w:r w:rsidR="00F65F12" w:rsidRPr="00F65F12">
        <w:t>86</w:t>
      </w:r>
      <w:r w:rsidR="00E314D2">
        <w:t>_</w:t>
      </w:r>
      <w:r w:rsidR="00F65F12" w:rsidRPr="00F65F12">
        <w:t xml:space="preserve">64, </w:t>
      </w:r>
      <w:r w:rsidR="00F65F12">
        <w:t xml:space="preserve">то </w:t>
      </w:r>
      <w:r w:rsidR="00F65F12">
        <w:rPr>
          <w:lang w:val="en-US"/>
        </w:rPr>
        <w:t>Python</w:t>
      </w:r>
      <w:r w:rsidR="00F65F12" w:rsidRPr="00F65F12">
        <w:t>-</w:t>
      </w:r>
      <w:r w:rsidR="00F65F12">
        <w:t>скрипт, внутри C</w:t>
      </w:r>
      <w:r w:rsidR="00F65F12">
        <w:rPr>
          <w:lang w:val="en-US"/>
        </w:rPr>
        <w:t>Make</w:t>
      </w:r>
      <w:r w:rsidR="00F65F12" w:rsidRPr="00F65F12">
        <w:t xml:space="preserve"> с</w:t>
      </w:r>
      <w:r w:rsidR="00F65F12">
        <w:t xml:space="preserve">крипта выдавал ошибку </w:t>
      </w:r>
      <w:r w:rsidR="00F65F12">
        <w:lastRenderedPageBreak/>
        <w:t>при компиляции одного из компонентов. Проблему решил путём принудительного запуска всех программ (в том числе и P</w:t>
      </w:r>
      <w:proofErr w:type="spellStart"/>
      <w:r w:rsidR="00F65F12">
        <w:rPr>
          <w:lang w:val="en-US"/>
        </w:rPr>
        <w:t>ython</w:t>
      </w:r>
      <w:proofErr w:type="spellEnd"/>
      <w:r w:rsidR="00F65F12">
        <w:t>)</w:t>
      </w:r>
      <w:r w:rsidR="00F65F12" w:rsidRPr="00F65F12">
        <w:t xml:space="preserve"> </w:t>
      </w:r>
      <w:r w:rsidR="00F65F12">
        <w:t>в режиме x</w:t>
      </w:r>
      <w:r w:rsidR="00F65F12" w:rsidRPr="00F65F12">
        <w:t>86</w:t>
      </w:r>
      <w:r w:rsidR="00F65F12">
        <w:t xml:space="preserve"> в текущем терминале командой: </w:t>
      </w:r>
      <w:proofErr w:type="spellStart"/>
      <w:r w:rsidR="00F65F12" w:rsidRPr="00F65F12">
        <w:t>arch</w:t>
      </w:r>
      <w:proofErr w:type="spellEnd"/>
      <w:r w:rsidR="00F65F12" w:rsidRPr="00F65F12">
        <w:t xml:space="preserve"> -x86_64 </w:t>
      </w:r>
      <w:proofErr w:type="spellStart"/>
      <w:r w:rsidR="00F65F12" w:rsidRPr="00F65F12">
        <w:t>zsh</w:t>
      </w:r>
      <w:proofErr w:type="spellEnd"/>
      <w:r w:rsidR="00F65F12" w:rsidRPr="00F65F12">
        <w:t>.</w:t>
      </w:r>
    </w:p>
    <w:p w14:paraId="060EF932" w14:textId="06B93E24" w:rsidR="00E314D2" w:rsidRPr="009C760A" w:rsidRDefault="00E314D2" w:rsidP="00E314D2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 xml:space="preserve">В результате сборки я получил </w:t>
      </w:r>
      <w:r w:rsidR="005C1AAE">
        <w:t xml:space="preserve">пять файлов, код с расширением </w:t>
      </w:r>
      <w:proofErr w:type="spellStart"/>
      <w:r w:rsidR="005C1AAE">
        <w:rPr>
          <w:lang w:val="en-US"/>
        </w:rPr>
        <w:t>wasm</w:t>
      </w:r>
      <w:proofErr w:type="spellEnd"/>
      <w:r w:rsidR="005C1AAE" w:rsidRPr="005C1AAE">
        <w:t xml:space="preserve"> </w:t>
      </w:r>
      <w:r w:rsidR="005C1AAE">
        <w:t xml:space="preserve">и обёртки с расширение </w:t>
      </w:r>
      <w:proofErr w:type="spellStart"/>
      <w:r w:rsidR="005C1AAE">
        <w:rPr>
          <w:lang w:val="en-US"/>
        </w:rPr>
        <w:t>js</w:t>
      </w:r>
      <w:proofErr w:type="spellEnd"/>
      <w:r w:rsidR="00A72238" w:rsidRPr="00A72238">
        <w:t>,</w:t>
      </w:r>
      <w:r w:rsidR="00A72238">
        <w:t xml:space="preserve"> заменил старые файлы в проекте на новые.</w:t>
      </w:r>
      <w:r w:rsidR="002320D0">
        <w:t xml:space="preserve"> </w:t>
      </w:r>
      <w:r w:rsidR="009400E5">
        <w:t xml:space="preserve">После необходимо взять материал, где присутствуют пользовательские узлы и вывести в лог содержание объекта, который занимается </w:t>
      </w:r>
      <w:proofErr w:type="spellStart"/>
      <w:r w:rsidR="009400E5">
        <w:t>маршалингом</w:t>
      </w:r>
      <w:proofErr w:type="spellEnd"/>
      <w:r w:rsidR="009400E5">
        <w:t xml:space="preserve"> этих узлом (пример в </w:t>
      </w:r>
      <w:r w:rsidR="009400E5" w:rsidRPr="009400E5">
        <w:rPr>
          <w:highlight w:val="red"/>
        </w:rPr>
        <w:t>ЛИСТИНГЕ 11</w:t>
      </w:r>
      <w:r w:rsidR="009400E5">
        <w:t xml:space="preserve">). К сожалению, поддержки нет, я уведомил об этом руководителя и </w:t>
      </w:r>
      <w:r w:rsidR="009C760A">
        <w:t xml:space="preserve">было принято решение отложить внедрение </w:t>
      </w:r>
      <w:r w:rsidR="009C760A" w:rsidRPr="009C760A">
        <w:t>у</w:t>
      </w:r>
      <w:r w:rsidR="009C760A">
        <w:t>правлением n</w:t>
      </w:r>
      <w:proofErr w:type="spellStart"/>
      <w:r w:rsidR="009C760A">
        <w:rPr>
          <w:lang w:val="en-US"/>
        </w:rPr>
        <w:t>odedef</w:t>
      </w:r>
      <w:proofErr w:type="spellEnd"/>
      <w:r w:rsidR="009C760A" w:rsidRPr="009C760A">
        <w:t>-у</w:t>
      </w:r>
      <w:r w:rsidR="009C760A">
        <w:t>злов.</w:t>
      </w:r>
    </w:p>
    <w:p w14:paraId="2FAA0B7E" w14:textId="2982A3E9" w:rsidR="00115388" w:rsidRPr="00F4057C" w:rsidRDefault="00115388" w:rsidP="00115388">
      <w:pPr>
        <w:pStyle w:val="2"/>
      </w:pPr>
      <w:bookmarkStart w:id="15" w:name="_Toc98694333"/>
      <w:r>
        <w:t xml:space="preserve">3.12 </w:t>
      </w:r>
      <w:r w:rsidRPr="00C03F3B">
        <w:t>Оформление отчётности</w:t>
      </w:r>
      <w:bookmarkEnd w:id="15"/>
    </w:p>
    <w:p w14:paraId="35F93ABD" w14:textId="77777777" w:rsidR="005568AD" w:rsidRDefault="005568AD" w:rsidP="005568AD"/>
    <w:p w14:paraId="354F31D6" w14:textId="77777777" w:rsidR="005568AD" w:rsidRPr="003A6133" w:rsidRDefault="005568AD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Первая.</w:t>
      </w:r>
    </w:p>
    <w:p w14:paraId="47A11AA4" w14:textId="1FAC81D6" w:rsidR="00992490" w:rsidRPr="005568AD" w:rsidRDefault="005568AD" w:rsidP="005568AD">
      <w:pPr>
        <w:spacing w:after="200" w:line="360" w:lineRule="auto"/>
        <w:ind w:firstLine="720"/>
        <w:jc w:val="both"/>
        <w:rPr>
          <w:rFonts w:ascii="TimesNewRomanPSMT" w:hAnsi="TimesNewRomanPSMT"/>
        </w:rPr>
      </w:pPr>
      <w:r>
        <w:t>Вторая.</w:t>
      </w:r>
    </w:p>
    <w:p w14:paraId="076BF9BA" w14:textId="199D8BC5" w:rsidR="00A15B9D" w:rsidRPr="00206A40" w:rsidRDefault="00403154" w:rsidP="008151EE">
      <w:pPr>
        <w:pStyle w:val="1"/>
        <w:ind w:firstLine="0"/>
      </w:pPr>
      <w:bookmarkStart w:id="16" w:name="_Toc98694334"/>
      <w:r>
        <w:t>4</w:t>
      </w:r>
      <w:r w:rsidR="00206A40" w:rsidRPr="00206A40">
        <w:t>.</w:t>
      </w:r>
      <w:r w:rsidR="00B53A4F" w:rsidRPr="00206A40">
        <w:t xml:space="preserve"> ЗАКЛЮЧЕНИЕ</w:t>
      </w:r>
      <w:bookmarkEnd w:id="16"/>
    </w:p>
    <w:p w14:paraId="7665B3F8" w14:textId="5ADCCCFD" w:rsidR="00C14577" w:rsidRPr="001171B3" w:rsidRDefault="001171B3" w:rsidP="00935BE2">
      <w:pPr>
        <w:pStyle w:val="af5"/>
        <w:spacing w:line="360" w:lineRule="auto"/>
        <w:ind w:firstLine="720"/>
        <w:rPr>
          <w:b w:val="0"/>
          <w:bCs/>
          <w:sz w:val="24"/>
          <w:szCs w:val="18"/>
        </w:rPr>
      </w:pPr>
      <w:r>
        <w:rPr>
          <w:b w:val="0"/>
          <w:bCs/>
          <w:sz w:val="24"/>
          <w:szCs w:val="18"/>
        </w:rPr>
        <w:t>Цель практики – ознакомить меня с рабочими процессами и интегрировать в них</w:t>
      </w:r>
      <w:r w:rsidR="00555BE7">
        <w:rPr>
          <w:b w:val="0"/>
          <w:bCs/>
          <w:sz w:val="24"/>
          <w:szCs w:val="18"/>
        </w:rPr>
        <w:t xml:space="preserve"> – </w:t>
      </w:r>
      <w:r>
        <w:rPr>
          <w:b w:val="0"/>
          <w:bCs/>
          <w:sz w:val="24"/>
          <w:szCs w:val="18"/>
        </w:rPr>
        <w:t>была выполнена и даже перевыполнен</w:t>
      </w:r>
      <w:r w:rsidR="00555BE7">
        <w:rPr>
          <w:b w:val="0"/>
          <w:bCs/>
          <w:sz w:val="24"/>
          <w:szCs w:val="18"/>
        </w:rPr>
        <w:t xml:space="preserve">а: </w:t>
      </w:r>
      <w:r>
        <w:rPr>
          <w:b w:val="0"/>
          <w:bCs/>
          <w:sz w:val="24"/>
          <w:szCs w:val="18"/>
        </w:rPr>
        <w:t xml:space="preserve">я поработал над настоящим </w:t>
      </w:r>
      <w:proofErr w:type="spellStart"/>
      <w:r>
        <w:rPr>
          <w:b w:val="0"/>
          <w:bCs/>
          <w:sz w:val="24"/>
          <w:szCs w:val="18"/>
        </w:rPr>
        <w:t>аутсорс</w:t>
      </w:r>
      <w:proofErr w:type="spellEnd"/>
      <w:r>
        <w:rPr>
          <w:b w:val="0"/>
          <w:bCs/>
          <w:sz w:val="24"/>
          <w:szCs w:val="18"/>
        </w:rPr>
        <w:t xml:space="preserve"> проектом для A</w:t>
      </w:r>
      <w:r>
        <w:rPr>
          <w:b w:val="0"/>
          <w:bCs/>
          <w:sz w:val="24"/>
          <w:szCs w:val="18"/>
          <w:lang w:val="en-US"/>
        </w:rPr>
        <w:t>MD</w:t>
      </w:r>
      <w:r>
        <w:rPr>
          <w:b w:val="0"/>
          <w:bCs/>
          <w:sz w:val="24"/>
          <w:szCs w:val="18"/>
        </w:rPr>
        <w:t xml:space="preserve">, а </w:t>
      </w:r>
      <w:r w:rsidR="00555BE7">
        <w:rPr>
          <w:b w:val="0"/>
          <w:bCs/>
          <w:sz w:val="24"/>
          <w:szCs w:val="18"/>
        </w:rPr>
        <w:t>сделанные мною изменения отправятся в релиз. К тому же, я наконец смог и поработать с трёхмерной график</w:t>
      </w:r>
      <w:r w:rsidR="00495F74">
        <w:rPr>
          <w:b w:val="0"/>
          <w:bCs/>
          <w:sz w:val="24"/>
          <w:szCs w:val="18"/>
        </w:rPr>
        <w:t>ой</w:t>
      </w:r>
      <w:r w:rsidR="00476B65">
        <w:rPr>
          <w:b w:val="0"/>
          <w:bCs/>
          <w:sz w:val="24"/>
          <w:szCs w:val="18"/>
        </w:rPr>
        <w:t xml:space="preserve">. Это оказалось не так </w:t>
      </w:r>
      <w:r w:rsidR="00C14577">
        <w:rPr>
          <w:b w:val="0"/>
          <w:bCs/>
          <w:sz w:val="24"/>
          <w:szCs w:val="18"/>
        </w:rPr>
        <w:t>сложно,</w:t>
      </w:r>
      <w:r w:rsidR="00476B65">
        <w:rPr>
          <w:b w:val="0"/>
          <w:bCs/>
          <w:sz w:val="24"/>
          <w:szCs w:val="18"/>
        </w:rPr>
        <w:t xml:space="preserve"> как я себе представлял раньше</w:t>
      </w:r>
      <w:r w:rsidR="00C14577">
        <w:rPr>
          <w:b w:val="0"/>
          <w:bCs/>
          <w:sz w:val="24"/>
          <w:szCs w:val="18"/>
        </w:rPr>
        <w:t xml:space="preserve"> и даже возможно на понятном мне технологическом стеке</w:t>
      </w:r>
      <w:r w:rsidR="00935BE2">
        <w:rPr>
          <w:b w:val="0"/>
          <w:bCs/>
          <w:sz w:val="24"/>
          <w:szCs w:val="18"/>
        </w:rPr>
        <w:t>, что поспособствовало моему профессиональному развитию и мотивировало и дальше изучать эту предметную область.</w:t>
      </w:r>
    </w:p>
    <w:sectPr w:rsidR="00C14577" w:rsidRPr="001171B3" w:rsidSect="003A7DCE">
      <w:headerReference w:type="default" r:id="rId15"/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6605" w14:textId="77777777" w:rsidR="00DF0989" w:rsidRDefault="00DF0989">
      <w:r>
        <w:separator/>
      </w:r>
    </w:p>
  </w:endnote>
  <w:endnote w:type="continuationSeparator" w:id="0">
    <w:p w14:paraId="57D8FCA4" w14:textId="77777777" w:rsidR="00DF0989" w:rsidRDefault="00DF0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etersburg">
    <w:altName w:val="Courier New"/>
    <w:panose1 w:val="020B0604020202020204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F4BF" w14:textId="0242BD87" w:rsidR="009B202B" w:rsidRDefault="001C6710" w:rsidP="007D5B6D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 w:rsidR="008E34F7">
      <w:rPr>
        <w:color w:val="000000"/>
      </w:rPr>
      <w:instrText>PAGE</w:instrText>
    </w:r>
    <w:r>
      <w:rPr>
        <w:color w:val="000000"/>
      </w:rPr>
      <w:fldChar w:fldCharType="separate"/>
    </w:r>
    <w:r w:rsidR="003D0156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E5FD8" w14:textId="77777777" w:rsidR="008C3458" w:rsidRPr="00B541AE" w:rsidRDefault="008C3458" w:rsidP="008C3458">
    <w:pPr>
      <w:jc w:val="center"/>
    </w:pPr>
    <w:r w:rsidRPr="00B541AE">
      <w:t>Санкт-Петербург</w:t>
    </w:r>
  </w:p>
  <w:p w14:paraId="4270AFA0" w14:textId="744F7444" w:rsidR="008C3458" w:rsidRDefault="008C3458" w:rsidP="008C3458">
    <w:pPr>
      <w:jc w:val="center"/>
    </w:pPr>
    <w:r w:rsidRPr="00B541AE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0612E" w14:textId="77777777" w:rsidR="00DF0989" w:rsidRDefault="00DF0989">
      <w:r>
        <w:separator/>
      </w:r>
    </w:p>
  </w:footnote>
  <w:footnote w:type="continuationSeparator" w:id="0">
    <w:p w14:paraId="16C334BA" w14:textId="77777777" w:rsidR="00DF0989" w:rsidRDefault="00DF0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8E34" w14:textId="336DDC88" w:rsidR="005732E9" w:rsidRDefault="005732E9" w:rsidP="0087513E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4EB424B"/>
    <w:multiLevelType w:val="hybridMultilevel"/>
    <w:tmpl w:val="660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5893EBE"/>
    <w:multiLevelType w:val="hybridMultilevel"/>
    <w:tmpl w:val="39D02BB2"/>
    <w:lvl w:ilvl="0" w:tplc="AD1C91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FA24B1"/>
    <w:multiLevelType w:val="hybridMultilevel"/>
    <w:tmpl w:val="8444BE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2543B"/>
    <w:multiLevelType w:val="hybridMultilevel"/>
    <w:tmpl w:val="2DF22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35CC6"/>
    <w:multiLevelType w:val="hybridMultilevel"/>
    <w:tmpl w:val="258CD3F2"/>
    <w:lvl w:ilvl="0" w:tplc="CE8EAA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7"/>
  </w:num>
  <w:num w:numId="13">
    <w:abstractNumId w:val="4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1F6D"/>
    <w:rsid w:val="000140A8"/>
    <w:rsid w:val="00024FD9"/>
    <w:rsid w:val="00036749"/>
    <w:rsid w:val="0003707A"/>
    <w:rsid w:val="0003744A"/>
    <w:rsid w:val="00041F79"/>
    <w:rsid w:val="00056754"/>
    <w:rsid w:val="00057B2A"/>
    <w:rsid w:val="000705F1"/>
    <w:rsid w:val="00070FAC"/>
    <w:rsid w:val="00071A8D"/>
    <w:rsid w:val="00084587"/>
    <w:rsid w:val="000A259E"/>
    <w:rsid w:val="000B0A57"/>
    <w:rsid w:val="000B166D"/>
    <w:rsid w:val="000B2889"/>
    <w:rsid w:val="000B4E07"/>
    <w:rsid w:val="000C02C6"/>
    <w:rsid w:val="000C4B9F"/>
    <w:rsid w:val="000D443A"/>
    <w:rsid w:val="000F05C6"/>
    <w:rsid w:val="000F1189"/>
    <w:rsid w:val="00102F08"/>
    <w:rsid w:val="00115388"/>
    <w:rsid w:val="001167A2"/>
    <w:rsid w:val="001171B3"/>
    <w:rsid w:val="001179E6"/>
    <w:rsid w:val="001213C3"/>
    <w:rsid w:val="001322E6"/>
    <w:rsid w:val="0013427E"/>
    <w:rsid w:val="00135471"/>
    <w:rsid w:val="001533B9"/>
    <w:rsid w:val="00171627"/>
    <w:rsid w:val="00172296"/>
    <w:rsid w:val="001817BC"/>
    <w:rsid w:val="00185C63"/>
    <w:rsid w:val="00186F93"/>
    <w:rsid w:val="0019645B"/>
    <w:rsid w:val="001A1906"/>
    <w:rsid w:val="001A26C8"/>
    <w:rsid w:val="001A2C86"/>
    <w:rsid w:val="001B3C1A"/>
    <w:rsid w:val="001B5DA1"/>
    <w:rsid w:val="001C00F7"/>
    <w:rsid w:val="001C12E3"/>
    <w:rsid w:val="001C6710"/>
    <w:rsid w:val="001D0933"/>
    <w:rsid w:val="001D2252"/>
    <w:rsid w:val="001D3D03"/>
    <w:rsid w:val="001D4D72"/>
    <w:rsid w:val="001E0B77"/>
    <w:rsid w:val="001E3C53"/>
    <w:rsid w:val="001F6989"/>
    <w:rsid w:val="001F7331"/>
    <w:rsid w:val="001F75B8"/>
    <w:rsid w:val="0020187E"/>
    <w:rsid w:val="00206A40"/>
    <w:rsid w:val="002110B5"/>
    <w:rsid w:val="00213505"/>
    <w:rsid w:val="00215645"/>
    <w:rsid w:val="00215B09"/>
    <w:rsid w:val="00223CB2"/>
    <w:rsid w:val="002266C9"/>
    <w:rsid w:val="00230666"/>
    <w:rsid w:val="002320D0"/>
    <w:rsid w:val="00234324"/>
    <w:rsid w:val="00240649"/>
    <w:rsid w:val="002433AB"/>
    <w:rsid w:val="00244E28"/>
    <w:rsid w:val="00254AC2"/>
    <w:rsid w:val="002666EA"/>
    <w:rsid w:val="00266A41"/>
    <w:rsid w:val="00276F05"/>
    <w:rsid w:val="00283D70"/>
    <w:rsid w:val="002952BE"/>
    <w:rsid w:val="002959E6"/>
    <w:rsid w:val="00296C2E"/>
    <w:rsid w:val="002A1F34"/>
    <w:rsid w:val="002A2A4D"/>
    <w:rsid w:val="002A4203"/>
    <w:rsid w:val="002A6887"/>
    <w:rsid w:val="002B3476"/>
    <w:rsid w:val="002B38D5"/>
    <w:rsid w:val="002B5C3A"/>
    <w:rsid w:val="002C5CA3"/>
    <w:rsid w:val="002D455D"/>
    <w:rsid w:val="002E5B42"/>
    <w:rsid w:val="002E7851"/>
    <w:rsid w:val="002F0F13"/>
    <w:rsid w:val="002F3FC3"/>
    <w:rsid w:val="002F4868"/>
    <w:rsid w:val="00306C32"/>
    <w:rsid w:val="00314816"/>
    <w:rsid w:val="00317AC4"/>
    <w:rsid w:val="003214CB"/>
    <w:rsid w:val="003225F6"/>
    <w:rsid w:val="003227DB"/>
    <w:rsid w:val="00331774"/>
    <w:rsid w:val="00331B12"/>
    <w:rsid w:val="00335949"/>
    <w:rsid w:val="00341467"/>
    <w:rsid w:val="00341BA5"/>
    <w:rsid w:val="00342C35"/>
    <w:rsid w:val="00343077"/>
    <w:rsid w:val="00351ABF"/>
    <w:rsid w:val="0036263D"/>
    <w:rsid w:val="0036499A"/>
    <w:rsid w:val="00366289"/>
    <w:rsid w:val="003918CF"/>
    <w:rsid w:val="00395B19"/>
    <w:rsid w:val="003A5E22"/>
    <w:rsid w:val="003A6133"/>
    <w:rsid w:val="003A6941"/>
    <w:rsid w:val="003A7DCE"/>
    <w:rsid w:val="003B73DE"/>
    <w:rsid w:val="003C48D0"/>
    <w:rsid w:val="003C5C2B"/>
    <w:rsid w:val="003C62F0"/>
    <w:rsid w:val="003D0156"/>
    <w:rsid w:val="003D5A2E"/>
    <w:rsid w:val="003E3B96"/>
    <w:rsid w:val="003F2828"/>
    <w:rsid w:val="003F2C08"/>
    <w:rsid w:val="003F3062"/>
    <w:rsid w:val="00402CAA"/>
    <w:rsid w:val="00403154"/>
    <w:rsid w:val="00404ACA"/>
    <w:rsid w:val="00404ED5"/>
    <w:rsid w:val="004121CF"/>
    <w:rsid w:val="0042699F"/>
    <w:rsid w:val="00444E87"/>
    <w:rsid w:val="0044547F"/>
    <w:rsid w:val="00454A8E"/>
    <w:rsid w:val="0046496F"/>
    <w:rsid w:val="0046600B"/>
    <w:rsid w:val="0046648F"/>
    <w:rsid w:val="00470CE5"/>
    <w:rsid w:val="004718D4"/>
    <w:rsid w:val="00474F83"/>
    <w:rsid w:val="00476B65"/>
    <w:rsid w:val="00495EA1"/>
    <w:rsid w:val="00495F74"/>
    <w:rsid w:val="00497B70"/>
    <w:rsid w:val="004A5163"/>
    <w:rsid w:val="004A6F9A"/>
    <w:rsid w:val="004B49AE"/>
    <w:rsid w:val="004B7365"/>
    <w:rsid w:val="004B7DB3"/>
    <w:rsid w:val="004D5FA5"/>
    <w:rsid w:val="004D6036"/>
    <w:rsid w:val="004E1D80"/>
    <w:rsid w:val="004E6F42"/>
    <w:rsid w:val="004F014E"/>
    <w:rsid w:val="005000B9"/>
    <w:rsid w:val="0051132E"/>
    <w:rsid w:val="005126CB"/>
    <w:rsid w:val="0052519C"/>
    <w:rsid w:val="005266ED"/>
    <w:rsid w:val="00532272"/>
    <w:rsid w:val="00534E04"/>
    <w:rsid w:val="005373A8"/>
    <w:rsid w:val="00540006"/>
    <w:rsid w:val="00540303"/>
    <w:rsid w:val="00544288"/>
    <w:rsid w:val="00552BB2"/>
    <w:rsid w:val="00555BE7"/>
    <w:rsid w:val="005568AD"/>
    <w:rsid w:val="00565B79"/>
    <w:rsid w:val="00570CE0"/>
    <w:rsid w:val="00572856"/>
    <w:rsid w:val="005732E9"/>
    <w:rsid w:val="005875A1"/>
    <w:rsid w:val="00587D1D"/>
    <w:rsid w:val="00596EC9"/>
    <w:rsid w:val="005A15B8"/>
    <w:rsid w:val="005A164D"/>
    <w:rsid w:val="005A2DEF"/>
    <w:rsid w:val="005A7A5D"/>
    <w:rsid w:val="005B4BF0"/>
    <w:rsid w:val="005B5E63"/>
    <w:rsid w:val="005C003B"/>
    <w:rsid w:val="005C1AAE"/>
    <w:rsid w:val="005C30B7"/>
    <w:rsid w:val="005C6002"/>
    <w:rsid w:val="005C70BD"/>
    <w:rsid w:val="005E3465"/>
    <w:rsid w:val="005E4DDA"/>
    <w:rsid w:val="006052D9"/>
    <w:rsid w:val="006061E9"/>
    <w:rsid w:val="006065E3"/>
    <w:rsid w:val="00611EA8"/>
    <w:rsid w:val="006140CF"/>
    <w:rsid w:val="0062564F"/>
    <w:rsid w:val="006333A0"/>
    <w:rsid w:val="00657EE9"/>
    <w:rsid w:val="006611A0"/>
    <w:rsid w:val="0066686C"/>
    <w:rsid w:val="00673853"/>
    <w:rsid w:val="006741ED"/>
    <w:rsid w:val="006751FC"/>
    <w:rsid w:val="00684DD0"/>
    <w:rsid w:val="006A3CD4"/>
    <w:rsid w:val="006A64EC"/>
    <w:rsid w:val="006B5CF3"/>
    <w:rsid w:val="006C6F73"/>
    <w:rsid w:val="006E63A7"/>
    <w:rsid w:val="006E6506"/>
    <w:rsid w:val="006E77AA"/>
    <w:rsid w:val="00705813"/>
    <w:rsid w:val="0070606C"/>
    <w:rsid w:val="007070AC"/>
    <w:rsid w:val="00713467"/>
    <w:rsid w:val="00715A9C"/>
    <w:rsid w:val="00715EF4"/>
    <w:rsid w:val="00716EAE"/>
    <w:rsid w:val="007170CE"/>
    <w:rsid w:val="00744171"/>
    <w:rsid w:val="00747027"/>
    <w:rsid w:val="0074759E"/>
    <w:rsid w:val="00750805"/>
    <w:rsid w:val="00752957"/>
    <w:rsid w:val="00767A30"/>
    <w:rsid w:val="007770B1"/>
    <w:rsid w:val="00781D6C"/>
    <w:rsid w:val="00783F55"/>
    <w:rsid w:val="00786BB4"/>
    <w:rsid w:val="007875E3"/>
    <w:rsid w:val="00790E86"/>
    <w:rsid w:val="007A498C"/>
    <w:rsid w:val="007A6CF5"/>
    <w:rsid w:val="007B0BAC"/>
    <w:rsid w:val="007C49EA"/>
    <w:rsid w:val="007C6C63"/>
    <w:rsid w:val="007D09C4"/>
    <w:rsid w:val="007D234A"/>
    <w:rsid w:val="007D3C09"/>
    <w:rsid w:val="007D4EFD"/>
    <w:rsid w:val="007D5B6D"/>
    <w:rsid w:val="007E2B2E"/>
    <w:rsid w:val="007E3D23"/>
    <w:rsid w:val="007F1F96"/>
    <w:rsid w:val="007F7BBB"/>
    <w:rsid w:val="008110D4"/>
    <w:rsid w:val="008129CD"/>
    <w:rsid w:val="008151EE"/>
    <w:rsid w:val="00824319"/>
    <w:rsid w:val="00836363"/>
    <w:rsid w:val="00837674"/>
    <w:rsid w:val="00843116"/>
    <w:rsid w:val="008455A0"/>
    <w:rsid w:val="00860843"/>
    <w:rsid w:val="008609E4"/>
    <w:rsid w:val="0087513E"/>
    <w:rsid w:val="00875C37"/>
    <w:rsid w:val="00882E3C"/>
    <w:rsid w:val="0088337D"/>
    <w:rsid w:val="00884B50"/>
    <w:rsid w:val="0089000E"/>
    <w:rsid w:val="00892354"/>
    <w:rsid w:val="008A1269"/>
    <w:rsid w:val="008A3395"/>
    <w:rsid w:val="008B0C6C"/>
    <w:rsid w:val="008B1D78"/>
    <w:rsid w:val="008B4C19"/>
    <w:rsid w:val="008B5DE2"/>
    <w:rsid w:val="008C3458"/>
    <w:rsid w:val="008C5260"/>
    <w:rsid w:val="008D3FAC"/>
    <w:rsid w:val="008E34F7"/>
    <w:rsid w:val="008E6095"/>
    <w:rsid w:val="008F6651"/>
    <w:rsid w:val="0090283C"/>
    <w:rsid w:val="00906A54"/>
    <w:rsid w:val="00907549"/>
    <w:rsid w:val="00915915"/>
    <w:rsid w:val="009171DE"/>
    <w:rsid w:val="009214F9"/>
    <w:rsid w:val="009329EA"/>
    <w:rsid w:val="00935BE2"/>
    <w:rsid w:val="00936C4F"/>
    <w:rsid w:val="009377AB"/>
    <w:rsid w:val="009400E5"/>
    <w:rsid w:val="009510F7"/>
    <w:rsid w:val="0095164C"/>
    <w:rsid w:val="00952D96"/>
    <w:rsid w:val="009548BE"/>
    <w:rsid w:val="00965515"/>
    <w:rsid w:val="0097085B"/>
    <w:rsid w:val="009738E5"/>
    <w:rsid w:val="00973ED8"/>
    <w:rsid w:val="009743D5"/>
    <w:rsid w:val="009760CA"/>
    <w:rsid w:val="00977482"/>
    <w:rsid w:val="00983324"/>
    <w:rsid w:val="00984211"/>
    <w:rsid w:val="00984D23"/>
    <w:rsid w:val="00985612"/>
    <w:rsid w:val="00992490"/>
    <w:rsid w:val="00996318"/>
    <w:rsid w:val="009B15FA"/>
    <w:rsid w:val="009B202B"/>
    <w:rsid w:val="009B3909"/>
    <w:rsid w:val="009B5394"/>
    <w:rsid w:val="009B69A1"/>
    <w:rsid w:val="009C1DD9"/>
    <w:rsid w:val="009C5907"/>
    <w:rsid w:val="009C760A"/>
    <w:rsid w:val="009D0087"/>
    <w:rsid w:val="009D0D15"/>
    <w:rsid w:val="009D155F"/>
    <w:rsid w:val="009E21F1"/>
    <w:rsid w:val="009E252C"/>
    <w:rsid w:val="009F0E9D"/>
    <w:rsid w:val="009F1BF7"/>
    <w:rsid w:val="009F43ED"/>
    <w:rsid w:val="009F4402"/>
    <w:rsid w:val="009F545B"/>
    <w:rsid w:val="00A1232D"/>
    <w:rsid w:val="00A128DE"/>
    <w:rsid w:val="00A15256"/>
    <w:rsid w:val="00A15B9D"/>
    <w:rsid w:val="00A17C3E"/>
    <w:rsid w:val="00A20961"/>
    <w:rsid w:val="00A20D2E"/>
    <w:rsid w:val="00A33377"/>
    <w:rsid w:val="00A35988"/>
    <w:rsid w:val="00A40663"/>
    <w:rsid w:val="00A41303"/>
    <w:rsid w:val="00A434E8"/>
    <w:rsid w:val="00A4529A"/>
    <w:rsid w:val="00A464E3"/>
    <w:rsid w:val="00A50271"/>
    <w:rsid w:val="00A514EF"/>
    <w:rsid w:val="00A72238"/>
    <w:rsid w:val="00A77625"/>
    <w:rsid w:val="00A83560"/>
    <w:rsid w:val="00A85587"/>
    <w:rsid w:val="00A916EE"/>
    <w:rsid w:val="00A9300E"/>
    <w:rsid w:val="00A96916"/>
    <w:rsid w:val="00AB0AF0"/>
    <w:rsid w:val="00AB736B"/>
    <w:rsid w:val="00AB73CC"/>
    <w:rsid w:val="00AB78D4"/>
    <w:rsid w:val="00AC1CF8"/>
    <w:rsid w:val="00AC382F"/>
    <w:rsid w:val="00AC3D54"/>
    <w:rsid w:val="00AD256A"/>
    <w:rsid w:val="00AD3A13"/>
    <w:rsid w:val="00AE45D3"/>
    <w:rsid w:val="00AE4602"/>
    <w:rsid w:val="00AF5B34"/>
    <w:rsid w:val="00AF7418"/>
    <w:rsid w:val="00AF78B4"/>
    <w:rsid w:val="00B01E8B"/>
    <w:rsid w:val="00B04628"/>
    <w:rsid w:val="00B0558B"/>
    <w:rsid w:val="00B1007D"/>
    <w:rsid w:val="00B10AF8"/>
    <w:rsid w:val="00B10F26"/>
    <w:rsid w:val="00B15345"/>
    <w:rsid w:val="00B1610E"/>
    <w:rsid w:val="00B306EC"/>
    <w:rsid w:val="00B364C3"/>
    <w:rsid w:val="00B37B07"/>
    <w:rsid w:val="00B405CA"/>
    <w:rsid w:val="00B47898"/>
    <w:rsid w:val="00B53A4F"/>
    <w:rsid w:val="00B541AE"/>
    <w:rsid w:val="00B5623B"/>
    <w:rsid w:val="00B56969"/>
    <w:rsid w:val="00B6793A"/>
    <w:rsid w:val="00B703EA"/>
    <w:rsid w:val="00B73555"/>
    <w:rsid w:val="00B928A7"/>
    <w:rsid w:val="00B97372"/>
    <w:rsid w:val="00BA251B"/>
    <w:rsid w:val="00BB0CE7"/>
    <w:rsid w:val="00BB3A5C"/>
    <w:rsid w:val="00BB6441"/>
    <w:rsid w:val="00BD317B"/>
    <w:rsid w:val="00BE1879"/>
    <w:rsid w:val="00BE6764"/>
    <w:rsid w:val="00BE7FE4"/>
    <w:rsid w:val="00BF0073"/>
    <w:rsid w:val="00BF15DD"/>
    <w:rsid w:val="00BF3B9C"/>
    <w:rsid w:val="00C039DD"/>
    <w:rsid w:val="00C03F3B"/>
    <w:rsid w:val="00C0403B"/>
    <w:rsid w:val="00C0513D"/>
    <w:rsid w:val="00C13DB9"/>
    <w:rsid w:val="00C14577"/>
    <w:rsid w:val="00C209FC"/>
    <w:rsid w:val="00C24E57"/>
    <w:rsid w:val="00C3563B"/>
    <w:rsid w:val="00C41664"/>
    <w:rsid w:val="00C44DAE"/>
    <w:rsid w:val="00C461C1"/>
    <w:rsid w:val="00C47F6D"/>
    <w:rsid w:val="00C6019D"/>
    <w:rsid w:val="00C60650"/>
    <w:rsid w:val="00C62E6A"/>
    <w:rsid w:val="00C63F8E"/>
    <w:rsid w:val="00C64644"/>
    <w:rsid w:val="00C70DAD"/>
    <w:rsid w:val="00C736B4"/>
    <w:rsid w:val="00C75184"/>
    <w:rsid w:val="00C76F4B"/>
    <w:rsid w:val="00C844EC"/>
    <w:rsid w:val="00C87364"/>
    <w:rsid w:val="00C902BD"/>
    <w:rsid w:val="00C9471C"/>
    <w:rsid w:val="00CD16FA"/>
    <w:rsid w:val="00CD78AA"/>
    <w:rsid w:val="00CD795F"/>
    <w:rsid w:val="00CF4E3A"/>
    <w:rsid w:val="00D157C5"/>
    <w:rsid w:val="00D17C07"/>
    <w:rsid w:val="00D20A1A"/>
    <w:rsid w:val="00D23422"/>
    <w:rsid w:val="00D24E95"/>
    <w:rsid w:val="00D25E6E"/>
    <w:rsid w:val="00D318A9"/>
    <w:rsid w:val="00D322D9"/>
    <w:rsid w:val="00D37504"/>
    <w:rsid w:val="00D61936"/>
    <w:rsid w:val="00D64876"/>
    <w:rsid w:val="00D9066D"/>
    <w:rsid w:val="00DA5A80"/>
    <w:rsid w:val="00DB1A6B"/>
    <w:rsid w:val="00DB5B9F"/>
    <w:rsid w:val="00DB6AD8"/>
    <w:rsid w:val="00DC412E"/>
    <w:rsid w:val="00DD0BFE"/>
    <w:rsid w:val="00DD1271"/>
    <w:rsid w:val="00DD1B5D"/>
    <w:rsid w:val="00DD6226"/>
    <w:rsid w:val="00DE269A"/>
    <w:rsid w:val="00DF0989"/>
    <w:rsid w:val="00DF3F93"/>
    <w:rsid w:val="00DF675B"/>
    <w:rsid w:val="00E16E53"/>
    <w:rsid w:val="00E2286F"/>
    <w:rsid w:val="00E307C7"/>
    <w:rsid w:val="00E30E9C"/>
    <w:rsid w:val="00E311BA"/>
    <w:rsid w:val="00E314D2"/>
    <w:rsid w:val="00E3355B"/>
    <w:rsid w:val="00E33DE7"/>
    <w:rsid w:val="00E34874"/>
    <w:rsid w:val="00E35BCB"/>
    <w:rsid w:val="00E5265F"/>
    <w:rsid w:val="00E71D98"/>
    <w:rsid w:val="00E919A4"/>
    <w:rsid w:val="00EA0766"/>
    <w:rsid w:val="00EA2FE5"/>
    <w:rsid w:val="00EA3193"/>
    <w:rsid w:val="00EB03B7"/>
    <w:rsid w:val="00EC15A3"/>
    <w:rsid w:val="00EC6B12"/>
    <w:rsid w:val="00ED6BCC"/>
    <w:rsid w:val="00EE2F4B"/>
    <w:rsid w:val="00EF349D"/>
    <w:rsid w:val="00EF41C7"/>
    <w:rsid w:val="00F002FB"/>
    <w:rsid w:val="00F07E40"/>
    <w:rsid w:val="00F114D9"/>
    <w:rsid w:val="00F25BE1"/>
    <w:rsid w:val="00F30BBC"/>
    <w:rsid w:val="00F37835"/>
    <w:rsid w:val="00F4057C"/>
    <w:rsid w:val="00F407DE"/>
    <w:rsid w:val="00F4208F"/>
    <w:rsid w:val="00F52CA0"/>
    <w:rsid w:val="00F52D61"/>
    <w:rsid w:val="00F57360"/>
    <w:rsid w:val="00F60437"/>
    <w:rsid w:val="00F60477"/>
    <w:rsid w:val="00F65935"/>
    <w:rsid w:val="00F65F12"/>
    <w:rsid w:val="00F73100"/>
    <w:rsid w:val="00F77E27"/>
    <w:rsid w:val="00F81FBE"/>
    <w:rsid w:val="00F8455C"/>
    <w:rsid w:val="00F93338"/>
    <w:rsid w:val="00F93BDE"/>
    <w:rsid w:val="00FA17A7"/>
    <w:rsid w:val="00FA60CC"/>
    <w:rsid w:val="00FB38E1"/>
    <w:rsid w:val="00FB55AC"/>
    <w:rsid w:val="00FC5C6C"/>
    <w:rsid w:val="00FD2AC4"/>
    <w:rsid w:val="00FD310F"/>
    <w:rsid w:val="00FD335B"/>
    <w:rsid w:val="00FE64F5"/>
    <w:rsid w:val="00FF3839"/>
    <w:rsid w:val="00FF4F61"/>
    <w:rsid w:val="00FF5613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2DD304E"/>
  <w15:chartTrackingRefBased/>
  <w15:docId w15:val="{5588FBBB-209E-C841-A877-BE057815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qFormat="1"/>
    <w:lsdException w:name="toc 3" w:semiHidden="1" w:uiPriority="39" w:unhideWhenUsed="1"/>
    <w:lsdException w:name="toc 4" w:semiHidden="1" w:uiPriority="0" w:qFormat="1"/>
    <w:lsdException w:name="toc 5" w:semiHidden="1" w:uiPriority="0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395B19"/>
    <w:rPr>
      <w:sz w:val="24"/>
      <w:szCs w:val="24"/>
    </w:rPr>
  </w:style>
  <w:style w:type="paragraph" w:styleId="1">
    <w:name w:val="heading 1"/>
    <w:basedOn w:val="a4"/>
    <w:next w:val="a4"/>
    <w:qFormat/>
    <w:rsid w:val="00206A40"/>
    <w:pPr>
      <w:keepNext/>
      <w:spacing w:line="312" w:lineRule="auto"/>
      <w:ind w:firstLine="709"/>
      <w:jc w:val="center"/>
      <w:outlineLvl w:val="0"/>
    </w:pPr>
    <w:rPr>
      <w:b/>
      <w:sz w:val="28"/>
    </w:rPr>
  </w:style>
  <w:style w:type="paragraph" w:styleId="2">
    <w:name w:val="heading 2"/>
    <w:basedOn w:val="a4"/>
    <w:next w:val="a4"/>
    <w:qFormat/>
    <w:rsid w:val="002952BE"/>
    <w:pPr>
      <w:keepNext/>
      <w:shd w:val="clear" w:color="auto" w:fill="FFFFFF"/>
      <w:tabs>
        <w:tab w:val="left" w:pos="720"/>
      </w:tabs>
      <w:outlineLvl w:val="1"/>
    </w:pPr>
    <w:rPr>
      <w:b/>
      <w:szCs w:val="28"/>
    </w:rPr>
  </w:style>
  <w:style w:type="paragraph" w:styleId="3">
    <w:name w:val="heading 3"/>
    <w:basedOn w:val="a4"/>
    <w:next w:val="a4"/>
    <w:link w:val="30"/>
    <w:qFormat/>
    <w:rsid w:val="001C6710"/>
    <w:pPr>
      <w:keepNext/>
      <w:overflowPunct w:val="0"/>
      <w:autoSpaceDE w:val="0"/>
      <w:autoSpaceDN w:val="0"/>
      <w:adjustRightInd w:val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rsid w:val="001C6710"/>
    <w:pPr>
      <w:keepNext/>
      <w:spacing w:before="240" w:after="60" w:line="312" w:lineRule="auto"/>
      <w:ind w:firstLine="709"/>
      <w:jc w:val="both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rsid w:val="001C6710"/>
    <w:pPr>
      <w:spacing w:before="120" w:line="312" w:lineRule="auto"/>
      <w:ind w:firstLine="709"/>
      <w:jc w:val="both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6"/>
    </w:pPr>
  </w:style>
  <w:style w:type="paragraph" w:styleId="9">
    <w:name w:val="heading 9"/>
    <w:basedOn w:val="a4"/>
    <w:next w:val="a4"/>
    <w:qFormat/>
    <w:rsid w:val="001C6710"/>
    <w:pPr>
      <w:spacing w:before="240" w:after="60" w:line="312" w:lineRule="auto"/>
      <w:ind w:firstLine="709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sid w:val="001C6710"/>
    <w:rPr>
      <w:color w:val="800080"/>
      <w:u w:val="single"/>
    </w:rPr>
  </w:style>
  <w:style w:type="character" w:styleId="a9">
    <w:name w:val="footnote reference"/>
    <w:semiHidden/>
    <w:qFormat/>
    <w:rsid w:val="001C6710"/>
    <w:rPr>
      <w:vertAlign w:val="superscript"/>
    </w:rPr>
  </w:style>
  <w:style w:type="character" w:styleId="aa">
    <w:name w:val="annotation reference"/>
    <w:qFormat/>
    <w:rsid w:val="001C6710"/>
    <w:rPr>
      <w:sz w:val="16"/>
      <w:szCs w:val="16"/>
    </w:rPr>
  </w:style>
  <w:style w:type="character" w:styleId="ab">
    <w:name w:val="Emphasis"/>
    <w:uiPriority w:val="20"/>
    <w:qFormat/>
    <w:rsid w:val="001C6710"/>
    <w:rPr>
      <w:i/>
      <w:iCs/>
    </w:rPr>
  </w:style>
  <w:style w:type="character" w:styleId="ac">
    <w:name w:val="Hyperlink"/>
    <w:uiPriority w:val="99"/>
    <w:rsid w:val="001C6710"/>
    <w:rPr>
      <w:color w:val="0000FF"/>
      <w:u w:val="single"/>
    </w:rPr>
  </w:style>
  <w:style w:type="character" w:styleId="ad">
    <w:name w:val="page number"/>
    <w:basedOn w:val="a5"/>
    <w:qFormat/>
    <w:rsid w:val="001C6710"/>
  </w:style>
  <w:style w:type="paragraph" w:styleId="ae">
    <w:name w:val="Balloon Text"/>
    <w:basedOn w:val="a4"/>
    <w:semiHidden/>
    <w:qFormat/>
    <w:rsid w:val="001C6710"/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rsid w:val="001C6710"/>
    <w:pPr>
      <w:jc w:val="center"/>
      <w:outlineLvl w:val="2"/>
    </w:pPr>
    <w:rPr>
      <w:b/>
    </w:rPr>
  </w:style>
  <w:style w:type="paragraph" w:styleId="31">
    <w:name w:val="Body Text Indent 3"/>
    <w:basedOn w:val="a4"/>
    <w:qFormat/>
    <w:rsid w:val="001C6710"/>
    <w:pPr>
      <w:spacing w:after="120" w:line="312" w:lineRule="auto"/>
      <w:ind w:left="283" w:firstLine="709"/>
      <w:jc w:val="both"/>
    </w:pPr>
    <w:rPr>
      <w:sz w:val="16"/>
      <w:szCs w:val="16"/>
    </w:rPr>
  </w:style>
  <w:style w:type="paragraph" w:styleId="af">
    <w:name w:val="annotation text"/>
    <w:basedOn w:val="a4"/>
    <w:link w:val="af0"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sid w:val="001C6710"/>
    <w:rPr>
      <w:b/>
      <w:bCs/>
      <w:lang w:val="x-none" w:eastAsia="x-none"/>
    </w:rPr>
  </w:style>
  <w:style w:type="paragraph" w:styleId="af3">
    <w:name w:val="footnote text"/>
    <w:basedOn w:val="a4"/>
    <w:semiHidden/>
    <w:qFormat/>
    <w:rsid w:val="001C6710"/>
    <w:pPr>
      <w:spacing w:line="312" w:lineRule="auto"/>
      <w:ind w:firstLine="709"/>
      <w:jc w:val="both"/>
    </w:pPr>
    <w:rPr>
      <w:sz w:val="20"/>
      <w:szCs w:val="20"/>
    </w:rPr>
  </w:style>
  <w:style w:type="paragraph" w:styleId="af4">
    <w:name w:val="header"/>
    <w:basedOn w:val="a4"/>
    <w:qFormat/>
    <w:rsid w:val="001C6710"/>
    <w:pPr>
      <w:tabs>
        <w:tab w:val="center" w:pos="4677"/>
        <w:tab w:val="right" w:pos="9355"/>
      </w:tabs>
    </w:pPr>
  </w:style>
  <w:style w:type="paragraph" w:styleId="af5">
    <w:name w:val="Body Text"/>
    <w:basedOn w:val="a4"/>
    <w:link w:val="af6"/>
    <w:qFormat/>
    <w:rsid w:val="001C6710"/>
    <w:pPr>
      <w:jc w:val="both"/>
    </w:pPr>
    <w:rPr>
      <w:b/>
      <w:sz w:val="28"/>
      <w:szCs w:val="20"/>
    </w:rPr>
  </w:style>
  <w:style w:type="paragraph" w:styleId="21">
    <w:name w:val="toc 2"/>
    <w:basedOn w:val="a4"/>
    <w:next w:val="a4"/>
    <w:uiPriority w:val="39"/>
    <w:qFormat/>
    <w:rsid w:val="001C671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0">
    <w:name w:val="toc 4"/>
    <w:basedOn w:val="a4"/>
    <w:next w:val="a4"/>
    <w:semiHidden/>
    <w:qFormat/>
    <w:rsid w:val="001C671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4"/>
    <w:next w:val="a4"/>
    <w:semiHidden/>
    <w:qFormat/>
    <w:rsid w:val="001C671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af7">
    <w:name w:val="Body Text Indent"/>
    <w:basedOn w:val="a4"/>
    <w:qFormat/>
    <w:rsid w:val="001C6710"/>
    <w:pPr>
      <w:ind w:firstLine="709"/>
      <w:jc w:val="both"/>
    </w:pPr>
    <w:rPr>
      <w:sz w:val="28"/>
    </w:rPr>
  </w:style>
  <w:style w:type="paragraph" w:styleId="af8">
    <w:name w:val="List Bullet"/>
    <w:basedOn w:val="a4"/>
    <w:qFormat/>
    <w:rsid w:val="001C6710"/>
    <w:pPr>
      <w:tabs>
        <w:tab w:val="left" w:pos="360"/>
        <w:tab w:val="left" w:pos="1069"/>
      </w:tabs>
      <w:ind w:left="360" w:hanging="360"/>
    </w:pPr>
    <w:rPr>
      <w:rFonts w:ascii="Arial" w:hAnsi="Arial" w:cs="Arial"/>
      <w:szCs w:val="28"/>
    </w:rPr>
  </w:style>
  <w:style w:type="paragraph" w:styleId="32">
    <w:name w:val="List Bullet 3"/>
    <w:basedOn w:val="a4"/>
    <w:qFormat/>
    <w:rsid w:val="001C6710"/>
    <w:pPr>
      <w:jc w:val="both"/>
    </w:pPr>
    <w:rPr>
      <w:bCs/>
      <w:iCs/>
      <w:sz w:val="28"/>
      <w:szCs w:val="28"/>
    </w:rPr>
  </w:style>
  <w:style w:type="paragraph" w:customStyle="1" w:styleId="af9">
    <w:name w:val="Название"/>
    <w:basedOn w:val="a4"/>
    <w:link w:val="afa"/>
    <w:qFormat/>
    <w:rsid w:val="001C6710"/>
    <w:pPr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rsid w:val="001C6710"/>
    <w:pPr>
      <w:tabs>
        <w:tab w:val="center" w:pos="4677"/>
        <w:tab w:val="right" w:pos="9355"/>
      </w:tabs>
      <w:spacing w:line="312" w:lineRule="auto"/>
      <w:ind w:firstLine="709"/>
      <w:jc w:val="both"/>
    </w:pPr>
  </w:style>
  <w:style w:type="paragraph" w:styleId="afd">
    <w:name w:val="List"/>
    <w:basedOn w:val="af5"/>
    <w:qFormat/>
    <w:rsid w:val="001C6710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customStyle="1" w:styleId="a0">
    <w:name w:val="Обычный (веб)"/>
    <w:basedOn w:val="a4"/>
    <w:uiPriority w:val="99"/>
    <w:semiHidden/>
    <w:qFormat/>
    <w:rsid w:val="001C6710"/>
    <w:pPr>
      <w:numPr>
        <w:numId w:val="1"/>
      </w:numPr>
      <w:spacing w:before="100" w:beforeAutospacing="1" w:after="100" w:afterAutospacing="1"/>
    </w:pPr>
  </w:style>
  <w:style w:type="paragraph" w:styleId="33">
    <w:name w:val="Body Text 3"/>
    <w:basedOn w:val="a4"/>
    <w:qFormat/>
    <w:rsid w:val="001C6710"/>
    <w:pPr>
      <w:spacing w:after="120" w:line="312" w:lineRule="auto"/>
      <w:ind w:firstLine="709"/>
      <w:jc w:val="both"/>
    </w:pPr>
    <w:rPr>
      <w:sz w:val="16"/>
      <w:szCs w:val="16"/>
    </w:rPr>
  </w:style>
  <w:style w:type="paragraph" w:styleId="22">
    <w:name w:val="Body Text Indent 2"/>
    <w:basedOn w:val="a4"/>
    <w:qFormat/>
    <w:rsid w:val="001C6710"/>
    <w:pPr>
      <w:ind w:firstLine="708"/>
      <w:jc w:val="both"/>
    </w:pPr>
    <w:rPr>
      <w:sz w:val="28"/>
    </w:rPr>
  </w:style>
  <w:style w:type="paragraph" w:styleId="afe">
    <w:name w:val="Subtitle"/>
    <w:basedOn w:val="a4"/>
    <w:next w:val="a4"/>
    <w:link w:val="aff"/>
    <w:qFormat/>
    <w:rsid w:val="001C6710"/>
    <w:pPr>
      <w:jc w:val="center"/>
    </w:pPr>
    <w:rPr>
      <w:b/>
      <w:bCs/>
      <w:smallCaps/>
    </w:rPr>
  </w:style>
  <w:style w:type="paragraph" w:styleId="HTML">
    <w:name w:val="HTML Preformatted"/>
    <w:basedOn w:val="a4"/>
    <w:link w:val="HTML0"/>
    <w:uiPriority w:val="99"/>
    <w:qFormat/>
    <w:rsid w:val="001C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rsid w:val="001C6710"/>
    <w:pPr>
      <w:ind w:left="142" w:right="4819"/>
      <w:jc w:val="center"/>
    </w:pPr>
  </w:style>
  <w:style w:type="table" w:styleId="aff1">
    <w:name w:val="Table Grid"/>
    <w:basedOn w:val="a6"/>
    <w:uiPriority w:val="99"/>
    <w:qFormat/>
    <w:rsid w:val="001C671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1C6710"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rsid w:val="001C6710"/>
    <w:pPr>
      <w:numPr>
        <w:numId w:val="2"/>
      </w:numPr>
      <w:spacing w:line="312" w:lineRule="auto"/>
      <w:jc w:val="both"/>
    </w:pPr>
  </w:style>
  <w:style w:type="paragraph" w:customStyle="1" w:styleId="aff2">
    <w:name w:val="Для таблиц"/>
    <w:basedOn w:val="a4"/>
    <w:qFormat/>
    <w:rsid w:val="001C6710"/>
  </w:style>
  <w:style w:type="paragraph" w:customStyle="1" w:styleId="aff3">
    <w:name w:val="АБЗАЦ"/>
    <w:basedOn w:val="a4"/>
    <w:qFormat/>
    <w:rsid w:val="001C6710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sid w:val="001C6710"/>
    <w:rPr>
      <w:sz w:val="28"/>
      <w:lang w:val="ru-RU" w:eastAsia="ru-RU" w:bidi="ar-SA"/>
    </w:rPr>
  </w:style>
  <w:style w:type="paragraph" w:customStyle="1" w:styleId="a">
    <w:name w:val="СПИС"/>
    <w:basedOn w:val="a4"/>
    <w:qFormat/>
    <w:rsid w:val="001C6710"/>
    <w:pPr>
      <w:numPr>
        <w:numId w:val="3"/>
      </w:numPr>
      <w:tabs>
        <w:tab w:val="left" w:pos="993"/>
      </w:tabs>
      <w:spacing w:before="120"/>
      <w:ind w:left="992" w:hanging="425"/>
      <w:jc w:val="both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rsid w:val="001C6710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rsid w:val="001C6710"/>
    <w:pPr>
      <w:jc w:val="both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rsid w:val="001C6710"/>
    <w:pPr>
      <w:spacing w:line="312" w:lineRule="auto"/>
      <w:ind w:firstLine="567"/>
      <w:jc w:val="both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sid w:val="001C6710"/>
    <w:rPr>
      <w:sz w:val="24"/>
      <w:szCs w:val="24"/>
      <w:lang w:val="ru-RU" w:eastAsia="ru-RU" w:bidi="ar-SA"/>
    </w:rPr>
  </w:style>
  <w:style w:type="character" w:customStyle="1" w:styleId="afa">
    <w:name w:val="Название Знак"/>
    <w:link w:val="af9"/>
    <w:qFormat/>
    <w:locked/>
    <w:rsid w:val="001C6710"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sid w:val="001C6710"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rsid w:val="001C6710"/>
    <w:pPr>
      <w:numPr>
        <w:numId w:val="4"/>
      </w:numPr>
      <w:spacing w:line="312" w:lineRule="auto"/>
      <w:jc w:val="both"/>
    </w:pPr>
  </w:style>
  <w:style w:type="paragraph" w:customStyle="1" w:styleId="tabletitle">
    <w:name w:val="table_titl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sid w:val="001C6710"/>
    <w:rPr>
      <w:sz w:val="24"/>
    </w:rPr>
  </w:style>
  <w:style w:type="paragraph" w:customStyle="1" w:styleId="table2centre">
    <w:name w:val="table_2_centre"/>
    <w:basedOn w:val="table2left"/>
    <w:qFormat/>
    <w:rsid w:val="001C6710"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sid w:val="001C6710"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rsid w:val="001C671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rsid w:val="001C6710"/>
    <w:pPr>
      <w:tabs>
        <w:tab w:val="right" w:pos="9072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sid w:val="001C6710"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rsid w:val="001C6710"/>
    <w:pPr>
      <w:overflowPunct w:val="0"/>
      <w:autoSpaceDE w:val="0"/>
      <w:autoSpaceDN w:val="0"/>
      <w:adjustRightInd w:val="0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rsid w:val="001C6710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rsid w:val="001C6710"/>
    <w:pPr>
      <w:overflowPunct w:val="0"/>
      <w:autoSpaceDE w:val="0"/>
      <w:autoSpaceDN w:val="0"/>
      <w:adjustRightInd w:val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rsid w:val="001C6710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rsid w:val="001C6710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rsid w:val="001C6710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rsid w:val="001C6710"/>
    <w:pPr>
      <w:widowControl w:val="0"/>
      <w:spacing w:after="160" w:line="240" w:lineRule="exact"/>
      <w:jc w:val="both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rsid w:val="001C6710"/>
    <w:pPr>
      <w:overflowPunct w:val="0"/>
      <w:autoSpaceDE w:val="0"/>
      <w:autoSpaceDN w:val="0"/>
      <w:adjustRightInd w:val="0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rsid w:val="001C6710"/>
    <w:pPr>
      <w:keepLines/>
      <w:overflowPunct w:val="0"/>
      <w:autoSpaceDE w:val="0"/>
      <w:autoSpaceDN w:val="0"/>
      <w:adjustRightInd w:val="0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rsid w:val="001C6710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sid w:val="001C6710"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rsid w:val="001C6710"/>
    <w:pPr>
      <w:numPr>
        <w:numId w:val="5"/>
      </w:numPr>
      <w:spacing w:line="312" w:lineRule="auto"/>
      <w:jc w:val="both"/>
    </w:pPr>
  </w:style>
  <w:style w:type="paragraph" w:styleId="aff7">
    <w:name w:val="List Paragraph"/>
    <w:basedOn w:val="a4"/>
    <w:uiPriority w:val="34"/>
    <w:qFormat/>
    <w:rsid w:val="001C67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  <w:rsid w:val="001C6710"/>
  </w:style>
  <w:style w:type="character" w:customStyle="1" w:styleId="af2">
    <w:name w:val="Тема примечания Знак"/>
    <w:link w:val="af1"/>
    <w:qFormat/>
    <w:rsid w:val="001C6710"/>
    <w:rPr>
      <w:b/>
      <w:bCs/>
    </w:rPr>
  </w:style>
  <w:style w:type="paragraph" w:customStyle="1" w:styleId="p34">
    <w:name w:val="p34"/>
    <w:basedOn w:val="a4"/>
    <w:qFormat/>
    <w:rsid w:val="001C6710"/>
    <w:pPr>
      <w:spacing w:before="100" w:beforeAutospacing="1" w:after="100" w:afterAutospacing="1"/>
    </w:pPr>
  </w:style>
  <w:style w:type="character" w:customStyle="1" w:styleId="s19">
    <w:name w:val="s19"/>
    <w:qFormat/>
    <w:rsid w:val="001C6710"/>
  </w:style>
  <w:style w:type="character" w:customStyle="1" w:styleId="s8">
    <w:name w:val="s8"/>
    <w:qFormat/>
    <w:rsid w:val="001C6710"/>
  </w:style>
  <w:style w:type="character" w:customStyle="1" w:styleId="apple-converted-space">
    <w:name w:val="apple-converted-space"/>
    <w:qFormat/>
    <w:rsid w:val="001C6710"/>
  </w:style>
  <w:style w:type="character" w:customStyle="1" w:styleId="s5">
    <w:name w:val="s5"/>
    <w:qFormat/>
    <w:rsid w:val="001C6710"/>
  </w:style>
  <w:style w:type="paragraph" w:customStyle="1" w:styleId="p36">
    <w:name w:val="p36"/>
    <w:basedOn w:val="a4"/>
    <w:qFormat/>
    <w:rsid w:val="001C6710"/>
    <w:pPr>
      <w:spacing w:before="100" w:beforeAutospacing="1" w:after="100" w:afterAutospacing="1"/>
    </w:pPr>
  </w:style>
  <w:style w:type="character" w:customStyle="1" w:styleId="s20">
    <w:name w:val="s20"/>
    <w:qFormat/>
    <w:rsid w:val="001C6710"/>
  </w:style>
  <w:style w:type="paragraph" w:customStyle="1" w:styleId="13">
    <w:name w:val="Рецензия1"/>
    <w:hidden/>
    <w:uiPriority w:val="99"/>
    <w:semiHidden/>
    <w:qFormat/>
    <w:rsid w:val="001C6710"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rsid w:val="001C6710"/>
    <w:pPr>
      <w:spacing w:before="100" w:beforeAutospacing="1" w:after="100" w:afterAutospacing="1"/>
    </w:pPr>
  </w:style>
  <w:style w:type="character" w:customStyle="1" w:styleId="s1">
    <w:name w:val="s1"/>
    <w:basedOn w:val="a5"/>
    <w:qFormat/>
    <w:rsid w:val="001C6710"/>
  </w:style>
  <w:style w:type="paragraph" w:customStyle="1" w:styleId="p24">
    <w:name w:val="p24"/>
    <w:basedOn w:val="a4"/>
    <w:qFormat/>
    <w:rsid w:val="001C6710"/>
    <w:pPr>
      <w:spacing w:before="100" w:beforeAutospacing="1" w:after="100" w:afterAutospacing="1"/>
    </w:pPr>
  </w:style>
  <w:style w:type="paragraph" w:customStyle="1" w:styleId="p38">
    <w:name w:val="p38"/>
    <w:basedOn w:val="a4"/>
    <w:qFormat/>
    <w:rsid w:val="001C6710"/>
    <w:pPr>
      <w:spacing w:before="100" w:beforeAutospacing="1" w:after="100" w:afterAutospacing="1"/>
    </w:pPr>
  </w:style>
  <w:style w:type="character" w:customStyle="1" w:styleId="s7">
    <w:name w:val="s7"/>
    <w:basedOn w:val="a5"/>
    <w:qFormat/>
    <w:rsid w:val="001C6710"/>
  </w:style>
  <w:style w:type="paragraph" w:customStyle="1" w:styleId="Style34">
    <w:name w:val="Style34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81" w:lineRule="exact"/>
      <w:ind w:firstLine="540"/>
      <w:jc w:val="both"/>
    </w:pPr>
    <w:rPr>
      <w:rFonts w:ascii="Arial" w:eastAsia="SimSun" w:hAnsi="Arial" w:cs="Arial"/>
    </w:rPr>
  </w:style>
  <w:style w:type="character" w:customStyle="1" w:styleId="FontStyle93">
    <w:name w:val="Font Style93"/>
    <w:basedOn w:val="a5"/>
    <w:uiPriority w:val="99"/>
    <w:qFormat/>
    <w:rsid w:val="001C6710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firstLine="130"/>
    </w:pPr>
    <w:rPr>
      <w:rFonts w:ascii="Arial" w:eastAsia="SimSun" w:hAnsi="Arial" w:cs="Arial"/>
    </w:rPr>
  </w:style>
  <w:style w:type="paragraph" w:customStyle="1" w:styleId="Style77">
    <w:name w:val="Style77"/>
    <w:basedOn w:val="a4"/>
    <w:uiPriority w:val="99"/>
    <w:qFormat/>
    <w:rsid w:val="001C6710"/>
    <w:pPr>
      <w:widowControl w:val="0"/>
      <w:autoSpaceDE w:val="0"/>
      <w:autoSpaceDN w:val="0"/>
      <w:adjustRightInd w:val="0"/>
      <w:spacing w:line="274" w:lineRule="exact"/>
      <w:ind w:hanging="151"/>
    </w:pPr>
    <w:rPr>
      <w:rFonts w:ascii="Arial" w:eastAsia="SimSun" w:hAnsi="Arial" w:cs="Arial"/>
    </w:rPr>
  </w:style>
  <w:style w:type="table" w:customStyle="1" w:styleId="14">
    <w:name w:val="Сетка таблицы1"/>
    <w:basedOn w:val="a6"/>
    <w:uiPriority w:val="5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sid w:val="001C6710"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rsid w:val="001C671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rsid w:val="001C6710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rsid w:val="001C6710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sid w:val="001C67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"/>
    <w:rsid w:val="001C6710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"/>
    <w:qFormat/>
    <w:rsid w:val="001C6710"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"/>
    <w:qFormat/>
    <w:rsid w:val="001C6710"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sid w:val="001C6710"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sid w:val="001C6710"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sid w:val="001C6710"/>
    <w:rPr>
      <w:rFonts w:ascii="Times New Roman" w:hAnsi="Times New Roman"/>
      <w:sz w:val="24"/>
    </w:rPr>
  </w:style>
  <w:style w:type="paragraph" w:styleId="aff9">
    <w:name w:val="Document Map"/>
    <w:basedOn w:val="a4"/>
    <w:link w:val="affa"/>
    <w:uiPriority w:val="99"/>
    <w:semiHidden/>
    <w:unhideWhenUsed/>
    <w:rsid w:val="003D0156"/>
    <w:pPr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fa">
    <w:name w:val="Схема документа Знак"/>
    <w:basedOn w:val="a5"/>
    <w:link w:val="aff9"/>
    <w:uiPriority w:val="99"/>
    <w:semiHidden/>
    <w:rsid w:val="003D0156"/>
    <w:rPr>
      <w:rFonts w:ascii="Tahoma" w:hAnsi="Tahoma" w:cs="Tahoma"/>
      <w:sz w:val="16"/>
      <w:szCs w:val="16"/>
    </w:rPr>
  </w:style>
  <w:style w:type="paragraph" w:customStyle="1" w:styleId="affb">
    <w:name w:val="Заголовок практики"/>
    <w:basedOn w:val="1"/>
    <w:qFormat/>
    <w:rsid w:val="00474F83"/>
    <w:pPr>
      <w:spacing w:after="200" w:line="240" w:lineRule="auto"/>
      <w:ind w:firstLine="0"/>
    </w:pPr>
    <w:rPr>
      <w:b w:val="0"/>
      <w:bCs/>
      <w:szCs w:val="28"/>
    </w:rPr>
  </w:style>
  <w:style w:type="paragraph" w:styleId="affc">
    <w:name w:val="caption"/>
    <w:basedOn w:val="a4"/>
    <w:next w:val="a4"/>
    <w:uiPriority w:val="35"/>
    <w:unhideWhenUsed/>
    <w:qFormat/>
    <w:rsid w:val="00470CE5"/>
    <w:pPr>
      <w:spacing w:after="200"/>
      <w:ind w:firstLine="709"/>
      <w:jc w:val="both"/>
    </w:pPr>
    <w:rPr>
      <w:i/>
      <w:iCs/>
      <w:color w:val="44546A" w:themeColor="text2"/>
      <w:sz w:val="18"/>
      <w:szCs w:val="18"/>
    </w:rPr>
  </w:style>
  <w:style w:type="character" w:styleId="affd">
    <w:name w:val="Unresolved Mention"/>
    <w:basedOn w:val="a5"/>
    <w:uiPriority w:val="99"/>
    <w:semiHidden/>
    <w:unhideWhenUsed/>
    <w:rsid w:val="008A3395"/>
    <w:rPr>
      <w:color w:val="605E5C"/>
      <w:shd w:val="clear" w:color="auto" w:fill="E1DFDD"/>
    </w:rPr>
  </w:style>
  <w:style w:type="character" w:customStyle="1" w:styleId="HTML0">
    <w:name w:val="Стандартный HTML Знак"/>
    <w:basedOn w:val="a5"/>
    <w:link w:val="HTML"/>
    <w:uiPriority w:val="99"/>
    <w:rsid w:val="00F8455C"/>
    <w:rPr>
      <w:rFonts w:ascii="Arial Unicode MS" w:eastAsia="Arial Unicode MS" w:hAnsi="Arial Unicode MS" w:cs="Arial Unicode MS"/>
    </w:rPr>
  </w:style>
  <w:style w:type="paragraph" w:styleId="affe">
    <w:name w:val="TOC Heading"/>
    <w:basedOn w:val="1"/>
    <w:next w:val="a4"/>
    <w:uiPriority w:val="39"/>
    <w:unhideWhenUsed/>
    <w:qFormat/>
    <w:rsid w:val="00A83560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szCs w:val="28"/>
    </w:rPr>
  </w:style>
  <w:style w:type="paragraph" w:styleId="16">
    <w:name w:val="toc 1"/>
    <w:basedOn w:val="a4"/>
    <w:next w:val="a4"/>
    <w:autoRedefine/>
    <w:uiPriority w:val="39"/>
    <w:unhideWhenUsed/>
    <w:rsid w:val="00A8356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5">
    <w:name w:val="toc 3"/>
    <w:basedOn w:val="a4"/>
    <w:next w:val="a4"/>
    <w:autoRedefine/>
    <w:uiPriority w:val="39"/>
    <w:semiHidden/>
    <w:unhideWhenUsed/>
    <w:rsid w:val="00A8356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4"/>
    <w:next w:val="a4"/>
    <w:autoRedefine/>
    <w:uiPriority w:val="39"/>
    <w:semiHidden/>
    <w:unhideWhenUsed/>
    <w:rsid w:val="00A8356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4"/>
    <w:next w:val="a4"/>
    <w:autoRedefine/>
    <w:uiPriority w:val="39"/>
    <w:semiHidden/>
    <w:unhideWhenUsed/>
    <w:rsid w:val="00A8356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semiHidden/>
    <w:unhideWhenUsed/>
    <w:rsid w:val="00A8356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4"/>
    <w:next w:val="a4"/>
    <w:autoRedefine/>
    <w:uiPriority w:val="39"/>
    <w:semiHidden/>
    <w:unhideWhenUsed/>
    <w:rsid w:val="00A8356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displayonly">
    <w:name w:val="display_only"/>
    <w:basedOn w:val="a5"/>
    <w:rsid w:val="001B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br.com/ru/company/ruvds/blog/48564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w3.org/TR/webgp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hreejs.org/docs/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s://www.npmjs.com/package/@hscmap/vue-window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autodesk-forks/Material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522EE-2A2C-4164-9F5D-1B1392901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3270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 User</cp:lastModifiedBy>
  <cp:revision>231</cp:revision>
  <cp:lastPrinted>2021-03-22T10:58:00Z</cp:lastPrinted>
  <dcterms:created xsi:type="dcterms:W3CDTF">2022-02-18T19:15:00Z</dcterms:created>
  <dcterms:modified xsi:type="dcterms:W3CDTF">2022-03-25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